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8C2" w14:textId="77777777" w:rsidR="00122E8B" w:rsidRDefault="00122E8B" w:rsidP="00A04CFB">
      <w:pPr>
        <w:spacing w:line="100" w:lineRule="exact"/>
        <w:ind w:left="6719" w:firstLine="839"/>
        <w:jc w:val="right"/>
        <w:rPr>
          <w:sz w:val="22"/>
          <w:szCs w:val="22"/>
        </w:rPr>
      </w:pPr>
    </w:p>
    <w:p w14:paraId="4A7B213B" w14:textId="24D02FB4" w:rsidR="008B3815" w:rsidRPr="00122E8B" w:rsidRDefault="008B3815" w:rsidP="00653798">
      <w:pPr>
        <w:spacing w:line="240" w:lineRule="exact"/>
        <w:ind w:left="6720" w:firstLine="840"/>
        <w:jc w:val="right"/>
        <w:rPr>
          <w:sz w:val="22"/>
          <w:szCs w:val="22"/>
        </w:rPr>
      </w:pPr>
      <w:r w:rsidRPr="00122E8B">
        <w:rPr>
          <w:rFonts w:hint="eastAsia"/>
          <w:sz w:val="22"/>
          <w:szCs w:val="22"/>
        </w:rPr>
        <w:t>Ｇ発</w:t>
      </w:r>
      <w:r w:rsidR="00B63360">
        <w:rPr>
          <w:sz w:val="22"/>
          <w:szCs w:val="22"/>
        </w:rPr>
        <w:t>21</w:t>
      </w:r>
      <w:r w:rsidRPr="00122E8B">
        <w:rPr>
          <w:rFonts w:hint="eastAsia"/>
          <w:sz w:val="22"/>
          <w:szCs w:val="22"/>
        </w:rPr>
        <w:t>－</w:t>
      </w:r>
      <w:r w:rsidR="00B63360">
        <w:rPr>
          <w:sz w:val="22"/>
          <w:szCs w:val="22"/>
        </w:rPr>
        <w:t>0</w:t>
      </w:r>
      <w:r w:rsidR="00DE4E82">
        <w:rPr>
          <w:rFonts w:hint="eastAsia"/>
          <w:sz w:val="22"/>
          <w:szCs w:val="22"/>
        </w:rPr>
        <w:t>15</w:t>
      </w:r>
    </w:p>
    <w:p w14:paraId="70B6B16B" w14:textId="4E3A45DB" w:rsidR="008B3815" w:rsidRPr="00122E8B" w:rsidRDefault="008B3815" w:rsidP="00653798">
      <w:pPr>
        <w:pStyle w:val="ab"/>
        <w:spacing w:line="240" w:lineRule="exact"/>
        <w:ind w:left="5880" w:firstLineChars="700" w:firstLine="1540"/>
        <w:jc w:val="right"/>
        <w:rPr>
          <w:sz w:val="22"/>
          <w:szCs w:val="22"/>
        </w:rPr>
      </w:pPr>
      <w:r w:rsidRPr="00122E8B">
        <w:rPr>
          <w:rFonts w:hint="eastAsia"/>
          <w:sz w:val="22"/>
          <w:szCs w:val="22"/>
        </w:rPr>
        <w:t>2</w:t>
      </w:r>
      <w:r w:rsidRPr="00122E8B">
        <w:rPr>
          <w:sz w:val="22"/>
          <w:szCs w:val="22"/>
        </w:rPr>
        <w:t>021</w:t>
      </w:r>
      <w:r w:rsidRPr="00122E8B">
        <w:rPr>
          <w:sz w:val="22"/>
          <w:szCs w:val="22"/>
        </w:rPr>
        <w:t>年</w:t>
      </w:r>
      <w:r w:rsidR="00DE4E82">
        <w:rPr>
          <w:rFonts w:hint="eastAsia"/>
          <w:sz w:val="22"/>
          <w:szCs w:val="22"/>
        </w:rPr>
        <w:t>8</w:t>
      </w:r>
      <w:r w:rsidRPr="00122E8B">
        <w:rPr>
          <w:sz w:val="22"/>
          <w:szCs w:val="22"/>
        </w:rPr>
        <w:t>月</w:t>
      </w:r>
      <w:r w:rsidR="00DE4E82">
        <w:rPr>
          <w:rFonts w:hint="eastAsia"/>
          <w:sz w:val="22"/>
          <w:szCs w:val="22"/>
        </w:rPr>
        <w:t>4</w:t>
      </w:r>
      <w:r w:rsidRPr="00122E8B">
        <w:rPr>
          <w:sz w:val="22"/>
          <w:szCs w:val="22"/>
        </w:rPr>
        <w:t>日</w:t>
      </w:r>
    </w:p>
    <w:p w14:paraId="1E3A9FCE" w14:textId="77777777" w:rsidR="00DE4E82" w:rsidRDefault="00DE4E82" w:rsidP="00653798">
      <w:pPr>
        <w:spacing w:line="240" w:lineRule="exact"/>
        <w:rPr>
          <w:kern w:val="0"/>
          <w:sz w:val="22"/>
          <w:szCs w:val="22"/>
        </w:rPr>
      </w:pPr>
      <w:r>
        <w:rPr>
          <w:rFonts w:hint="eastAsia"/>
          <w:kern w:val="0"/>
          <w:sz w:val="22"/>
          <w:szCs w:val="22"/>
        </w:rPr>
        <w:t>各ゾーン・チェアパーソン</w:t>
      </w:r>
    </w:p>
    <w:p w14:paraId="511EB17D" w14:textId="38AB49CA" w:rsidR="002309A4" w:rsidRPr="00DE4E82" w:rsidRDefault="009E094E" w:rsidP="00653798">
      <w:pPr>
        <w:spacing w:line="240" w:lineRule="exact"/>
        <w:rPr>
          <w:kern w:val="0"/>
          <w:sz w:val="22"/>
          <w:szCs w:val="22"/>
        </w:rPr>
      </w:pPr>
      <w:r>
        <w:rPr>
          <w:rFonts w:hint="eastAsia"/>
          <w:kern w:val="0"/>
          <w:sz w:val="22"/>
          <w:szCs w:val="22"/>
        </w:rPr>
        <w:t>各</w:t>
      </w:r>
      <w:r w:rsidR="00E766FD">
        <w:rPr>
          <w:rFonts w:hint="eastAsia"/>
          <w:kern w:val="0"/>
          <w:sz w:val="22"/>
          <w:szCs w:val="22"/>
        </w:rPr>
        <w:t>ライオンズクラブ会長</w:t>
      </w:r>
      <w:r w:rsidR="00E054AE">
        <w:rPr>
          <w:rFonts w:hint="eastAsia"/>
          <w:kern w:val="0"/>
          <w:sz w:val="22"/>
          <w:szCs w:val="22"/>
        </w:rPr>
        <w:t xml:space="preserve">　</w:t>
      </w:r>
      <w:r w:rsidR="00A23DC8">
        <w:rPr>
          <w:rFonts w:hint="eastAsia"/>
          <w:kern w:val="0"/>
          <w:sz w:val="22"/>
          <w:szCs w:val="22"/>
        </w:rPr>
        <w:t>各位</w:t>
      </w:r>
    </w:p>
    <w:p w14:paraId="5FA00A62" w14:textId="659E3492" w:rsidR="00DE4E82" w:rsidRDefault="00DE4E82" w:rsidP="00653798">
      <w:pPr>
        <w:spacing w:line="240" w:lineRule="exact"/>
        <w:ind w:left="5040" w:firstLineChars="100" w:firstLine="220"/>
        <w:rPr>
          <w:rFonts w:cstheme="minorBidi"/>
          <w:sz w:val="22"/>
          <w:szCs w:val="22"/>
        </w:rPr>
      </w:pPr>
      <w:r w:rsidRPr="00DE4E82">
        <w:rPr>
          <w:rFonts w:cstheme="minorBidi"/>
          <w:sz w:val="22"/>
          <w:szCs w:val="22"/>
        </w:rPr>
        <w:t>地区ガバナー</w:t>
      </w:r>
      <w:r w:rsidR="00050046">
        <w:rPr>
          <w:rFonts w:cstheme="minorBidi"/>
          <w:sz w:val="22"/>
          <w:szCs w:val="22"/>
        </w:rPr>
        <w:tab/>
      </w:r>
      <w:r w:rsidR="00050046">
        <w:rPr>
          <w:rFonts w:cstheme="minorBidi"/>
          <w:sz w:val="22"/>
          <w:szCs w:val="22"/>
        </w:rPr>
        <w:tab/>
      </w:r>
      <w:r>
        <w:rPr>
          <w:rFonts w:cstheme="minorBidi" w:hint="eastAsia"/>
          <w:sz w:val="22"/>
          <w:szCs w:val="22"/>
        </w:rPr>
        <w:t>Ｌ</w:t>
      </w:r>
      <w:r w:rsidRPr="00DE4E82">
        <w:rPr>
          <w:rFonts w:cstheme="minorBidi"/>
          <w:sz w:val="22"/>
          <w:szCs w:val="22"/>
        </w:rPr>
        <w:t>藤原　宏髙</w:t>
      </w:r>
    </w:p>
    <w:p w14:paraId="19BB2DD7" w14:textId="01539FEE" w:rsidR="00DE4E82" w:rsidRPr="00DE4E82" w:rsidRDefault="00DE4E82" w:rsidP="00653798">
      <w:pPr>
        <w:spacing w:line="240" w:lineRule="exact"/>
        <w:ind w:left="5040" w:rightChars="-68" w:right="-143" w:firstLineChars="100" w:firstLine="220"/>
        <w:rPr>
          <w:rFonts w:cstheme="minorBidi"/>
          <w:sz w:val="22"/>
          <w:szCs w:val="22"/>
        </w:rPr>
      </w:pPr>
      <w:r w:rsidRPr="00DE4E82">
        <w:rPr>
          <w:rFonts w:cstheme="minorBidi"/>
          <w:sz w:val="22"/>
          <w:szCs w:val="22"/>
        </w:rPr>
        <w:t>地区</w:t>
      </w:r>
      <w:r w:rsidRPr="00DE4E82">
        <w:rPr>
          <w:rFonts w:cstheme="minorBidi"/>
          <w:sz w:val="22"/>
          <w:szCs w:val="22"/>
        </w:rPr>
        <w:t>GST</w:t>
      </w:r>
      <w:r>
        <w:rPr>
          <w:rFonts w:cstheme="minorBidi" w:hint="eastAsia"/>
          <w:sz w:val="22"/>
          <w:szCs w:val="22"/>
        </w:rPr>
        <w:t>ｺｰﾃﾞｨﾈｰﾀｰ</w:t>
      </w:r>
      <w:r w:rsidR="00050046">
        <w:rPr>
          <w:rFonts w:cstheme="minorBidi"/>
          <w:sz w:val="22"/>
          <w:szCs w:val="22"/>
        </w:rPr>
        <w:tab/>
      </w:r>
      <w:r>
        <w:rPr>
          <w:rFonts w:cstheme="minorBidi" w:hint="eastAsia"/>
          <w:sz w:val="22"/>
          <w:szCs w:val="22"/>
        </w:rPr>
        <w:t>Ｌ</w:t>
      </w:r>
      <w:r w:rsidRPr="00DE4E82">
        <w:rPr>
          <w:rFonts w:cstheme="minorBidi"/>
          <w:sz w:val="22"/>
          <w:szCs w:val="22"/>
        </w:rPr>
        <w:t>栗田　秀美</w:t>
      </w:r>
    </w:p>
    <w:p w14:paraId="3CDA5B96" w14:textId="13813302" w:rsidR="00DE4E82" w:rsidRPr="00DE4E82" w:rsidRDefault="00DE4E82" w:rsidP="00F94144">
      <w:pPr>
        <w:spacing w:line="240" w:lineRule="exact"/>
        <w:ind w:left="4420" w:firstLine="840"/>
        <w:jc w:val="left"/>
        <w:rPr>
          <w:rFonts w:cstheme="minorBidi"/>
          <w:sz w:val="22"/>
          <w:szCs w:val="22"/>
        </w:rPr>
      </w:pPr>
      <w:r w:rsidRPr="00DE4E82">
        <w:rPr>
          <w:rFonts w:cstheme="minorBidi"/>
          <w:sz w:val="22"/>
          <w:szCs w:val="22"/>
        </w:rPr>
        <w:t>地区子ども食堂委員長</w:t>
      </w:r>
      <w:r w:rsidR="00050046">
        <w:rPr>
          <w:rFonts w:cstheme="minorBidi"/>
          <w:sz w:val="22"/>
          <w:szCs w:val="22"/>
        </w:rPr>
        <w:tab/>
      </w:r>
      <w:r>
        <w:rPr>
          <w:rFonts w:cstheme="minorBidi" w:hint="eastAsia"/>
          <w:sz w:val="22"/>
          <w:szCs w:val="22"/>
        </w:rPr>
        <w:t>Ｌ</w:t>
      </w:r>
      <w:r w:rsidRPr="00DE4E82">
        <w:rPr>
          <w:rFonts w:cstheme="minorBidi"/>
          <w:sz w:val="22"/>
          <w:szCs w:val="22"/>
        </w:rPr>
        <w:t>岩橋</w:t>
      </w:r>
      <w:r w:rsidR="003C1671">
        <w:rPr>
          <w:rFonts w:cstheme="minorBidi" w:hint="eastAsia"/>
          <w:sz w:val="22"/>
          <w:szCs w:val="22"/>
        </w:rPr>
        <w:t xml:space="preserve"> </w:t>
      </w:r>
      <w:r w:rsidR="003C1671">
        <w:rPr>
          <w:rFonts w:cstheme="minorBidi"/>
          <w:sz w:val="22"/>
          <w:szCs w:val="22"/>
        </w:rPr>
        <w:t xml:space="preserve"> </w:t>
      </w:r>
      <w:r w:rsidRPr="00DE4E82">
        <w:rPr>
          <w:rFonts w:cstheme="minorBidi"/>
          <w:sz w:val="22"/>
          <w:szCs w:val="22"/>
        </w:rPr>
        <w:t>明</w:t>
      </w:r>
    </w:p>
    <w:p w14:paraId="42ECC55E" w14:textId="77777777" w:rsidR="00AE0D36" w:rsidRPr="00DE4E82" w:rsidRDefault="00AE0D36" w:rsidP="008E63D3">
      <w:pPr>
        <w:pStyle w:val="af3"/>
        <w:jc w:val="left"/>
        <w:rPr>
          <w:rFonts w:ascii="ＭＳ 明朝" w:hAnsi="ＭＳ 明朝"/>
          <w:b/>
          <w:sz w:val="28"/>
          <w:szCs w:val="28"/>
        </w:rPr>
      </w:pPr>
    </w:p>
    <w:p w14:paraId="301F2BB3" w14:textId="1A2A6F32" w:rsidR="00DE4E82" w:rsidRPr="00DE4E82" w:rsidRDefault="00DE4E82" w:rsidP="00DE4E82">
      <w:pPr>
        <w:pStyle w:val="af3"/>
        <w:ind w:firstLineChars="100" w:firstLine="261"/>
        <w:jc w:val="center"/>
        <w:rPr>
          <w:b/>
          <w:sz w:val="26"/>
          <w:szCs w:val="28"/>
        </w:rPr>
      </w:pPr>
      <w:r w:rsidRPr="00DE4E82">
        <w:rPr>
          <w:rFonts w:hint="eastAsia"/>
          <w:b/>
          <w:sz w:val="26"/>
          <w:szCs w:val="28"/>
        </w:rPr>
        <w:t>フードバンク、子ども食堂等のアンケート調査　ご</w:t>
      </w:r>
      <w:r w:rsidR="008D352F">
        <w:rPr>
          <w:rFonts w:hint="eastAsia"/>
          <w:b/>
          <w:sz w:val="26"/>
          <w:szCs w:val="28"/>
        </w:rPr>
        <w:t>協力</w:t>
      </w:r>
      <w:r w:rsidRPr="00DE4E82">
        <w:rPr>
          <w:rFonts w:hint="eastAsia"/>
          <w:b/>
          <w:sz w:val="26"/>
          <w:szCs w:val="28"/>
        </w:rPr>
        <w:t>のお願い</w:t>
      </w:r>
    </w:p>
    <w:p w14:paraId="0F159BF7" w14:textId="77777777" w:rsidR="00E766FD" w:rsidRDefault="00E766FD" w:rsidP="008E63D3">
      <w:pPr>
        <w:pStyle w:val="af3"/>
        <w:spacing w:line="200" w:lineRule="exact"/>
        <w:jc w:val="left"/>
        <w:rPr>
          <w:rFonts w:ascii="ＭＳ 明朝" w:hAnsi="ＭＳ 明朝"/>
          <w:sz w:val="22"/>
          <w:szCs w:val="22"/>
        </w:rPr>
      </w:pPr>
    </w:p>
    <w:p w14:paraId="08E0D7A6" w14:textId="5AB7BE89" w:rsidR="00E766FD" w:rsidRDefault="00E766FD" w:rsidP="00BB0FA5">
      <w:pPr>
        <w:pStyle w:val="af3"/>
        <w:spacing w:line="300" w:lineRule="exact"/>
        <w:rPr>
          <w:rFonts w:ascii="ＭＳ 明朝" w:hAnsi="ＭＳ 明朝"/>
          <w:sz w:val="22"/>
          <w:szCs w:val="22"/>
        </w:rPr>
      </w:pPr>
      <w:r w:rsidRPr="00A23DC8">
        <w:rPr>
          <w:rFonts w:ascii="ＭＳ 明朝" w:hAnsi="ＭＳ 明朝" w:hint="eastAsia"/>
          <w:sz w:val="22"/>
          <w:szCs w:val="22"/>
        </w:rPr>
        <w:t>拝啓　時下益々ご清栄のこととお慶び申し上げます。</w:t>
      </w:r>
    </w:p>
    <w:p w14:paraId="6DB613DA" w14:textId="2ABE5884" w:rsidR="00DE4E82" w:rsidRPr="00DE4E82" w:rsidRDefault="000E44D0" w:rsidP="00BB0FA5">
      <w:pPr>
        <w:pStyle w:val="af3"/>
        <w:spacing w:line="300" w:lineRule="exact"/>
        <w:rPr>
          <w:rFonts w:ascii="ＭＳ 明朝" w:hAnsi="ＭＳ 明朝"/>
          <w:sz w:val="22"/>
          <w:szCs w:val="22"/>
        </w:rPr>
      </w:pPr>
      <w:r>
        <w:rPr>
          <w:rFonts w:ascii="ＭＳ 明朝" w:hAnsi="ＭＳ 明朝" w:hint="eastAsia"/>
          <w:sz w:val="22"/>
          <w:szCs w:val="22"/>
        </w:rPr>
        <w:t xml:space="preserve">　</w:t>
      </w:r>
      <w:r w:rsidR="00DE4E82" w:rsidRPr="00DE4E82">
        <w:rPr>
          <w:rFonts w:ascii="ＭＳ 明朝" w:hAnsi="ＭＳ 明朝" w:hint="eastAsia"/>
          <w:sz w:val="22"/>
          <w:szCs w:val="22"/>
        </w:rPr>
        <w:t>さて、今期ガバナー方針の最重要施策として、地区全体での子ども食堂支援の推進・子ども食堂支援者の組織化と支部結成の推進がございます。第</w:t>
      </w:r>
      <w:r w:rsidR="00DE4E82">
        <w:rPr>
          <w:rFonts w:ascii="ＭＳ 明朝" w:hAnsi="ＭＳ 明朝" w:hint="eastAsia"/>
          <w:sz w:val="22"/>
          <w:szCs w:val="22"/>
        </w:rPr>
        <w:t>1</w:t>
      </w:r>
      <w:r w:rsidR="00DE4E82" w:rsidRPr="00DE4E82">
        <w:rPr>
          <w:rFonts w:ascii="ＭＳ 明朝" w:hAnsi="ＭＳ 明朝" w:hint="eastAsia"/>
          <w:sz w:val="22"/>
          <w:szCs w:val="22"/>
        </w:rPr>
        <w:t>回キャビネット会議に於きまして承認いただきました「333-Ｃ地区子ども食堂委員会規則」第</w:t>
      </w:r>
      <w:r w:rsidR="00E6088E">
        <w:rPr>
          <w:rFonts w:ascii="ＭＳ 明朝" w:hAnsi="ＭＳ 明朝" w:hint="eastAsia"/>
          <w:sz w:val="22"/>
          <w:szCs w:val="22"/>
        </w:rPr>
        <w:t>4</w:t>
      </w:r>
      <w:r w:rsidR="00DE4E82" w:rsidRPr="00DE4E82">
        <w:rPr>
          <w:rFonts w:ascii="ＭＳ 明朝" w:hAnsi="ＭＳ 明朝" w:hint="eastAsia"/>
          <w:sz w:val="22"/>
          <w:szCs w:val="22"/>
        </w:rPr>
        <w:t>条</w:t>
      </w:r>
      <w:r w:rsidR="00E6088E">
        <w:rPr>
          <w:rFonts w:ascii="ＭＳ 明朝" w:hAnsi="ＭＳ 明朝"/>
          <w:sz w:val="22"/>
          <w:szCs w:val="22"/>
        </w:rPr>
        <w:t>1</w:t>
      </w:r>
      <w:r w:rsidR="00DE4E82" w:rsidRPr="00DE4E82">
        <w:rPr>
          <w:rFonts w:ascii="ＭＳ 明朝" w:hAnsi="ＭＳ 明朝" w:hint="eastAsia"/>
          <w:sz w:val="22"/>
          <w:szCs w:val="22"/>
        </w:rPr>
        <w:t>項に基づく調査を行い、また、12月にはLCIF地区シェアリング交付金1万ドルを財源として、子ども食堂に対して支援をする計画がございます。</w:t>
      </w:r>
    </w:p>
    <w:p w14:paraId="7A1D7DE8" w14:textId="15948F84" w:rsidR="00DE4E82" w:rsidRPr="00DE4E82" w:rsidRDefault="00DE4E82" w:rsidP="00D77CCA">
      <w:pPr>
        <w:pStyle w:val="af3"/>
        <w:spacing w:line="300" w:lineRule="exact"/>
        <w:ind w:firstLineChars="100" w:firstLine="220"/>
        <w:rPr>
          <w:rFonts w:ascii="ＭＳ 明朝" w:hAnsi="ＭＳ 明朝"/>
          <w:sz w:val="22"/>
          <w:szCs w:val="22"/>
        </w:rPr>
      </w:pPr>
      <w:r w:rsidRPr="00DE4E82">
        <w:rPr>
          <w:rFonts w:ascii="ＭＳ 明朝" w:hAnsi="ＭＳ 明朝" w:hint="eastAsia"/>
          <w:sz w:val="22"/>
          <w:szCs w:val="22"/>
        </w:rPr>
        <w:t>これらの施策を推進するために先ず現状の把握を進めていきたいと考えております</w:t>
      </w:r>
      <w:r w:rsidR="005C2941">
        <w:rPr>
          <w:rFonts w:ascii="ＭＳ 明朝" w:hAnsi="ＭＳ 明朝" w:hint="eastAsia"/>
          <w:sz w:val="22"/>
          <w:szCs w:val="22"/>
        </w:rPr>
        <w:t>。</w:t>
      </w:r>
      <w:r w:rsidR="006125A0">
        <w:rPr>
          <w:rFonts w:ascii="ＭＳ 明朝" w:hAnsi="ＭＳ 明朝" w:hint="eastAsia"/>
          <w:sz w:val="22"/>
          <w:szCs w:val="22"/>
        </w:rPr>
        <w:t>下記の通りぜひアンケート</w:t>
      </w:r>
      <w:r w:rsidRPr="00DE4E82">
        <w:rPr>
          <w:rFonts w:ascii="ＭＳ 明朝" w:hAnsi="ＭＳ 明朝" w:hint="eastAsia"/>
          <w:sz w:val="22"/>
          <w:szCs w:val="22"/>
        </w:rPr>
        <w:t>調査にご協力をお願いいたします。</w:t>
      </w:r>
    </w:p>
    <w:p w14:paraId="48EF728B" w14:textId="77777777" w:rsidR="00BF3A81" w:rsidRDefault="00DE4E82" w:rsidP="000C1721">
      <w:pPr>
        <w:pStyle w:val="af3"/>
        <w:spacing w:line="300" w:lineRule="exact"/>
        <w:ind w:firstLineChars="100" w:firstLine="220"/>
        <w:rPr>
          <w:rFonts w:ascii="ＭＳ 明朝" w:hAnsi="ＭＳ 明朝"/>
          <w:sz w:val="22"/>
          <w:szCs w:val="22"/>
        </w:rPr>
      </w:pPr>
      <w:r w:rsidRPr="00DE4E82">
        <w:rPr>
          <w:rFonts w:ascii="ＭＳ 明朝" w:hAnsi="ＭＳ 明朝" w:hint="eastAsia"/>
          <w:sz w:val="22"/>
          <w:szCs w:val="22"/>
        </w:rPr>
        <w:t>なお、</w:t>
      </w:r>
      <w:r w:rsidR="00E154A3" w:rsidRPr="00DE4E82">
        <w:rPr>
          <w:rFonts w:ascii="ＭＳ 明朝" w:hAnsi="ＭＳ 明朝" w:hint="eastAsia"/>
          <w:sz w:val="22"/>
          <w:szCs w:val="22"/>
        </w:rPr>
        <w:t>ゾーン・チェアパーソン</w:t>
      </w:r>
      <w:r w:rsidR="00E154A3">
        <w:rPr>
          <w:rFonts w:ascii="ＭＳ 明朝" w:hAnsi="ＭＳ 明朝" w:hint="eastAsia"/>
          <w:sz w:val="22"/>
          <w:szCs w:val="22"/>
        </w:rPr>
        <w:t>は、</w:t>
      </w:r>
      <w:r w:rsidRPr="00DE4E82">
        <w:rPr>
          <w:rFonts w:ascii="ＭＳ 明朝" w:hAnsi="ＭＳ 明朝" w:hint="eastAsia"/>
          <w:sz w:val="22"/>
          <w:szCs w:val="22"/>
        </w:rPr>
        <w:t>同じ市町村に複数のクラブがある場合</w:t>
      </w:r>
      <w:r w:rsidR="00E154A3">
        <w:rPr>
          <w:rFonts w:ascii="ＭＳ 明朝" w:hAnsi="ＭＳ 明朝" w:hint="eastAsia"/>
          <w:sz w:val="22"/>
          <w:szCs w:val="22"/>
        </w:rPr>
        <w:t>、</w:t>
      </w:r>
      <w:r w:rsidRPr="00DE4E82">
        <w:rPr>
          <w:rFonts w:ascii="ＭＳ 明朝" w:hAnsi="ＭＳ 明朝" w:hint="eastAsia"/>
          <w:sz w:val="22"/>
          <w:szCs w:val="22"/>
        </w:rPr>
        <w:t>該当クラブ会長</w:t>
      </w:r>
      <w:r w:rsidR="00E154A3">
        <w:rPr>
          <w:rFonts w:ascii="ＭＳ 明朝" w:hAnsi="ＭＳ 明朝" w:hint="eastAsia"/>
          <w:sz w:val="22"/>
          <w:szCs w:val="22"/>
        </w:rPr>
        <w:t>と</w:t>
      </w:r>
      <w:r w:rsidRPr="00DE4E82">
        <w:rPr>
          <w:rFonts w:ascii="ＭＳ 明朝" w:hAnsi="ＭＳ 明朝" w:hint="eastAsia"/>
          <w:sz w:val="22"/>
          <w:szCs w:val="22"/>
        </w:rPr>
        <w:t>ご相談</w:t>
      </w:r>
      <w:r w:rsidR="00D15A9B">
        <w:rPr>
          <w:rFonts w:ascii="ＭＳ 明朝" w:hAnsi="ＭＳ 明朝" w:hint="eastAsia"/>
          <w:sz w:val="22"/>
          <w:szCs w:val="22"/>
        </w:rPr>
        <w:t>いただき、</w:t>
      </w:r>
      <w:r w:rsidRPr="00DE4E82">
        <w:rPr>
          <w:rFonts w:ascii="ＭＳ 明朝" w:hAnsi="ＭＳ 明朝" w:hint="eastAsia"/>
          <w:sz w:val="22"/>
          <w:szCs w:val="22"/>
        </w:rPr>
        <w:t>取りまとめの上、ご報告をお願いいたします。</w:t>
      </w:r>
    </w:p>
    <w:p w14:paraId="4F01C725" w14:textId="1B3E87E1" w:rsidR="000C1721" w:rsidRPr="000C1721" w:rsidRDefault="000C1721" w:rsidP="000C1721">
      <w:pPr>
        <w:pStyle w:val="af3"/>
        <w:spacing w:line="300" w:lineRule="exact"/>
        <w:ind w:firstLineChars="100" w:firstLine="220"/>
        <w:rPr>
          <w:rFonts w:ascii="ＭＳ 明朝" w:hAnsi="ＭＳ 明朝"/>
          <w:sz w:val="22"/>
          <w:szCs w:val="22"/>
        </w:rPr>
      </w:pPr>
      <w:r w:rsidRPr="000C1721">
        <w:rPr>
          <w:rFonts w:ascii="ＭＳ 明朝" w:hAnsi="ＭＳ 明朝" w:hint="eastAsia"/>
          <w:sz w:val="22"/>
          <w:szCs w:val="22"/>
        </w:rPr>
        <w:t>千葉県内の子ども食堂に関する情報を添付いたしますのでご参考にしてください。</w:t>
      </w:r>
    </w:p>
    <w:p w14:paraId="64C55022" w14:textId="2532070B" w:rsidR="000E44D0" w:rsidRDefault="00C2304D" w:rsidP="00BB0FA5">
      <w:pPr>
        <w:pStyle w:val="af3"/>
        <w:spacing w:line="300" w:lineRule="exact"/>
        <w:jc w:val="right"/>
        <w:rPr>
          <w:rFonts w:ascii="ＭＳ 明朝" w:hAnsi="ＭＳ 明朝"/>
          <w:sz w:val="22"/>
          <w:szCs w:val="22"/>
        </w:rPr>
      </w:pPr>
      <w:r>
        <w:rPr>
          <w:rFonts w:ascii="ＭＳ 明朝" w:hAnsi="ＭＳ 明朝" w:hint="eastAsia"/>
          <w:sz w:val="22"/>
          <w:szCs w:val="22"/>
        </w:rPr>
        <w:t>敬具</w:t>
      </w:r>
    </w:p>
    <w:p w14:paraId="36AFA27D" w14:textId="25FF60B2" w:rsidR="006B75B6" w:rsidRDefault="006B75B6" w:rsidP="00BB0FA5">
      <w:pPr>
        <w:pStyle w:val="ae"/>
        <w:spacing w:line="300" w:lineRule="exact"/>
        <w:rPr>
          <w:sz w:val="22"/>
          <w:szCs w:val="22"/>
        </w:rPr>
      </w:pPr>
      <w:r w:rsidRPr="006B75B6">
        <w:rPr>
          <w:rFonts w:hint="eastAsia"/>
          <w:sz w:val="22"/>
          <w:szCs w:val="22"/>
        </w:rPr>
        <w:t>記</w:t>
      </w:r>
    </w:p>
    <w:p w14:paraId="512D57BE" w14:textId="77777777" w:rsidR="00BB0FA5" w:rsidRPr="00BB0FA5" w:rsidRDefault="00BB0FA5" w:rsidP="00BB0FA5">
      <w:pPr>
        <w:spacing w:line="200" w:lineRule="exact"/>
      </w:pPr>
    </w:p>
    <w:p w14:paraId="7814524A" w14:textId="0C8EBA1C" w:rsidR="0094635F" w:rsidRPr="00855450" w:rsidRDefault="0094635F" w:rsidP="00342563">
      <w:pPr>
        <w:pStyle w:val="af1"/>
        <w:numPr>
          <w:ilvl w:val="0"/>
          <w:numId w:val="38"/>
        </w:numPr>
        <w:spacing w:line="280" w:lineRule="exact"/>
        <w:ind w:leftChars="0"/>
        <w:rPr>
          <w:rFonts w:cstheme="minorBidi"/>
          <w:b/>
          <w:bCs/>
          <w:sz w:val="22"/>
        </w:rPr>
      </w:pPr>
      <w:r w:rsidRPr="00855450">
        <w:rPr>
          <w:rFonts w:cstheme="minorBidi"/>
          <w:b/>
          <w:bCs/>
          <w:sz w:val="22"/>
        </w:rPr>
        <w:t>地区内各市町村に於ける子ども食堂</w:t>
      </w:r>
      <w:r w:rsidR="00357E71" w:rsidRPr="00855450">
        <w:rPr>
          <w:rFonts w:cstheme="minorBidi" w:hint="eastAsia"/>
          <w:b/>
          <w:bCs/>
          <w:sz w:val="22"/>
        </w:rPr>
        <w:t>、フードバンク</w:t>
      </w:r>
      <w:r w:rsidRPr="00855450">
        <w:rPr>
          <w:rFonts w:cstheme="minorBidi"/>
          <w:b/>
          <w:bCs/>
          <w:sz w:val="22"/>
        </w:rPr>
        <w:t>等の現状アンケート</w:t>
      </w:r>
    </w:p>
    <w:p w14:paraId="3EA5E428" w14:textId="6133B84F" w:rsidR="0094635F" w:rsidRPr="0094635F" w:rsidRDefault="0094635F" w:rsidP="00C75575">
      <w:pPr>
        <w:spacing w:line="280" w:lineRule="exact"/>
        <w:ind w:rightChars="-136" w:right="-286"/>
        <w:rPr>
          <w:rFonts w:cstheme="minorBidi"/>
          <w:sz w:val="22"/>
          <w:szCs w:val="22"/>
        </w:rPr>
      </w:pPr>
      <w:r w:rsidRPr="0094635F">
        <w:rPr>
          <w:rFonts w:cstheme="minorBidi"/>
          <w:sz w:val="22"/>
          <w:szCs w:val="22"/>
        </w:rPr>
        <w:t xml:space="preserve">　</w:t>
      </w:r>
      <w:r w:rsidR="00C75575">
        <w:rPr>
          <w:rFonts w:cstheme="minorBidi" w:hint="eastAsia"/>
          <w:sz w:val="22"/>
          <w:szCs w:val="22"/>
        </w:rPr>
        <w:t xml:space="preserve"> </w:t>
      </w:r>
      <w:r w:rsidRPr="0094635F">
        <w:rPr>
          <w:rFonts w:cstheme="minorBidi"/>
          <w:sz w:val="22"/>
          <w:szCs w:val="22"/>
        </w:rPr>
        <w:t>各クラブの該当市町村（ゾーン）に於ける子ども食堂、フードバンク</w:t>
      </w:r>
      <w:r w:rsidR="00027728">
        <w:rPr>
          <w:rFonts w:cstheme="minorBidi" w:hint="eastAsia"/>
          <w:sz w:val="22"/>
          <w:szCs w:val="22"/>
        </w:rPr>
        <w:t>等</w:t>
      </w:r>
      <w:r w:rsidRPr="0094635F">
        <w:rPr>
          <w:rFonts w:cstheme="minorBidi"/>
          <w:sz w:val="22"/>
          <w:szCs w:val="22"/>
        </w:rPr>
        <w:t>の現状を調査願います。</w:t>
      </w:r>
    </w:p>
    <w:p w14:paraId="276CAF03" w14:textId="4339F401" w:rsidR="007C106C" w:rsidRPr="00622AC6" w:rsidRDefault="00622AC6" w:rsidP="00622AC6">
      <w:pPr>
        <w:pStyle w:val="af1"/>
        <w:numPr>
          <w:ilvl w:val="1"/>
          <w:numId w:val="38"/>
        </w:numPr>
        <w:spacing w:line="280" w:lineRule="exact"/>
        <w:ind w:leftChars="0"/>
        <w:rPr>
          <w:rFonts w:cstheme="minorBidi"/>
          <w:sz w:val="22"/>
        </w:rPr>
      </w:pPr>
      <w:r>
        <w:rPr>
          <w:rFonts w:cstheme="minorBidi" w:hint="eastAsia"/>
          <w:sz w:val="22"/>
        </w:rPr>
        <w:t>②</w:t>
      </w:r>
      <w:r w:rsidR="00F154A5">
        <w:rPr>
          <w:rFonts w:cstheme="minorBidi" w:hint="eastAsia"/>
          <w:sz w:val="22"/>
        </w:rPr>
        <w:t>各</w:t>
      </w:r>
      <w:r w:rsidR="0094635F" w:rsidRPr="00622AC6">
        <w:rPr>
          <w:rFonts w:cstheme="minorBidi"/>
          <w:sz w:val="22"/>
        </w:rPr>
        <w:t>施設の名称、運営体制（個人運営、共同運営、</w:t>
      </w:r>
      <w:r w:rsidR="0094635F" w:rsidRPr="00622AC6">
        <w:rPr>
          <w:rFonts w:cstheme="minorBidi"/>
          <w:sz w:val="22"/>
        </w:rPr>
        <w:t>NPO</w:t>
      </w:r>
      <w:r w:rsidR="0094635F" w:rsidRPr="00622AC6">
        <w:rPr>
          <w:rFonts w:cstheme="minorBidi"/>
          <w:sz w:val="22"/>
        </w:rPr>
        <w:t>等法人化の有無等）</w:t>
      </w:r>
    </w:p>
    <w:p w14:paraId="7D2EB55C" w14:textId="5DDA4FFC" w:rsidR="0094635F" w:rsidRDefault="0094635F" w:rsidP="00DE66BA">
      <w:pPr>
        <w:spacing w:line="280" w:lineRule="exact"/>
        <w:ind w:firstLineChars="386" w:firstLine="849"/>
        <w:rPr>
          <w:rFonts w:cstheme="minorBidi"/>
          <w:sz w:val="22"/>
          <w:szCs w:val="22"/>
        </w:rPr>
      </w:pPr>
      <w:r w:rsidRPr="0094635F">
        <w:rPr>
          <w:rFonts w:cstheme="minorBidi"/>
          <w:sz w:val="22"/>
          <w:szCs w:val="22"/>
        </w:rPr>
        <w:t>運営状況（食事・お弁当の提供等）、農家・漁協・企業との連携の有無。</w:t>
      </w:r>
    </w:p>
    <w:p w14:paraId="1DCC9732" w14:textId="0C92DFE0" w:rsidR="00622AC6" w:rsidRPr="00622AC6" w:rsidRDefault="0094635F" w:rsidP="00622AC6">
      <w:pPr>
        <w:pStyle w:val="af1"/>
        <w:numPr>
          <w:ilvl w:val="0"/>
          <w:numId w:val="39"/>
        </w:numPr>
        <w:spacing w:line="280" w:lineRule="exact"/>
        <w:ind w:leftChars="0" w:firstLine="66"/>
        <w:rPr>
          <w:rFonts w:cstheme="minorBidi"/>
          <w:sz w:val="22"/>
        </w:rPr>
      </w:pPr>
      <w:r w:rsidRPr="00622AC6">
        <w:rPr>
          <w:rFonts w:cstheme="minorBidi"/>
          <w:sz w:val="22"/>
        </w:rPr>
        <w:t>子ども食堂ネットワークの有無</w:t>
      </w:r>
    </w:p>
    <w:p w14:paraId="3B9EA97E" w14:textId="00E47F45" w:rsidR="0094635F" w:rsidRPr="00622AC6" w:rsidRDefault="00622AC6" w:rsidP="00622AC6">
      <w:pPr>
        <w:pStyle w:val="af1"/>
        <w:numPr>
          <w:ilvl w:val="0"/>
          <w:numId w:val="40"/>
        </w:numPr>
        <w:spacing w:line="280" w:lineRule="exact"/>
        <w:ind w:leftChars="0" w:hanging="294"/>
        <w:rPr>
          <w:rFonts w:cstheme="minorBidi"/>
          <w:sz w:val="22"/>
        </w:rPr>
      </w:pPr>
      <w:r>
        <w:rPr>
          <w:rFonts w:cstheme="minorBidi" w:hint="eastAsia"/>
          <w:sz w:val="22"/>
        </w:rPr>
        <w:t xml:space="preserve"> </w:t>
      </w:r>
      <w:r w:rsidR="0094635F" w:rsidRPr="00622AC6">
        <w:rPr>
          <w:rFonts w:cstheme="minorBidi"/>
          <w:sz w:val="22"/>
        </w:rPr>
        <w:t>行政や社会福祉法人等の支援・協力・関与の有無も併せてお願いいたします。</w:t>
      </w:r>
    </w:p>
    <w:p w14:paraId="50D92987" w14:textId="162E20E2" w:rsidR="0094635F" w:rsidRPr="0094635F" w:rsidRDefault="0094635F" w:rsidP="0094635F">
      <w:pPr>
        <w:spacing w:line="280" w:lineRule="exact"/>
        <w:ind w:left="440" w:hangingChars="200" w:hanging="440"/>
        <w:rPr>
          <w:rFonts w:cstheme="minorBidi"/>
          <w:sz w:val="22"/>
          <w:szCs w:val="22"/>
        </w:rPr>
      </w:pPr>
      <w:r w:rsidRPr="0094635F">
        <w:rPr>
          <w:rFonts w:cstheme="minorBidi"/>
          <w:sz w:val="22"/>
          <w:szCs w:val="22"/>
        </w:rPr>
        <w:t xml:space="preserve">　　なお、該当施設がない場合は、「なし」で結構です。</w:t>
      </w:r>
    </w:p>
    <w:p w14:paraId="361B0951" w14:textId="77777777" w:rsidR="0094635F" w:rsidRPr="00855450" w:rsidRDefault="0094635F" w:rsidP="0094635F">
      <w:pPr>
        <w:spacing w:line="280" w:lineRule="exact"/>
        <w:ind w:left="442" w:hangingChars="200" w:hanging="442"/>
        <w:rPr>
          <w:rFonts w:cstheme="minorBidi"/>
          <w:b/>
          <w:bCs/>
          <w:sz w:val="22"/>
          <w:szCs w:val="22"/>
        </w:rPr>
      </w:pPr>
    </w:p>
    <w:p w14:paraId="46414A22" w14:textId="38F6F20E" w:rsidR="0094635F" w:rsidRPr="00855450" w:rsidRDefault="00342563" w:rsidP="00342563">
      <w:pPr>
        <w:spacing w:line="280" w:lineRule="exact"/>
        <w:rPr>
          <w:rFonts w:cstheme="minorBidi"/>
          <w:b/>
          <w:bCs/>
          <w:sz w:val="22"/>
          <w:szCs w:val="22"/>
        </w:rPr>
      </w:pPr>
      <w:r w:rsidRPr="00855450">
        <w:rPr>
          <w:rFonts w:cstheme="minorBidi" w:hint="eastAsia"/>
          <w:b/>
          <w:bCs/>
          <w:sz w:val="22"/>
          <w:szCs w:val="22"/>
        </w:rPr>
        <w:t>（２）</w:t>
      </w:r>
      <w:r w:rsidR="0094635F" w:rsidRPr="00855450">
        <w:rPr>
          <w:rFonts w:cstheme="minorBidi"/>
          <w:b/>
          <w:bCs/>
          <w:sz w:val="22"/>
          <w:szCs w:val="22"/>
        </w:rPr>
        <w:t>地区内各クラブに於ける子ども食堂</w:t>
      </w:r>
      <w:r w:rsidR="00855450">
        <w:rPr>
          <w:rFonts w:cstheme="minorBidi" w:hint="eastAsia"/>
          <w:b/>
          <w:bCs/>
          <w:sz w:val="22"/>
          <w:szCs w:val="22"/>
        </w:rPr>
        <w:t>、フードバンク</w:t>
      </w:r>
      <w:r w:rsidR="0094635F" w:rsidRPr="00855450">
        <w:rPr>
          <w:rFonts w:cstheme="minorBidi"/>
          <w:b/>
          <w:bCs/>
          <w:sz w:val="22"/>
          <w:szCs w:val="22"/>
        </w:rPr>
        <w:t>等との係わりの現状アンケート</w:t>
      </w:r>
    </w:p>
    <w:p w14:paraId="51C5CECC" w14:textId="6396BA88" w:rsidR="0094635F" w:rsidRPr="0094635F" w:rsidRDefault="0094635F" w:rsidP="0094635F">
      <w:pPr>
        <w:spacing w:line="280" w:lineRule="exact"/>
        <w:rPr>
          <w:rFonts w:cstheme="minorBidi"/>
          <w:sz w:val="22"/>
          <w:szCs w:val="22"/>
        </w:rPr>
      </w:pPr>
      <w:r w:rsidRPr="0094635F">
        <w:rPr>
          <w:rFonts w:cstheme="minorBidi"/>
          <w:sz w:val="22"/>
          <w:szCs w:val="22"/>
        </w:rPr>
        <w:t>上記</w:t>
      </w:r>
      <w:r w:rsidR="00855450">
        <w:rPr>
          <w:rFonts w:ascii="ＭＳ 明朝" w:hAnsi="ＭＳ 明朝" w:cs="ＭＳ 明朝" w:hint="eastAsia"/>
          <w:sz w:val="22"/>
          <w:szCs w:val="22"/>
        </w:rPr>
        <w:t>（1）</w:t>
      </w:r>
      <w:r w:rsidRPr="0094635F">
        <w:rPr>
          <w:rFonts w:cstheme="minorBidi"/>
          <w:sz w:val="22"/>
          <w:szCs w:val="22"/>
        </w:rPr>
        <w:t>の子ども食堂等への、ゾーンとして、クラブとして、又はメンバー個人として、子ども食堂等との係わりの現状・課題、今後の計画・課題（連携先の有無）</w:t>
      </w:r>
      <w:r w:rsidR="00CF7F55">
        <w:rPr>
          <w:rFonts w:cstheme="minorBidi" w:hint="eastAsia"/>
          <w:sz w:val="22"/>
          <w:szCs w:val="22"/>
        </w:rPr>
        <w:t>等</w:t>
      </w:r>
      <w:r w:rsidRPr="0094635F">
        <w:rPr>
          <w:rFonts w:cstheme="minorBidi"/>
          <w:sz w:val="22"/>
          <w:szCs w:val="22"/>
        </w:rPr>
        <w:t>の調査をお願いいたします。</w:t>
      </w:r>
    </w:p>
    <w:p w14:paraId="2C9B36C9" w14:textId="77777777" w:rsidR="0094635F" w:rsidRPr="0094635F" w:rsidRDefault="0094635F" w:rsidP="0094635F">
      <w:pPr>
        <w:spacing w:line="280" w:lineRule="exact"/>
        <w:rPr>
          <w:rFonts w:cstheme="minorBidi"/>
          <w:sz w:val="22"/>
          <w:szCs w:val="22"/>
        </w:rPr>
      </w:pPr>
    </w:p>
    <w:p w14:paraId="0F3D6105" w14:textId="1DFBD3B2" w:rsidR="008E63D3" w:rsidRDefault="008E63D3" w:rsidP="0094635F">
      <w:pPr>
        <w:spacing w:line="280" w:lineRule="exact"/>
        <w:rPr>
          <w:rFonts w:cstheme="minorBidi"/>
          <w:sz w:val="22"/>
          <w:szCs w:val="22"/>
        </w:rPr>
      </w:pPr>
      <w:r>
        <w:rPr>
          <w:rFonts w:cstheme="minorBidi" w:hint="eastAsia"/>
          <w:sz w:val="22"/>
          <w:szCs w:val="22"/>
        </w:rPr>
        <w:t xml:space="preserve">提出期限　　</w:t>
      </w:r>
      <w:r>
        <w:rPr>
          <w:rFonts w:cstheme="minorBidi" w:hint="eastAsia"/>
          <w:sz w:val="22"/>
          <w:szCs w:val="22"/>
        </w:rPr>
        <w:t>2021</w:t>
      </w:r>
      <w:r>
        <w:rPr>
          <w:rFonts w:cstheme="minorBidi" w:hint="eastAsia"/>
          <w:sz w:val="22"/>
          <w:szCs w:val="22"/>
        </w:rPr>
        <w:t>年</w:t>
      </w:r>
      <w:r w:rsidR="00872129">
        <w:rPr>
          <w:rFonts w:cstheme="minorBidi" w:hint="eastAsia"/>
          <w:sz w:val="22"/>
          <w:szCs w:val="22"/>
        </w:rPr>
        <w:t>8</w:t>
      </w:r>
      <w:r>
        <w:rPr>
          <w:rFonts w:cstheme="minorBidi" w:hint="eastAsia"/>
          <w:sz w:val="22"/>
          <w:szCs w:val="22"/>
        </w:rPr>
        <w:t>月</w:t>
      </w:r>
      <w:r w:rsidR="00872129">
        <w:rPr>
          <w:rFonts w:cstheme="minorBidi" w:hint="eastAsia"/>
          <w:sz w:val="22"/>
          <w:szCs w:val="22"/>
        </w:rPr>
        <w:t>3</w:t>
      </w:r>
      <w:r w:rsidR="00872129">
        <w:rPr>
          <w:rFonts w:cstheme="minorBidi"/>
          <w:sz w:val="22"/>
          <w:szCs w:val="22"/>
        </w:rPr>
        <w:t>1</w:t>
      </w:r>
      <w:r>
        <w:rPr>
          <w:rFonts w:cstheme="minorBidi" w:hint="eastAsia"/>
          <w:sz w:val="22"/>
          <w:szCs w:val="22"/>
        </w:rPr>
        <w:t>日（</w:t>
      </w:r>
      <w:r w:rsidR="00872129">
        <w:rPr>
          <w:rFonts w:cstheme="minorBidi" w:hint="eastAsia"/>
          <w:sz w:val="22"/>
          <w:szCs w:val="22"/>
        </w:rPr>
        <w:t>火</w:t>
      </w:r>
      <w:r>
        <w:rPr>
          <w:rFonts w:cstheme="minorBidi" w:hint="eastAsia"/>
          <w:sz w:val="22"/>
          <w:szCs w:val="22"/>
        </w:rPr>
        <w:t>）</w:t>
      </w:r>
    </w:p>
    <w:p w14:paraId="3D072027" w14:textId="55695959" w:rsidR="008E63D3" w:rsidRDefault="008E63D3" w:rsidP="0094635F">
      <w:pPr>
        <w:spacing w:line="280" w:lineRule="exact"/>
        <w:rPr>
          <w:rFonts w:cstheme="minorBidi"/>
          <w:sz w:val="22"/>
          <w:szCs w:val="22"/>
        </w:rPr>
      </w:pPr>
    </w:p>
    <w:p w14:paraId="4EC34494" w14:textId="77777777" w:rsidR="00C75575" w:rsidRDefault="008E63D3" w:rsidP="00872129">
      <w:pPr>
        <w:spacing w:line="300" w:lineRule="exact"/>
        <w:rPr>
          <w:rFonts w:cstheme="minorBidi"/>
          <w:sz w:val="22"/>
          <w:szCs w:val="22"/>
        </w:rPr>
      </w:pPr>
      <w:r>
        <w:rPr>
          <w:rFonts w:cstheme="minorBidi" w:hint="eastAsia"/>
          <w:sz w:val="22"/>
          <w:szCs w:val="22"/>
        </w:rPr>
        <w:t>提</w:t>
      </w:r>
      <w:r>
        <w:rPr>
          <w:rFonts w:cstheme="minorBidi" w:hint="eastAsia"/>
          <w:sz w:val="22"/>
          <w:szCs w:val="22"/>
        </w:rPr>
        <w:t xml:space="preserve"> </w:t>
      </w:r>
      <w:r>
        <w:rPr>
          <w:rFonts w:cstheme="minorBidi" w:hint="eastAsia"/>
          <w:sz w:val="22"/>
          <w:szCs w:val="22"/>
        </w:rPr>
        <w:t>出</w:t>
      </w:r>
      <w:r>
        <w:rPr>
          <w:rFonts w:cstheme="minorBidi" w:hint="eastAsia"/>
          <w:sz w:val="22"/>
          <w:szCs w:val="22"/>
        </w:rPr>
        <w:t xml:space="preserve"> </w:t>
      </w:r>
      <w:r>
        <w:rPr>
          <w:rFonts w:cstheme="minorBidi" w:hint="eastAsia"/>
          <w:sz w:val="22"/>
          <w:szCs w:val="22"/>
        </w:rPr>
        <w:t>先　　キャビネット事務局</w:t>
      </w:r>
    </w:p>
    <w:p w14:paraId="0D745C89" w14:textId="61CC2783" w:rsidR="007A2848" w:rsidRPr="007A2848" w:rsidRDefault="007A2848" w:rsidP="00872129">
      <w:pPr>
        <w:spacing w:line="300" w:lineRule="exact"/>
        <w:ind w:rightChars="-338" w:right="-710" w:firstLineChars="550" w:firstLine="1320"/>
        <w:jc w:val="left"/>
        <w:rPr>
          <w:sz w:val="28"/>
          <w:szCs w:val="28"/>
        </w:rPr>
      </w:pPr>
      <w:r w:rsidRPr="007A2848">
        <w:rPr>
          <w:sz w:val="24"/>
        </w:rPr>
        <w:t xml:space="preserve">E-mail </w:t>
      </w:r>
      <w:r w:rsidRPr="007E235F">
        <w:rPr>
          <w:b/>
          <w:bCs/>
          <w:sz w:val="24"/>
        </w:rPr>
        <w:t xml:space="preserve"> </w:t>
      </w:r>
      <w:hyperlink r:id="rId8" w:history="1">
        <w:r w:rsidRPr="007E235F">
          <w:rPr>
            <w:rStyle w:val="a6"/>
            <w:b/>
            <w:bCs/>
            <w:sz w:val="24"/>
          </w:rPr>
          <w:t>kanji@lionsclub333c.org</w:t>
        </w:r>
      </w:hyperlink>
      <w:r w:rsidRPr="007A2848">
        <w:rPr>
          <w:sz w:val="22"/>
          <w:szCs w:val="22"/>
        </w:rPr>
        <w:t xml:space="preserve"> (</w:t>
      </w:r>
      <w:r w:rsidRPr="007A2848">
        <w:rPr>
          <w:rFonts w:hint="eastAsia"/>
          <w:sz w:val="22"/>
          <w:szCs w:val="22"/>
        </w:rPr>
        <w:t>受信専用</w:t>
      </w:r>
      <w:r w:rsidRPr="007A2848">
        <w:rPr>
          <w:sz w:val="22"/>
          <w:szCs w:val="22"/>
        </w:rPr>
        <w:t xml:space="preserve">)  </w:t>
      </w:r>
      <w:r w:rsidRPr="007A2848">
        <w:rPr>
          <w:sz w:val="24"/>
        </w:rPr>
        <w:t xml:space="preserve">  FAX</w:t>
      </w:r>
      <w:r w:rsidRPr="007A2848">
        <w:rPr>
          <w:rFonts w:hint="eastAsia"/>
          <w:sz w:val="24"/>
        </w:rPr>
        <w:t>：</w:t>
      </w:r>
      <w:r w:rsidRPr="007A2848">
        <w:rPr>
          <w:rFonts w:hint="eastAsia"/>
          <w:sz w:val="28"/>
          <w:szCs w:val="28"/>
        </w:rPr>
        <w:t>043</w:t>
      </w:r>
      <w:r w:rsidRPr="007A2848">
        <w:rPr>
          <w:rFonts w:hint="eastAsia"/>
          <w:sz w:val="28"/>
          <w:szCs w:val="28"/>
        </w:rPr>
        <w:t>－</w:t>
      </w:r>
      <w:r w:rsidRPr="007A2848">
        <w:rPr>
          <w:rFonts w:hint="eastAsia"/>
          <w:sz w:val="28"/>
          <w:szCs w:val="28"/>
        </w:rPr>
        <w:t>247</w:t>
      </w:r>
      <w:r w:rsidRPr="007A2848">
        <w:rPr>
          <w:rFonts w:hint="eastAsia"/>
          <w:sz w:val="28"/>
          <w:szCs w:val="28"/>
        </w:rPr>
        <w:t>－</w:t>
      </w:r>
      <w:r w:rsidRPr="007A2848">
        <w:rPr>
          <w:rFonts w:hint="eastAsia"/>
          <w:sz w:val="28"/>
          <w:szCs w:val="28"/>
        </w:rPr>
        <w:t>4756</w:t>
      </w:r>
    </w:p>
    <w:p w14:paraId="45959BB9" w14:textId="49964C71" w:rsidR="008E63D3" w:rsidRDefault="008E63D3" w:rsidP="0094635F">
      <w:pPr>
        <w:spacing w:line="280" w:lineRule="exact"/>
        <w:rPr>
          <w:rFonts w:cstheme="minorBidi"/>
          <w:sz w:val="22"/>
          <w:szCs w:val="22"/>
        </w:rPr>
      </w:pPr>
    </w:p>
    <w:p w14:paraId="59918C38" w14:textId="39342CBD" w:rsidR="0094635F" w:rsidRPr="0094635F" w:rsidRDefault="008E63D3" w:rsidP="0094635F">
      <w:pPr>
        <w:spacing w:line="280" w:lineRule="exact"/>
        <w:rPr>
          <w:rFonts w:cstheme="minorBidi"/>
          <w:sz w:val="22"/>
          <w:szCs w:val="22"/>
        </w:rPr>
      </w:pPr>
      <w:r>
        <w:rPr>
          <w:rFonts w:cstheme="minorBidi" w:hint="eastAsia"/>
          <w:sz w:val="22"/>
          <w:szCs w:val="22"/>
        </w:rPr>
        <w:t>※</w:t>
      </w:r>
      <w:r w:rsidR="0094635F" w:rsidRPr="0094635F">
        <w:rPr>
          <w:rFonts w:cstheme="minorBidi"/>
          <w:sz w:val="22"/>
          <w:szCs w:val="22"/>
        </w:rPr>
        <w:t>このアンケート調査に関するご質問等は下記へお願いいたします。</w:t>
      </w:r>
    </w:p>
    <w:p w14:paraId="3FBD19F5" w14:textId="77777777" w:rsidR="0094635F" w:rsidRPr="0094635F" w:rsidRDefault="0094635F" w:rsidP="0094635F">
      <w:pPr>
        <w:spacing w:line="280" w:lineRule="exact"/>
        <w:rPr>
          <w:rFonts w:cstheme="minorBidi"/>
          <w:sz w:val="22"/>
          <w:szCs w:val="22"/>
        </w:rPr>
      </w:pPr>
    </w:p>
    <w:p w14:paraId="5499AF22" w14:textId="65DEADA2" w:rsidR="0094635F" w:rsidRPr="0094635F" w:rsidRDefault="0094635F" w:rsidP="0094635F">
      <w:pPr>
        <w:spacing w:line="280" w:lineRule="exact"/>
        <w:rPr>
          <w:rFonts w:cstheme="minorBidi"/>
          <w:sz w:val="24"/>
        </w:rPr>
      </w:pPr>
      <w:r w:rsidRPr="0094635F">
        <w:rPr>
          <w:rFonts w:cstheme="minorBidi"/>
          <w:sz w:val="22"/>
          <w:szCs w:val="22"/>
        </w:rPr>
        <w:t>1R</w:t>
      </w:r>
      <w:r w:rsidRPr="0094635F">
        <w:rPr>
          <w:rFonts w:cstheme="minorBidi"/>
          <w:sz w:val="22"/>
          <w:szCs w:val="22"/>
        </w:rPr>
        <w:t xml:space="preserve">　</w:t>
      </w:r>
      <w:r w:rsidR="008213E9">
        <w:rPr>
          <w:rFonts w:cstheme="minorBidi"/>
          <w:sz w:val="22"/>
          <w:szCs w:val="22"/>
        </w:rPr>
        <w:tab/>
      </w:r>
      <w:r w:rsidR="008213E9">
        <w:rPr>
          <w:rFonts w:cstheme="minorBidi"/>
          <w:sz w:val="22"/>
          <w:szCs w:val="22"/>
        </w:rPr>
        <w:tab/>
      </w:r>
      <w:r w:rsidR="002F7EB3" w:rsidRPr="00DE4E82">
        <w:rPr>
          <w:rFonts w:cstheme="minorBidi"/>
          <w:sz w:val="22"/>
          <w:szCs w:val="22"/>
        </w:rPr>
        <w:t>地区子ども食堂</w:t>
      </w:r>
      <w:r w:rsidRPr="0094635F">
        <w:rPr>
          <w:rFonts w:cstheme="minorBidi"/>
          <w:sz w:val="22"/>
          <w:szCs w:val="22"/>
        </w:rPr>
        <w:t>副委員長</w:t>
      </w:r>
      <w:r w:rsidR="00B14D41">
        <w:rPr>
          <w:rFonts w:cstheme="minorBidi" w:hint="eastAsia"/>
          <w:sz w:val="22"/>
          <w:szCs w:val="22"/>
        </w:rPr>
        <w:t xml:space="preserve"> </w:t>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幸村俊哉</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市川南</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Pr="0094635F">
        <w:rPr>
          <w:rFonts w:cstheme="minorBidi"/>
          <w:sz w:val="24"/>
        </w:rPr>
        <w:t>090-72</w:t>
      </w:r>
      <w:r w:rsidR="00136FFF">
        <w:rPr>
          <w:rFonts w:cstheme="minorBidi" w:hint="eastAsia"/>
          <w:sz w:val="24"/>
        </w:rPr>
        <w:t>70</w:t>
      </w:r>
      <w:r w:rsidRPr="0094635F">
        <w:rPr>
          <w:rFonts w:cstheme="minorBidi"/>
          <w:sz w:val="24"/>
        </w:rPr>
        <w:t>-6118</w:t>
      </w:r>
    </w:p>
    <w:p w14:paraId="26E0911B" w14:textId="54DD19A6" w:rsidR="0094635F" w:rsidRPr="0094635F" w:rsidRDefault="0094635F" w:rsidP="0094635F">
      <w:pPr>
        <w:spacing w:line="280" w:lineRule="exact"/>
        <w:rPr>
          <w:rFonts w:cstheme="minorBidi"/>
          <w:sz w:val="24"/>
        </w:rPr>
      </w:pPr>
      <w:r w:rsidRPr="0094635F">
        <w:rPr>
          <w:rFonts w:cstheme="minorBidi"/>
          <w:sz w:val="22"/>
          <w:szCs w:val="22"/>
        </w:rPr>
        <w:t>2R</w:t>
      </w:r>
      <w:r w:rsidRPr="0094635F">
        <w:rPr>
          <w:rFonts w:cstheme="minorBidi"/>
          <w:sz w:val="22"/>
          <w:szCs w:val="22"/>
        </w:rPr>
        <w:t>、</w:t>
      </w:r>
      <w:r w:rsidRPr="0094635F">
        <w:rPr>
          <w:rFonts w:cstheme="minorBidi"/>
          <w:sz w:val="22"/>
          <w:szCs w:val="22"/>
        </w:rPr>
        <w:t>3R</w:t>
      </w:r>
      <w:r w:rsidR="008213E9">
        <w:rPr>
          <w:rFonts w:cstheme="minorBidi"/>
          <w:sz w:val="22"/>
          <w:szCs w:val="22"/>
        </w:rPr>
        <w:tab/>
      </w:r>
      <w:r w:rsidR="008213E9">
        <w:rPr>
          <w:rFonts w:cstheme="minorBidi"/>
          <w:sz w:val="22"/>
          <w:szCs w:val="22"/>
        </w:rPr>
        <w:tab/>
      </w:r>
      <w:r w:rsidR="008213E9" w:rsidRPr="00DE4E82">
        <w:rPr>
          <w:rFonts w:cstheme="minorBidi"/>
          <w:sz w:val="22"/>
          <w:szCs w:val="22"/>
        </w:rPr>
        <w:t>地区子ども食堂</w:t>
      </w:r>
      <w:r w:rsidRPr="0094635F">
        <w:rPr>
          <w:rFonts w:cstheme="minorBidi"/>
          <w:sz w:val="22"/>
          <w:szCs w:val="22"/>
        </w:rPr>
        <w:t>委員長</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岩橋　明</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松戸中央</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Pr="0094635F">
        <w:rPr>
          <w:rFonts w:cstheme="minorBidi"/>
          <w:sz w:val="24"/>
        </w:rPr>
        <w:t>090-8558-5653</w:t>
      </w:r>
    </w:p>
    <w:p w14:paraId="102B85EA" w14:textId="49BE840E" w:rsidR="0094635F" w:rsidRPr="0094635F" w:rsidRDefault="0094635F" w:rsidP="0094635F">
      <w:pPr>
        <w:spacing w:line="280" w:lineRule="exact"/>
        <w:rPr>
          <w:rFonts w:cstheme="minorBidi"/>
          <w:sz w:val="24"/>
        </w:rPr>
      </w:pPr>
      <w:r w:rsidRPr="0094635F">
        <w:rPr>
          <w:rFonts w:cstheme="minorBidi"/>
          <w:sz w:val="22"/>
          <w:szCs w:val="22"/>
        </w:rPr>
        <w:t>4R</w:t>
      </w:r>
      <w:r w:rsidRPr="0094635F">
        <w:rPr>
          <w:rFonts w:cstheme="minorBidi"/>
          <w:sz w:val="22"/>
          <w:szCs w:val="22"/>
        </w:rPr>
        <w:t>、</w:t>
      </w:r>
      <w:r w:rsidRPr="0094635F">
        <w:rPr>
          <w:rFonts w:cstheme="minorBidi"/>
          <w:sz w:val="22"/>
          <w:szCs w:val="22"/>
        </w:rPr>
        <w:t>5R</w:t>
      </w:r>
      <w:r w:rsidR="008213E9">
        <w:rPr>
          <w:rFonts w:cstheme="minorBidi"/>
          <w:sz w:val="22"/>
          <w:szCs w:val="22"/>
        </w:rPr>
        <w:tab/>
      </w:r>
      <w:r w:rsidR="008213E9">
        <w:rPr>
          <w:rFonts w:cstheme="minorBidi"/>
          <w:sz w:val="22"/>
          <w:szCs w:val="22"/>
        </w:rPr>
        <w:tab/>
      </w:r>
      <w:r w:rsidR="008213E9">
        <w:rPr>
          <w:rFonts w:cstheme="minorBidi" w:hint="eastAsia"/>
          <w:sz w:val="22"/>
          <w:szCs w:val="22"/>
        </w:rPr>
        <w:t>キャビネット</w:t>
      </w:r>
      <w:r w:rsidRPr="0094635F">
        <w:rPr>
          <w:rFonts w:cstheme="minorBidi"/>
          <w:sz w:val="22"/>
          <w:szCs w:val="22"/>
        </w:rPr>
        <w:t>副幹事</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森　昇</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船橋中央</w:t>
      </w:r>
      <w:r w:rsidRPr="0094635F">
        <w:rPr>
          <w:rFonts w:cstheme="minorBidi"/>
          <w:sz w:val="20"/>
          <w:szCs w:val="20"/>
        </w:rPr>
        <w:t>LC</w:t>
      </w:r>
      <w:r w:rsidR="005A7CBC" w:rsidRPr="005A7CBC">
        <w:rPr>
          <w:rFonts w:cstheme="minorBidi" w:hint="eastAsia"/>
          <w:sz w:val="20"/>
          <w:szCs w:val="20"/>
        </w:rPr>
        <w:t>）</w:t>
      </w:r>
      <w:r w:rsidR="008E63D3" w:rsidRPr="005A7CBC">
        <w:rPr>
          <w:rFonts w:cstheme="minorBidi"/>
          <w:sz w:val="20"/>
          <w:szCs w:val="20"/>
        </w:rPr>
        <w:t xml:space="preserve"> </w:t>
      </w:r>
      <w:r w:rsidR="008E63D3">
        <w:rPr>
          <w:rFonts w:cstheme="minorBidi"/>
          <w:sz w:val="22"/>
          <w:szCs w:val="22"/>
        </w:rPr>
        <w:t xml:space="preserve"> </w:t>
      </w:r>
      <w:r w:rsidR="005A7CBC">
        <w:rPr>
          <w:rFonts w:cstheme="minorBidi"/>
          <w:sz w:val="22"/>
          <w:szCs w:val="22"/>
        </w:rPr>
        <w:tab/>
      </w:r>
      <w:r w:rsidR="002F7EB3" w:rsidRPr="005A7CBC">
        <w:rPr>
          <w:rFonts w:cstheme="minorBidi" w:hint="eastAsia"/>
          <w:sz w:val="24"/>
        </w:rPr>
        <w:t>090-3239-3182</w:t>
      </w:r>
    </w:p>
    <w:p w14:paraId="70BD11F6" w14:textId="19CC329E" w:rsidR="0094635F" w:rsidRPr="0094635F" w:rsidRDefault="0094635F" w:rsidP="0094635F">
      <w:pPr>
        <w:spacing w:line="280" w:lineRule="exact"/>
        <w:rPr>
          <w:rFonts w:cstheme="minorBidi"/>
          <w:sz w:val="24"/>
        </w:rPr>
      </w:pPr>
      <w:r w:rsidRPr="0094635F">
        <w:rPr>
          <w:rFonts w:cstheme="minorBidi"/>
          <w:sz w:val="22"/>
          <w:szCs w:val="22"/>
        </w:rPr>
        <w:t>6R</w:t>
      </w:r>
      <w:r w:rsidRPr="0094635F">
        <w:rPr>
          <w:rFonts w:cstheme="minorBidi"/>
          <w:sz w:val="22"/>
          <w:szCs w:val="22"/>
        </w:rPr>
        <w:t>、</w:t>
      </w:r>
      <w:r w:rsidRPr="0094635F">
        <w:rPr>
          <w:rFonts w:cstheme="minorBidi"/>
          <w:sz w:val="22"/>
          <w:szCs w:val="22"/>
        </w:rPr>
        <w:t>7R</w:t>
      </w:r>
      <w:r w:rsidR="008213E9">
        <w:rPr>
          <w:rFonts w:cstheme="minorBidi"/>
          <w:sz w:val="22"/>
          <w:szCs w:val="22"/>
        </w:rPr>
        <w:tab/>
      </w:r>
      <w:r w:rsidR="008213E9">
        <w:rPr>
          <w:rFonts w:cstheme="minorBidi"/>
          <w:sz w:val="22"/>
          <w:szCs w:val="22"/>
        </w:rPr>
        <w:tab/>
      </w:r>
      <w:r w:rsidR="008213E9" w:rsidRPr="00DE4E82">
        <w:rPr>
          <w:rFonts w:cstheme="minorBidi"/>
          <w:sz w:val="22"/>
          <w:szCs w:val="22"/>
        </w:rPr>
        <w:t>地区子ども食堂</w:t>
      </w:r>
      <w:r w:rsidR="008213E9" w:rsidRPr="0094635F">
        <w:rPr>
          <w:rFonts w:cstheme="minorBidi"/>
          <w:sz w:val="22"/>
          <w:szCs w:val="22"/>
        </w:rPr>
        <w:t>副委員長</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北林正孝</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千葉エコー</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002F7EB3" w:rsidRPr="005A7CBC">
        <w:rPr>
          <w:rFonts w:cstheme="minorBidi" w:hint="eastAsia"/>
          <w:sz w:val="24"/>
        </w:rPr>
        <w:t>090-3342-3931</w:t>
      </w:r>
    </w:p>
    <w:p w14:paraId="2066EDCD" w14:textId="412DD596" w:rsidR="0094635F" w:rsidRPr="0094635F" w:rsidRDefault="0094635F" w:rsidP="0094635F">
      <w:pPr>
        <w:spacing w:line="280" w:lineRule="exact"/>
        <w:rPr>
          <w:rFonts w:cstheme="minorBidi"/>
          <w:sz w:val="24"/>
        </w:rPr>
      </w:pPr>
      <w:r w:rsidRPr="0094635F">
        <w:rPr>
          <w:rFonts w:cstheme="minorBidi"/>
          <w:sz w:val="22"/>
          <w:szCs w:val="22"/>
        </w:rPr>
        <w:t>8R</w:t>
      </w:r>
      <w:r w:rsidRPr="0094635F">
        <w:rPr>
          <w:rFonts w:cstheme="minorBidi"/>
          <w:sz w:val="22"/>
          <w:szCs w:val="22"/>
        </w:rPr>
        <w:t>、</w:t>
      </w:r>
      <w:r w:rsidRPr="0094635F">
        <w:rPr>
          <w:rFonts w:cstheme="minorBidi"/>
          <w:sz w:val="22"/>
          <w:szCs w:val="22"/>
        </w:rPr>
        <w:t>10R</w:t>
      </w:r>
      <w:r w:rsidR="008213E9">
        <w:rPr>
          <w:rFonts w:cstheme="minorBidi"/>
          <w:sz w:val="22"/>
          <w:szCs w:val="22"/>
        </w:rPr>
        <w:tab/>
      </w:r>
      <w:r w:rsidRPr="0094635F">
        <w:rPr>
          <w:rFonts w:cstheme="minorBidi"/>
          <w:sz w:val="22"/>
          <w:szCs w:val="22"/>
        </w:rPr>
        <w:t>地区</w:t>
      </w:r>
      <w:r w:rsidRPr="0094635F">
        <w:rPr>
          <w:rFonts w:cstheme="minorBidi"/>
          <w:sz w:val="22"/>
          <w:szCs w:val="22"/>
        </w:rPr>
        <w:t>GST</w:t>
      </w:r>
      <w:r w:rsidR="008E63D3">
        <w:rPr>
          <w:rFonts w:cstheme="minorBidi" w:hint="eastAsia"/>
          <w:sz w:val="22"/>
          <w:szCs w:val="22"/>
        </w:rPr>
        <w:t>ｺｰﾃﾞｨﾈｰﾀｰ</w:t>
      </w:r>
      <w:r w:rsidR="005A7CBC">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栗田秀美</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木更津</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002F7EB3" w:rsidRPr="005A7CBC">
        <w:rPr>
          <w:rFonts w:cstheme="minorBidi" w:hint="eastAsia"/>
          <w:sz w:val="24"/>
        </w:rPr>
        <w:t>090-3003-3956</w:t>
      </w:r>
    </w:p>
    <w:p w14:paraId="27BD8673" w14:textId="1667C4FE" w:rsidR="0094635F" w:rsidRDefault="0094635F" w:rsidP="0094635F">
      <w:pPr>
        <w:spacing w:line="280" w:lineRule="exact"/>
        <w:rPr>
          <w:rFonts w:cstheme="minorBidi"/>
          <w:sz w:val="24"/>
        </w:rPr>
      </w:pPr>
      <w:r w:rsidRPr="0094635F">
        <w:rPr>
          <w:rFonts w:cstheme="minorBidi"/>
          <w:sz w:val="22"/>
          <w:szCs w:val="22"/>
        </w:rPr>
        <w:t>9R</w:t>
      </w:r>
      <w:r w:rsidRPr="0094635F">
        <w:rPr>
          <w:rFonts w:cstheme="minorBidi"/>
          <w:sz w:val="22"/>
          <w:szCs w:val="22"/>
        </w:rPr>
        <w:t>、</w:t>
      </w:r>
      <w:r w:rsidRPr="0094635F">
        <w:rPr>
          <w:rFonts w:cstheme="minorBidi"/>
          <w:sz w:val="22"/>
          <w:szCs w:val="22"/>
        </w:rPr>
        <w:t>11R</w:t>
      </w:r>
      <w:r w:rsidRPr="0094635F">
        <w:rPr>
          <w:rFonts w:cstheme="minorBidi"/>
          <w:sz w:val="22"/>
          <w:szCs w:val="22"/>
        </w:rPr>
        <w:t>、</w:t>
      </w:r>
      <w:r w:rsidRPr="0094635F">
        <w:rPr>
          <w:rFonts w:cstheme="minorBidi"/>
          <w:sz w:val="22"/>
          <w:szCs w:val="22"/>
        </w:rPr>
        <w:t>12R</w:t>
      </w:r>
      <w:r w:rsidR="008213E9">
        <w:rPr>
          <w:rFonts w:cstheme="minorBidi"/>
          <w:sz w:val="22"/>
          <w:szCs w:val="22"/>
        </w:rPr>
        <w:tab/>
      </w:r>
      <w:r w:rsidR="008213E9" w:rsidRPr="00DE4E82">
        <w:rPr>
          <w:rFonts w:cstheme="minorBidi"/>
          <w:sz w:val="22"/>
          <w:szCs w:val="22"/>
        </w:rPr>
        <w:t>地区子ども食堂</w:t>
      </w:r>
      <w:r w:rsidR="008213E9" w:rsidRPr="0094635F">
        <w:rPr>
          <w:rFonts w:cstheme="minorBidi"/>
          <w:sz w:val="22"/>
          <w:szCs w:val="22"/>
        </w:rPr>
        <w:t>副委員長</w:t>
      </w:r>
      <w:r w:rsidR="008E63D3">
        <w:rPr>
          <w:rFonts w:cstheme="minorBidi" w:hint="eastAsia"/>
          <w:sz w:val="22"/>
          <w:szCs w:val="22"/>
        </w:rPr>
        <w:t xml:space="preserve"> </w:t>
      </w:r>
      <w:r w:rsidR="00B14D41">
        <w:rPr>
          <w:rFonts w:cstheme="minorBidi"/>
          <w:sz w:val="22"/>
          <w:szCs w:val="22"/>
        </w:rPr>
        <w:t xml:space="preserve"> </w:t>
      </w:r>
      <w:r w:rsidR="008E63D3" w:rsidRPr="0094635F">
        <w:rPr>
          <w:rFonts w:cstheme="minorBidi"/>
          <w:sz w:val="22"/>
          <w:szCs w:val="22"/>
        </w:rPr>
        <w:t>L</w:t>
      </w:r>
      <w:r w:rsidRPr="0094635F">
        <w:rPr>
          <w:rFonts w:cstheme="minorBidi"/>
          <w:sz w:val="22"/>
          <w:szCs w:val="22"/>
        </w:rPr>
        <w:t>砂村一男</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銚子中央</w:t>
      </w:r>
      <w:r w:rsidRPr="0094635F">
        <w:rPr>
          <w:rFonts w:cstheme="minorBidi"/>
          <w:sz w:val="20"/>
          <w:szCs w:val="20"/>
        </w:rPr>
        <w:t>LC</w:t>
      </w:r>
      <w:r w:rsidR="005A7CBC" w:rsidRPr="005A7CBC">
        <w:rPr>
          <w:rFonts w:cstheme="minorBidi" w:hint="eastAsia"/>
          <w:sz w:val="20"/>
          <w:szCs w:val="20"/>
        </w:rPr>
        <w:t>）</w:t>
      </w:r>
      <w:r w:rsidR="005A7CBC">
        <w:rPr>
          <w:rFonts w:cstheme="minorBidi"/>
          <w:sz w:val="22"/>
          <w:szCs w:val="22"/>
        </w:rPr>
        <w:tab/>
      </w:r>
      <w:r w:rsidR="002F7EB3" w:rsidRPr="005A7CBC">
        <w:rPr>
          <w:rFonts w:cstheme="minorBidi" w:hint="eastAsia"/>
          <w:sz w:val="24"/>
        </w:rPr>
        <w:t>090-3471-7387</w:t>
      </w:r>
    </w:p>
    <w:p w14:paraId="686A9037" w14:textId="77777777" w:rsidR="00BB0FA5" w:rsidRPr="0094635F" w:rsidRDefault="00BB0FA5" w:rsidP="00BB0FA5">
      <w:pPr>
        <w:spacing w:line="100" w:lineRule="exact"/>
        <w:rPr>
          <w:rFonts w:cstheme="minorBidi"/>
          <w:sz w:val="24"/>
        </w:rPr>
      </w:pPr>
    </w:p>
    <w:p w14:paraId="2CDBAD5D" w14:textId="52759EB0" w:rsidR="0094635F" w:rsidRDefault="008E63D3" w:rsidP="00C30D77">
      <w:pPr>
        <w:pStyle w:val="a9"/>
      </w:pPr>
      <w:r>
        <w:rPr>
          <w:rFonts w:hint="eastAsia"/>
        </w:rPr>
        <w:t>以上</w:t>
      </w:r>
    </w:p>
    <w:p w14:paraId="0555AFE4" w14:textId="77777777" w:rsidR="00C30D77" w:rsidRDefault="00C30D77" w:rsidP="00C30D77">
      <w:pPr>
        <w:pStyle w:val="a9"/>
      </w:pPr>
    </w:p>
    <w:p w14:paraId="76AACFE1" w14:textId="6847D410" w:rsidR="00C30D77" w:rsidRPr="00C30D77" w:rsidRDefault="00342563" w:rsidP="00C30D77">
      <w:pPr>
        <w:ind w:rightChars="-203" w:right="-426"/>
        <w:jc w:val="left"/>
        <w:rPr>
          <w:b/>
          <w:bCs/>
          <w:sz w:val="24"/>
        </w:rPr>
      </w:pPr>
      <w:r>
        <w:rPr>
          <w:rFonts w:hint="eastAsia"/>
          <w:b/>
          <w:bCs/>
          <w:sz w:val="24"/>
        </w:rPr>
        <w:t>（１）</w:t>
      </w:r>
      <w:r w:rsidR="00C30D77" w:rsidRPr="00C30D77">
        <w:rPr>
          <w:rFonts w:hint="eastAsia"/>
          <w:b/>
          <w:bCs/>
          <w:sz w:val="24"/>
        </w:rPr>
        <w:t>地区内各市町村に於ける子ども食堂、フードバンク等の現状アンケート回答用紙</w:t>
      </w:r>
    </w:p>
    <w:p w14:paraId="11F5DB22" w14:textId="77777777" w:rsidR="00C30D77" w:rsidRPr="00173D12" w:rsidRDefault="00C30D77" w:rsidP="00C30D77">
      <w:pPr>
        <w:pStyle w:val="af1"/>
        <w:ind w:leftChars="0" w:left="360"/>
        <w:jc w:val="left"/>
        <w:rPr>
          <w:b/>
          <w:bCs/>
        </w:rPr>
      </w:pPr>
    </w:p>
    <w:p w14:paraId="1FE46C83" w14:textId="361655DA" w:rsidR="00C30D77" w:rsidRPr="00F04533" w:rsidRDefault="00C30D77" w:rsidP="00C30D77">
      <w:pPr>
        <w:jc w:val="left"/>
        <w:rPr>
          <w:u w:val="single"/>
        </w:rPr>
      </w:pPr>
      <w:r w:rsidRPr="00F04533">
        <w:rPr>
          <w:rFonts w:hint="eastAsia"/>
          <w:u w:val="single"/>
        </w:rPr>
        <w:t>回答　　Ｒ　　　Ｚ　　　　　　　　　　ＬＣ</w:t>
      </w:r>
      <w:r w:rsidRPr="0015421F">
        <w:rPr>
          <w:rFonts w:hint="eastAsia"/>
          <w:u w:val="single"/>
        </w:rPr>
        <w:t xml:space="preserve">　　</w:t>
      </w:r>
      <w:r w:rsidRPr="00F04533">
        <w:rPr>
          <w:rFonts w:hint="eastAsia"/>
          <w:u w:val="single"/>
        </w:rPr>
        <w:t xml:space="preserve">会長Ｌ　　　　　　　　　　　　</w:t>
      </w:r>
      <w:r>
        <w:rPr>
          <w:rFonts w:hint="eastAsia"/>
          <w:u w:val="single"/>
        </w:rPr>
        <w:t xml:space="preserve">　　　</w:t>
      </w:r>
      <w:r w:rsidR="00EF62E3">
        <w:rPr>
          <w:rFonts w:hint="eastAsia"/>
          <w:u w:val="single"/>
        </w:rPr>
        <w:t xml:space="preserve">　</w:t>
      </w:r>
    </w:p>
    <w:p w14:paraId="1923AA2B" w14:textId="77777777" w:rsidR="00C30D77" w:rsidRPr="004B3137" w:rsidRDefault="00C30D77" w:rsidP="004B3137">
      <w:pPr>
        <w:jc w:val="left"/>
        <w:rPr>
          <w:b/>
          <w:bCs/>
        </w:rPr>
      </w:pPr>
    </w:p>
    <w:p w14:paraId="0843FF87" w14:textId="30E0D8AD" w:rsidR="00C30D77" w:rsidRDefault="009F22CA" w:rsidP="009F22CA">
      <w:r>
        <w:rPr>
          <w:rFonts w:hint="eastAsia"/>
        </w:rPr>
        <w:t>①</w:t>
      </w:r>
      <w:r>
        <w:rPr>
          <w:rFonts w:hint="eastAsia"/>
        </w:rPr>
        <w:t xml:space="preserve"> </w:t>
      </w:r>
      <w:r w:rsidR="00C30D77">
        <w:rPr>
          <w:rFonts w:hint="eastAsia"/>
        </w:rPr>
        <w:t>子ども食堂</w:t>
      </w:r>
    </w:p>
    <w:tbl>
      <w:tblPr>
        <w:tblStyle w:val="af0"/>
        <w:tblW w:w="0" w:type="auto"/>
        <w:tblLook w:val="04A0" w:firstRow="1" w:lastRow="0" w:firstColumn="1" w:lastColumn="0" w:noHBand="0" w:noVBand="1"/>
      </w:tblPr>
      <w:tblGrid>
        <w:gridCol w:w="2523"/>
        <w:gridCol w:w="1867"/>
        <w:gridCol w:w="1919"/>
        <w:gridCol w:w="2475"/>
      </w:tblGrid>
      <w:tr w:rsidR="00C30D77" w14:paraId="002676A7" w14:textId="77777777" w:rsidTr="00F95B9D">
        <w:tc>
          <w:tcPr>
            <w:tcW w:w="2523" w:type="dxa"/>
            <w:vAlign w:val="center"/>
          </w:tcPr>
          <w:p w14:paraId="33AE9198" w14:textId="77777777" w:rsidR="00C30D77" w:rsidRDefault="00C30D77" w:rsidP="00F95B9D">
            <w:pPr>
              <w:jc w:val="center"/>
            </w:pPr>
            <w:r>
              <w:rPr>
                <w:rFonts w:hint="eastAsia"/>
              </w:rPr>
              <w:t>名称</w:t>
            </w:r>
          </w:p>
        </w:tc>
        <w:tc>
          <w:tcPr>
            <w:tcW w:w="1867" w:type="dxa"/>
          </w:tcPr>
          <w:p w14:paraId="4B144CDC" w14:textId="77777777" w:rsidR="00C30D77" w:rsidRDefault="00C30D77" w:rsidP="00346942">
            <w:r>
              <w:rPr>
                <w:rFonts w:hint="eastAsia"/>
              </w:rPr>
              <w:t>運営体制（個人・共同・</w:t>
            </w:r>
            <w:r>
              <w:rPr>
                <w:rFonts w:hint="eastAsia"/>
              </w:rPr>
              <w:t>NPO</w:t>
            </w:r>
            <w:r>
              <w:rPr>
                <w:rFonts w:hint="eastAsia"/>
              </w:rPr>
              <w:t>等）</w:t>
            </w:r>
          </w:p>
        </w:tc>
        <w:tc>
          <w:tcPr>
            <w:tcW w:w="1919" w:type="dxa"/>
          </w:tcPr>
          <w:p w14:paraId="64D56930" w14:textId="77777777" w:rsidR="00C30D77" w:rsidRDefault="00C30D77" w:rsidP="00346942">
            <w:r>
              <w:rPr>
                <w:rFonts w:hint="eastAsia"/>
              </w:rPr>
              <w:t>運営内容（食堂・弁当等）</w:t>
            </w:r>
          </w:p>
        </w:tc>
        <w:tc>
          <w:tcPr>
            <w:tcW w:w="2475" w:type="dxa"/>
          </w:tcPr>
          <w:p w14:paraId="6A314B66" w14:textId="77777777" w:rsidR="00C30D77" w:rsidRDefault="00C30D77" w:rsidP="00346942">
            <w:r>
              <w:rPr>
                <w:rFonts w:hint="eastAsia"/>
              </w:rPr>
              <w:t>農家、漁協・企業等との係わり</w:t>
            </w:r>
          </w:p>
        </w:tc>
      </w:tr>
      <w:tr w:rsidR="00C30D77" w14:paraId="6AE49219" w14:textId="77777777" w:rsidTr="00CB11BC">
        <w:tc>
          <w:tcPr>
            <w:tcW w:w="2523" w:type="dxa"/>
          </w:tcPr>
          <w:p w14:paraId="5EA29C0A" w14:textId="77777777" w:rsidR="00C30D77" w:rsidRDefault="00C30D77" w:rsidP="00346942"/>
        </w:tc>
        <w:tc>
          <w:tcPr>
            <w:tcW w:w="1867" w:type="dxa"/>
          </w:tcPr>
          <w:p w14:paraId="1F490E64" w14:textId="77777777" w:rsidR="00C30D77" w:rsidRDefault="00C30D77" w:rsidP="00346942"/>
        </w:tc>
        <w:tc>
          <w:tcPr>
            <w:tcW w:w="1919" w:type="dxa"/>
          </w:tcPr>
          <w:p w14:paraId="50B9E3A0" w14:textId="77777777" w:rsidR="00C30D77" w:rsidRDefault="00C30D77" w:rsidP="00346942"/>
        </w:tc>
        <w:tc>
          <w:tcPr>
            <w:tcW w:w="2475" w:type="dxa"/>
          </w:tcPr>
          <w:p w14:paraId="065E4E0A" w14:textId="77777777" w:rsidR="00C30D77" w:rsidRDefault="00C30D77" w:rsidP="00346942"/>
        </w:tc>
      </w:tr>
      <w:tr w:rsidR="00C30D77" w14:paraId="6B2F711A" w14:textId="77777777" w:rsidTr="00CB11BC">
        <w:tc>
          <w:tcPr>
            <w:tcW w:w="2523" w:type="dxa"/>
          </w:tcPr>
          <w:p w14:paraId="5DC5B953" w14:textId="77777777" w:rsidR="00C30D77" w:rsidRDefault="00C30D77" w:rsidP="00346942"/>
        </w:tc>
        <w:tc>
          <w:tcPr>
            <w:tcW w:w="1867" w:type="dxa"/>
          </w:tcPr>
          <w:p w14:paraId="056382E4" w14:textId="77777777" w:rsidR="00C30D77" w:rsidRDefault="00C30D77" w:rsidP="00346942"/>
        </w:tc>
        <w:tc>
          <w:tcPr>
            <w:tcW w:w="1919" w:type="dxa"/>
          </w:tcPr>
          <w:p w14:paraId="55A12138" w14:textId="77777777" w:rsidR="00C30D77" w:rsidRDefault="00C30D77" w:rsidP="00346942"/>
        </w:tc>
        <w:tc>
          <w:tcPr>
            <w:tcW w:w="2475" w:type="dxa"/>
          </w:tcPr>
          <w:p w14:paraId="21844A9F" w14:textId="77777777" w:rsidR="00C30D77" w:rsidRDefault="00C30D77" w:rsidP="00346942"/>
        </w:tc>
      </w:tr>
      <w:tr w:rsidR="00C30D77" w14:paraId="2342AFAD" w14:textId="77777777" w:rsidTr="00CB11BC">
        <w:tc>
          <w:tcPr>
            <w:tcW w:w="2523" w:type="dxa"/>
          </w:tcPr>
          <w:p w14:paraId="1612ED41" w14:textId="77777777" w:rsidR="00C30D77" w:rsidRDefault="00C30D77" w:rsidP="00346942"/>
        </w:tc>
        <w:tc>
          <w:tcPr>
            <w:tcW w:w="1867" w:type="dxa"/>
          </w:tcPr>
          <w:p w14:paraId="6F24A55C" w14:textId="77777777" w:rsidR="00C30D77" w:rsidRDefault="00C30D77" w:rsidP="00346942"/>
        </w:tc>
        <w:tc>
          <w:tcPr>
            <w:tcW w:w="1919" w:type="dxa"/>
          </w:tcPr>
          <w:p w14:paraId="6BE8B6F3" w14:textId="77777777" w:rsidR="00C30D77" w:rsidRDefault="00C30D77" w:rsidP="00346942"/>
        </w:tc>
        <w:tc>
          <w:tcPr>
            <w:tcW w:w="2475" w:type="dxa"/>
          </w:tcPr>
          <w:p w14:paraId="59BF8448" w14:textId="77777777" w:rsidR="00C30D77" w:rsidRDefault="00C30D77" w:rsidP="00346942"/>
        </w:tc>
      </w:tr>
      <w:tr w:rsidR="00C30D77" w14:paraId="562E8683" w14:textId="77777777" w:rsidTr="00CB11BC">
        <w:tc>
          <w:tcPr>
            <w:tcW w:w="2523" w:type="dxa"/>
          </w:tcPr>
          <w:p w14:paraId="505A3A71" w14:textId="77777777" w:rsidR="00C30D77" w:rsidRDefault="00C30D77" w:rsidP="00346942"/>
        </w:tc>
        <w:tc>
          <w:tcPr>
            <w:tcW w:w="1867" w:type="dxa"/>
          </w:tcPr>
          <w:p w14:paraId="3080DC8A" w14:textId="77777777" w:rsidR="00C30D77" w:rsidRDefault="00C30D77" w:rsidP="00346942"/>
        </w:tc>
        <w:tc>
          <w:tcPr>
            <w:tcW w:w="1919" w:type="dxa"/>
          </w:tcPr>
          <w:p w14:paraId="5A996BA7" w14:textId="77777777" w:rsidR="00C30D77" w:rsidRDefault="00C30D77" w:rsidP="00346942"/>
        </w:tc>
        <w:tc>
          <w:tcPr>
            <w:tcW w:w="2475" w:type="dxa"/>
          </w:tcPr>
          <w:p w14:paraId="4AC3D77C" w14:textId="77777777" w:rsidR="00C30D77" w:rsidRDefault="00C30D77" w:rsidP="00346942"/>
        </w:tc>
      </w:tr>
      <w:tr w:rsidR="00C30D77" w14:paraId="75048D5D" w14:textId="77777777" w:rsidTr="00CB11BC">
        <w:tc>
          <w:tcPr>
            <w:tcW w:w="2523" w:type="dxa"/>
          </w:tcPr>
          <w:p w14:paraId="51EB40F5" w14:textId="77777777" w:rsidR="00C30D77" w:rsidRDefault="00C30D77" w:rsidP="00346942"/>
        </w:tc>
        <w:tc>
          <w:tcPr>
            <w:tcW w:w="1867" w:type="dxa"/>
          </w:tcPr>
          <w:p w14:paraId="4927CA06" w14:textId="77777777" w:rsidR="00C30D77" w:rsidRDefault="00C30D77" w:rsidP="00346942"/>
        </w:tc>
        <w:tc>
          <w:tcPr>
            <w:tcW w:w="1919" w:type="dxa"/>
          </w:tcPr>
          <w:p w14:paraId="167E2BE9" w14:textId="77777777" w:rsidR="00C30D77" w:rsidRDefault="00C30D77" w:rsidP="00346942"/>
        </w:tc>
        <w:tc>
          <w:tcPr>
            <w:tcW w:w="2475" w:type="dxa"/>
          </w:tcPr>
          <w:p w14:paraId="01675A6C" w14:textId="77777777" w:rsidR="00C30D77" w:rsidRDefault="00C30D77" w:rsidP="00346942"/>
        </w:tc>
      </w:tr>
      <w:tr w:rsidR="00C30D77" w14:paraId="1E45EBE5" w14:textId="77777777" w:rsidTr="00CB11BC">
        <w:tc>
          <w:tcPr>
            <w:tcW w:w="2523" w:type="dxa"/>
          </w:tcPr>
          <w:p w14:paraId="4AB02877" w14:textId="77777777" w:rsidR="00C30D77" w:rsidRDefault="00C30D77" w:rsidP="00346942"/>
        </w:tc>
        <w:tc>
          <w:tcPr>
            <w:tcW w:w="1867" w:type="dxa"/>
          </w:tcPr>
          <w:p w14:paraId="630D3006" w14:textId="77777777" w:rsidR="00C30D77" w:rsidRDefault="00C30D77" w:rsidP="00346942"/>
        </w:tc>
        <w:tc>
          <w:tcPr>
            <w:tcW w:w="1919" w:type="dxa"/>
          </w:tcPr>
          <w:p w14:paraId="0BF84B5F" w14:textId="77777777" w:rsidR="00C30D77" w:rsidRDefault="00C30D77" w:rsidP="00346942"/>
        </w:tc>
        <w:tc>
          <w:tcPr>
            <w:tcW w:w="2475" w:type="dxa"/>
          </w:tcPr>
          <w:p w14:paraId="4F703249" w14:textId="77777777" w:rsidR="00C30D77" w:rsidRDefault="00C30D77" w:rsidP="00346942"/>
        </w:tc>
      </w:tr>
      <w:tr w:rsidR="00C30D77" w14:paraId="40F735C0" w14:textId="77777777" w:rsidTr="00CB11BC">
        <w:tc>
          <w:tcPr>
            <w:tcW w:w="2523" w:type="dxa"/>
          </w:tcPr>
          <w:p w14:paraId="7B776DB4" w14:textId="77777777" w:rsidR="00C30D77" w:rsidRDefault="00C30D77" w:rsidP="00346942"/>
        </w:tc>
        <w:tc>
          <w:tcPr>
            <w:tcW w:w="1867" w:type="dxa"/>
          </w:tcPr>
          <w:p w14:paraId="2FB89777" w14:textId="77777777" w:rsidR="00C30D77" w:rsidRDefault="00C30D77" w:rsidP="00346942"/>
        </w:tc>
        <w:tc>
          <w:tcPr>
            <w:tcW w:w="1919" w:type="dxa"/>
          </w:tcPr>
          <w:p w14:paraId="57977A7C" w14:textId="77777777" w:rsidR="00C30D77" w:rsidRDefault="00C30D77" w:rsidP="00346942"/>
        </w:tc>
        <w:tc>
          <w:tcPr>
            <w:tcW w:w="2475" w:type="dxa"/>
          </w:tcPr>
          <w:p w14:paraId="6942C11C" w14:textId="77777777" w:rsidR="00C30D77" w:rsidRDefault="00C30D77" w:rsidP="00346942"/>
        </w:tc>
      </w:tr>
      <w:tr w:rsidR="00C30D77" w14:paraId="3B3D8EE1" w14:textId="77777777" w:rsidTr="00CB11BC">
        <w:tc>
          <w:tcPr>
            <w:tcW w:w="2523" w:type="dxa"/>
          </w:tcPr>
          <w:p w14:paraId="66D5D3C6" w14:textId="77777777" w:rsidR="00C30D77" w:rsidRDefault="00C30D77" w:rsidP="00346942"/>
        </w:tc>
        <w:tc>
          <w:tcPr>
            <w:tcW w:w="1867" w:type="dxa"/>
          </w:tcPr>
          <w:p w14:paraId="342A48A5" w14:textId="77777777" w:rsidR="00C30D77" w:rsidRDefault="00C30D77" w:rsidP="00346942"/>
        </w:tc>
        <w:tc>
          <w:tcPr>
            <w:tcW w:w="1919" w:type="dxa"/>
          </w:tcPr>
          <w:p w14:paraId="5531A321" w14:textId="77777777" w:rsidR="00C30D77" w:rsidRDefault="00C30D77" w:rsidP="00346942"/>
        </w:tc>
        <w:tc>
          <w:tcPr>
            <w:tcW w:w="2475" w:type="dxa"/>
          </w:tcPr>
          <w:p w14:paraId="6C4C03E0" w14:textId="77777777" w:rsidR="00C30D77" w:rsidRDefault="00C30D77" w:rsidP="00346942"/>
        </w:tc>
      </w:tr>
      <w:tr w:rsidR="00C30D77" w14:paraId="24D2111D" w14:textId="77777777" w:rsidTr="00CB11BC">
        <w:tc>
          <w:tcPr>
            <w:tcW w:w="2523" w:type="dxa"/>
          </w:tcPr>
          <w:p w14:paraId="439F13CC" w14:textId="77777777" w:rsidR="00C30D77" w:rsidRDefault="00C30D77" w:rsidP="00346942"/>
        </w:tc>
        <w:tc>
          <w:tcPr>
            <w:tcW w:w="1867" w:type="dxa"/>
          </w:tcPr>
          <w:p w14:paraId="48C74C94" w14:textId="77777777" w:rsidR="00C30D77" w:rsidRDefault="00C30D77" w:rsidP="00346942"/>
        </w:tc>
        <w:tc>
          <w:tcPr>
            <w:tcW w:w="1919" w:type="dxa"/>
          </w:tcPr>
          <w:p w14:paraId="20D1B0F2" w14:textId="77777777" w:rsidR="00C30D77" w:rsidRDefault="00C30D77" w:rsidP="00346942"/>
        </w:tc>
        <w:tc>
          <w:tcPr>
            <w:tcW w:w="2475" w:type="dxa"/>
          </w:tcPr>
          <w:p w14:paraId="277DEBF6" w14:textId="77777777" w:rsidR="00C30D77" w:rsidRDefault="00C30D77" w:rsidP="00346942"/>
        </w:tc>
      </w:tr>
      <w:tr w:rsidR="00C30D77" w14:paraId="0E05AA70" w14:textId="77777777" w:rsidTr="00CB11BC">
        <w:tc>
          <w:tcPr>
            <w:tcW w:w="2523" w:type="dxa"/>
          </w:tcPr>
          <w:p w14:paraId="29E749B9" w14:textId="77777777" w:rsidR="00C30D77" w:rsidRDefault="00C30D77" w:rsidP="00346942"/>
        </w:tc>
        <w:tc>
          <w:tcPr>
            <w:tcW w:w="1867" w:type="dxa"/>
          </w:tcPr>
          <w:p w14:paraId="2903FCEC" w14:textId="77777777" w:rsidR="00C30D77" w:rsidRDefault="00C30D77" w:rsidP="00346942"/>
        </w:tc>
        <w:tc>
          <w:tcPr>
            <w:tcW w:w="1919" w:type="dxa"/>
          </w:tcPr>
          <w:p w14:paraId="190AC4DA" w14:textId="77777777" w:rsidR="00C30D77" w:rsidRDefault="00C30D77" w:rsidP="00346942"/>
        </w:tc>
        <w:tc>
          <w:tcPr>
            <w:tcW w:w="2475" w:type="dxa"/>
          </w:tcPr>
          <w:p w14:paraId="4D2E8DE0" w14:textId="77777777" w:rsidR="00C30D77" w:rsidRDefault="00C30D77" w:rsidP="00346942"/>
        </w:tc>
      </w:tr>
      <w:tr w:rsidR="00C30D77" w14:paraId="0AB71129" w14:textId="77777777" w:rsidTr="00CB11BC">
        <w:tc>
          <w:tcPr>
            <w:tcW w:w="2523" w:type="dxa"/>
          </w:tcPr>
          <w:p w14:paraId="0A6838EC" w14:textId="77777777" w:rsidR="00C30D77" w:rsidRDefault="00C30D77" w:rsidP="00346942"/>
        </w:tc>
        <w:tc>
          <w:tcPr>
            <w:tcW w:w="1867" w:type="dxa"/>
          </w:tcPr>
          <w:p w14:paraId="5B5C6BFB" w14:textId="77777777" w:rsidR="00C30D77" w:rsidRDefault="00C30D77" w:rsidP="00346942"/>
        </w:tc>
        <w:tc>
          <w:tcPr>
            <w:tcW w:w="1919" w:type="dxa"/>
          </w:tcPr>
          <w:p w14:paraId="03A76982" w14:textId="77777777" w:rsidR="00C30D77" w:rsidRDefault="00C30D77" w:rsidP="00346942"/>
        </w:tc>
        <w:tc>
          <w:tcPr>
            <w:tcW w:w="2475" w:type="dxa"/>
          </w:tcPr>
          <w:p w14:paraId="4887543A" w14:textId="77777777" w:rsidR="00C30D77" w:rsidRDefault="00C30D77" w:rsidP="00346942"/>
        </w:tc>
      </w:tr>
      <w:tr w:rsidR="00C30D77" w14:paraId="7F2775A5" w14:textId="77777777" w:rsidTr="00CB11BC">
        <w:tc>
          <w:tcPr>
            <w:tcW w:w="2523" w:type="dxa"/>
          </w:tcPr>
          <w:p w14:paraId="2C1A0E70" w14:textId="77777777" w:rsidR="00C30D77" w:rsidRDefault="00C30D77" w:rsidP="00346942"/>
        </w:tc>
        <w:tc>
          <w:tcPr>
            <w:tcW w:w="1867" w:type="dxa"/>
          </w:tcPr>
          <w:p w14:paraId="7EA8AF88" w14:textId="77777777" w:rsidR="00C30D77" w:rsidRDefault="00C30D77" w:rsidP="00346942"/>
        </w:tc>
        <w:tc>
          <w:tcPr>
            <w:tcW w:w="1919" w:type="dxa"/>
          </w:tcPr>
          <w:p w14:paraId="2862F43C" w14:textId="77777777" w:rsidR="00C30D77" w:rsidRDefault="00C30D77" w:rsidP="00346942"/>
        </w:tc>
        <w:tc>
          <w:tcPr>
            <w:tcW w:w="2475" w:type="dxa"/>
          </w:tcPr>
          <w:p w14:paraId="77407723" w14:textId="77777777" w:rsidR="00C30D77" w:rsidRDefault="00C30D77" w:rsidP="00346942"/>
        </w:tc>
      </w:tr>
    </w:tbl>
    <w:tbl>
      <w:tblPr>
        <w:tblStyle w:val="af0"/>
        <w:tblpPr w:leftFromText="142" w:rightFromText="142" w:vertAnchor="text" w:horzAnchor="margin" w:tblpY="357"/>
        <w:tblW w:w="0" w:type="auto"/>
        <w:tblLook w:val="04A0" w:firstRow="1" w:lastRow="0" w:firstColumn="1" w:lastColumn="0" w:noHBand="0" w:noVBand="1"/>
      </w:tblPr>
      <w:tblGrid>
        <w:gridCol w:w="2523"/>
        <w:gridCol w:w="1867"/>
        <w:gridCol w:w="1919"/>
        <w:gridCol w:w="2475"/>
      </w:tblGrid>
      <w:tr w:rsidR="00C30D77" w14:paraId="0CF380D7" w14:textId="77777777" w:rsidTr="00F95B9D">
        <w:tc>
          <w:tcPr>
            <w:tcW w:w="2523" w:type="dxa"/>
          </w:tcPr>
          <w:p w14:paraId="27D92591" w14:textId="77777777" w:rsidR="00C30D77" w:rsidRDefault="00C30D77" w:rsidP="00F95B9D">
            <w:pPr>
              <w:jc w:val="center"/>
            </w:pPr>
            <w:r>
              <w:rPr>
                <w:rFonts w:hint="eastAsia"/>
              </w:rPr>
              <w:t>名称</w:t>
            </w:r>
          </w:p>
        </w:tc>
        <w:tc>
          <w:tcPr>
            <w:tcW w:w="1867" w:type="dxa"/>
          </w:tcPr>
          <w:p w14:paraId="5082F16F" w14:textId="77777777" w:rsidR="00C30D77" w:rsidRDefault="00C30D77" w:rsidP="00F95B9D">
            <w:pPr>
              <w:jc w:val="center"/>
            </w:pPr>
            <w:r>
              <w:rPr>
                <w:rFonts w:hint="eastAsia"/>
              </w:rPr>
              <w:t>運営体制</w:t>
            </w:r>
          </w:p>
        </w:tc>
        <w:tc>
          <w:tcPr>
            <w:tcW w:w="1919" w:type="dxa"/>
          </w:tcPr>
          <w:p w14:paraId="4A750D49" w14:textId="77777777" w:rsidR="00C30D77" w:rsidRDefault="00C30D77" w:rsidP="00F95B9D">
            <w:pPr>
              <w:jc w:val="center"/>
            </w:pPr>
            <w:r>
              <w:rPr>
                <w:rFonts w:hint="eastAsia"/>
              </w:rPr>
              <w:t>運営内容</w:t>
            </w:r>
          </w:p>
        </w:tc>
        <w:tc>
          <w:tcPr>
            <w:tcW w:w="2475" w:type="dxa"/>
          </w:tcPr>
          <w:p w14:paraId="078B7AD2" w14:textId="77777777" w:rsidR="00C30D77" w:rsidRDefault="00C30D77" w:rsidP="00346942">
            <w:r>
              <w:rPr>
                <w:rFonts w:hint="eastAsia"/>
              </w:rPr>
              <w:t>農家、企業等との係わり</w:t>
            </w:r>
          </w:p>
        </w:tc>
      </w:tr>
      <w:tr w:rsidR="00C30D77" w14:paraId="5F48DE67" w14:textId="77777777" w:rsidTr="00F95B9D">
        <w:tc>
          <w:tcPr>
            <w:tcW w:w="2523" w:type="dxa"/>
          </w:tcPr>
          <w:p w14:paraId="74A27492" w14:textId="77777777" w:rsidR="00C30D77" w:rsidRDefault="00C30D77" w:rsidP="00346942"/>
        </w:tc>
        <w:tc>
          <w:tcPr>
            <w:tcW w:w="1867" w:type="dxa"/>
          </w:tcPr>
          <w:p w14:paraId="175EF549" w14:textId="77777777" w:rsidR="00C30D77" w:rsidRDefault="00C30D77" w:rsidP="00346942"/>
        </w:tc>
        <w:tc>
          <w:tcPr>
            <w:tcW w:w="1919" w:type="dxa"/>
          </w:tcPr>
          <w:p w14:paraId="30F4A8E5" w14:textId="77777777" w:rsidR="00C30D77" w:rsidRDefault="00C30D77" w:rsidP="00346942"/>
        </w:tc>
        <w:tc>
          <w:tcPr>
            <w:tcW w:w="2475" w:type="dxa"/>
          </w:tcPr>
          <w:p w14:paraId="35001596" w14:textId="77777777" w:rsidR="00C30D77" w:rsidRDefault="00C30D77" w:rsidP="00346942"/>
        </w:tc>
      </w:tr>
      <w:tr w:rsidR="00C30D77" w14:paraId="729B8766" w14:textId="77777777" w:rsidTr="00F95B9D">
        <w:tc>
          <w:tcPr>
            <w:tcW w:w="2523" w:type="dxa"/>
          </w:tcPr>
          <w:p w14:paraId="0988F721" w14:textId="77777777" w:rsidR="00C30D77" w:rsidRDefault="00C30D77" w:rsidP="00346942"/>
        </w:tc>
        <w:tc>
          <w:tcPr>
            <w:tcW w:w="1867" w:type="dxa"/>
          </w:tcPr>
          <w:p w14:paraId="667D5B11" w14:textId="77777777" w:rsidR="00C30D77" w:rsidRDefault="00C30D77" w:rsidP="00346942"/>
        </w:tc>
        <w:tc>
          <w:tcPr>
            <w:tcW w:w="1919" w:type="dxa"/>
          </w:tcPr>
          <w:p w14:paraId="721B9036" w14:textId="77777777" w:rsidR="00C30D77" w:rsidRDefault="00C30D77" w:rsidP="00346942"/>
        </w:tc>
        <w:tc>
          <w:tcPr>
            <w:tcW w:w="2475" w:type="dxa"/>
          </w:tcPr>
          <w:p w14:paraId="26785D2E" w14:textId="77777777" w:rsidR="00C30D77" w:rsidRDefault="00C30D77" w:rsidP="00346942"/>
        </w:tc>
      </w:tr>
    </w:tbl>
    <w:p w14:paraId="53A63E27" w14:textId="01F7CF45" w:rsidR="00C30D77" w:rsidRDefault="00C30D77" w:rsidP="00527F28">
      <w:pPr>
        <w:pStyle w:val="af1"/>
        <w:numPr>
          <w:ilvl w:val="0"/>
          <w:numId w:val="37"/>
        </w:numPr>
        <w:ind w:leftChars="0"/>
      </w:pPr>
      <w:r>
        <w:rPr>
          <w:rFonts w:hint="eastAsia"/>
        </w:rPr>
        <w:t>フードバンク</w:t>
      </w:r>
    </w:p>
    <w:p w14:paraId="2BAB3FCD" w14:textId="4DFA8095" w:rsidR="00C30D77" w:rsidRPr="00AC16DD" w:rsidRDefault="00C30D77" w:rsidP="00C30D77"/>
    <w:p w14:paraId="63BB68F2" w14:textId="72DE5489" w:rsidR="00C30D77" w:rsidRDefault="00C30D77" w:rsidP="000C1721">
      <w:pPr>
        <w:pStyle w:val="af1"/>
        <w:numPr>
          <w:ilvl w:val="0"/>
          <w:numId w:val="37"/>
        </w:numPr>
        <w:ind w:leftChars="0"/>
      </w:pPr>
      <w:r>
        <w:rPr>
          <w:rFonts w:hint="eastAsia"/>
        </w:rPr>
        <w:t>子ども食堂、フードバンクのネットワークの有無　　　有　　無</w:t>
      </w:r>
    </w:p>
    <w:p w14:paraId="27B60513" w14:textId="77777777" w:rsidR="00C30D77" w:rsidRDefault="00C30D77" w:rsidP="00C30D77">
      <w:r>
        <w:rPr>
          <w:rFonts w:hint="eastAsia"/>
        </w:rPr>
        <w:t>→有の場合、どのようなネットワークがありますか？</w:t>
      </w:r>
    </w:p>
    <w:p w14:paraId="0CED78BB" w14:textId="77777777" w:rsidR="00C30D77" w:rsidRPr="003E11B4" w:rsidRDefault="00C30D77" w:rsidP="00C30D77">
      <w:pPr>
        <w:rPr>
          <w:u w:val="single"/>
        </w:rPr>
      </w:pPr>
      <w:r w:rsidRPr="003E11B4">
        <w:rPr>
          <w:rFonts w:hint="eastAsia"/>
          <w:u w:val="single"/>
        </w:rPr>
        <w:t xml:space="preserve">　　　　　　　　　　　　　　　　　　　　　　　　　　　　　　　　　　　　　　　　</w:t>
      </w:r>
    </w:p>
    <w:p w14:paraId="0D3D54B6" w14:textId="77777777" w:rsidR="00C30D77" w:rsidRPr="003E11B4" w:rsidRDefault="00C30D77" w:rsidP="00C30D77">
      <w:pPr>
        <w:rPr>
          <w:u w:val="single"/>
        </w:rPr>
      </w:pPr>
      <w:r w:rsidRPr="003E11B4">
        <w:rPr>
          <w:rFonts w:hint="eastAsia"/>
          <w:u w:val="single"/>
        </w:rPr>
        <w:t xml:space="preserve">　　　　　　　　　　　　　　　　　　　　　　　　　　　　　　　　　　　　　　　　</w:t>
      </w:r>
    </w:p>
    <w:p w14:paraId="04E77521" w14:textId="77777777" w:rsidR="00C30D77" w:rsidRPr="00AC16DD" w:rsidRDefault="00C30D77" w:rsidP="00C30D77"/>
    <w:p w14:paraId="69992262" w14:textId="77777777" w:rsidR="00C30D77" w:rsidRDefault="00C30D77" w:rsidP="000C1721">
      <w:pPr>
        <w:pStyle w:val="af1"/>
        <w:numPr>
          <w:ilvl w:val="0"/>
          <w:numId w:val="37"/>
        </w:numPr>
        <w:ind w:leftChars="0"/>
      </w:pPr>
      <w:r>
        <w:rPr>
          <w:rFonts w:hint="eastAsia"/>
        </w:rPr>
        <w:t xml:space="preserve">子ども食堂、フードバンク等に行政や社会福祉法人の支援・協力・関与はありますか？　　</w:t>
      </w:r>
    </w:p>
    <w:p w14:paraId="3E853081" w14:textId="24E468E7" w:rsidR="00C30D77" w:rsidRDefault="00C30D77" w:rsidP="00C30D77">
      <w:pPr>
        <w:pStyle w:val="af1"/>
        <w:ind w:leftChars="0" w:left="360"/>
      </w:pPr>
      <w:r>
        <w:rPr>
          <w:rFonts w:hint="eastAsia"/>
        </w:rPr>
        <w:t>有　　無</w:t>
      </w:r>
    </w:p>
    <w:p w14:paraId="16A2A393" w14:textId="77777777" w:rsidR="00C30D77" w:rsidRDefault="00C30D77" w:rsidP="00C30D77">
      <w:r>
        <w:rPr>
          <w:rFonts w:hint="eastAsia"/>
        </w:rPr>
        <w:t>→有の場合、どのような支援等がありますか？</w:t>
      </w:r>
    </w:p>
    <w:p w14:paraId="786A08A7" w14:textId="77777777" w:rsidR="00C30D77" w:rsidRPr="003E11B4" w:rsidRDefault="00C30D77" w:rsidP="00C30D77">
      <w:pPr>
        <w:rPr>
          <w:u w:val="single"/>
        </w:rPr>
      </w:pPr>
      <w:r w:rsidRPr="003E11B4">
        <w:rPr>
          <w:rFonts w:hint="eastAsia"/>
          <w:u w:val="single"/>
        </w:rPr>
        <w:t xml:space="preserve">　　　　　　　　　　　　　　　　　　　　　　　　　　　　　　　　　　　　　　　　</w:t>
      </w:r>
    </w:p>
    <w:p w14:paraId="16DAEF19" w14:textId="77777777" w:rsidR="00C30D77" w:rsidRPr="003E11B4" w:rsidRDefault="00C30D77" w:rsidP="00C30D77">
      <w:pPr>
        <w:rPr>
          <w:u w:val="single"/>
        </w:rPr>
      </w:pPr>
      <w:r w:rsidRPr="003E11B4">
        <w:rPr>
          <w:rFonts w:hint="eastAsia"/>
          <w:u w:val="single"/>
        </w:rPr>
        <w:t xml:space="preserve">　　　　　　　　　　　　　　　　　　　　　　　　　　　　　　　　　　　　　　　　</w:t>
      </w:r>
    </w:p>
    <w:p w14:paraId="573F1E0B" w14:textId="3F7F8526" w:rsidR="00C30D77" w:rsidRDefault="00C30D77" w:rsidP="00C30D77">
      <w:pPr>
        <w:spacing w:line="280" w:lineRule="exact"/>
        <w:rPr>
          <w:rFonts w:cstheme="minorBidi"/>
          <w:sz w:val="22"/>
          <w:szCs w:val="22"/>
        </w:rPr>
      </w:pPr>
      <w:r>
        <w:rPr>
          <w:rFonts w:cstheme="minorBidi" w:hint="eastAsia"/>
          <w:sz w:val="22"/>
          <w:szCs w:val="22"/>
        </w:rPr>
        <w:t xml:space="preserve">提出期限　　</w:t>
      </w:r>
      <w:r>
        <w:rPr>
          <w:rFonts w:cstheme="minorBidi" w:hint="eastAsia"/>
          <w:sz w:val="22"/>
          <w:szCs w:val="22"/>
        </w:rPr>
        <w:t>2021</w:t>
      </w:r>
      <w:r>
        <w:rPr>
          <w:rFonts w:cstheme="minorBidi" w:hint="eastAsia"/>
          <w:sz w:val="22"/>
          <w:szCs w:val="22"/>
        </w:rPr>
        <w:t>年</w:t>
      </w:r>
      <w:r>
        <w:rPr>
          <w:rFonts w:cstheme="minorBidi" w:hint="eastAsia"/>
          <w:sz w:val="22"/>
          <w:szCs w:val="22"/>
        </w:rPr>
        <w:t>8</w:t>
      </w:r>
      <w:r>
        <w:rPr>
          <w:rFonts w:cstheme="minorBidi" w:hint="eastAsia"/>
          <w:sz w:val="22"/>
          <w:szCs w:val="22"/>
        </w:rPr>
        <w:t>月</w:t>
      </w:r>
      <w:r>
        <w:rPr>
          <w:rFonts w:cstheme="minorBidi" w:hint="eastAsia"/>
          <w:sz w:val="22"/>
          <w:szCs w:val="22"/>
        </w:rPr>
        <w:t>3</w:t>
      </w:r>
      <w:r>
        <w:rPr>
          <w:rFonts w:cstheme="minorBidi"/>
          <w:sz w:val="22"/>
          <w:szCs w:val="22"/>
        </w:rPr>
        <w:t>1</w:t>
      </w:r>
      <w:r>
        <w:rPr>
          <w:rFonts w:cstheme="minorBidi" w:hint="eastAsia"/>
          <w:sz w:val="22"/>
          <w:szCs w:val="22"/>
        </w:rPr>
        <w:t>日（火）</w:t>
      </w:r>
    </w:p>
    <w:p w14:paraId="2B706A68" w14:textId="77777777" w:rsidR="00C30D77" w:rsidRDefault="00C30D77" w:rsidP="00C30D77">
      <w:pPr>
        <w:spacing w:line="280" w:lineRule="exact"/>
        <w:rPr>
          <w:rFonts w:cstheme="minorBidi"/>
          <w:sz w:val="22"/>
          <w:szCs w:val="22"/>
        </w:rPr>
      </w:pPr>
      <w:r>
        <w:rPr>
          <w:rFonts w:cstheme="minorBidi" w:hint="eastAsia"/>
          <w:sz w:val="22"/>
          <w:szCs w:val="22"/>
        </w:rPr>
        <w:t>提</w:t>
      </w:r>
      <w:r>
        <w:rPr>
          <w:rFonts w:cstheme="minorBidi" w:hint="eastAsia"/>
          <w:sz w:val="22"/>
          <w:szCs w:val="22"/>
        </w:rPr>
        <w:t xml:space="preserve"> </w:t>
      </w:r>
      <w:r>
        <w:rPr>
          <w:rFonts w:cstheme="minorBidi" w:hint="eastAsia"/>
          <w:sz w:val="22"/>
          <w:szCs w:val="22"/>
        </w:rPr>
        <w:t>出</w:t>
      </w:r>
      <w:r>
        <w:rPr>
          <w:rFonts w:cstheme="minorBidi" w:hint="eastAsia"/>
          <w:sz w:val="22"/>
          <w:szCs w:val="22"/>
        </w:rPr>
        <w:t xml:space="preserve"> </w:t>
      </w:r>
      <w:r>
        <w:rPr>
          <w:rFonts w:cstheme="minorBidi" w:hint="eastAsia"/>
          <w:sz w:val="22"/>
          <w:szCs w:val="22"/>
        </w:rPr>
        <w:t>先　　キャビネット事務局</w:t>
      </w:r>
    </w:p>
    <w:p w14:paraId="785810E2" w14:textId="4C1601E1" w:rsidR="00C2304D" w:rsidRDefault="00C30D77" w:rsidP="00C30D77">
      <w:pPr>
        <w:spacing w:line="280" w:lineRule="exact"/>
        <w:ind w:rightChars="-338" w:right="-710" w:firstLineChars="550" w:firstLine="1320"/>
        <w:jc w:val="left"/>
        <w:rPr>
          <w:sz w:val="28"/>
          <w:szCs w:val="28"/>
        </w:rPr>
      </w:pPr>
      <w:r w:rsidRPr="007A2848">
        <w:rPr>
          <w:sz w:val="24"/>
        </w:rPr>
        <w:t xml:space="preserve">E-mail </w:t>
      </w:r>
      <w:r w:rsidRPr="007E235F">
        <w:rPr>
          <w:b/>
          <w:bCs/>
          <w:sz w:val="24"/>
        </w:rPr>
        <w:t xml:space="preserve"> </w:t>
      </w:r>
      <w:hyperlink r:id="rId9" w:history="1">
        <w:r w:rsidRPr="007E235F">
          <w:rPr>
            <w:rStyle w:val="a6"/>
            <w:b/>
            <w:bCs/>
            <w:sz w:val="24"/>
          </w:rPr>
          <w:t>kanji@lionsclub333c.org</w:t>
        </w:r>
      </w:hyperlink>
      <w:r w:rsidRPr="007A2848">
        <w:rPr>
          <w:sz w:val="22"/>
          <w:szCs w:val="22"/>
        </w:rPr>
        <w:t xml:space="preserve"> (</w:t>
      </w:r>
      <w:r w:rsidRPr="007A2848">
        <w:rPr>
          <w:rFonts w:hint="eastAsia"/>
          <w:sz w:val="22"/>
          <w:szCs w:val="22"/>
        </w:rPr>
        <w:t>受信専用</w:t>
      </w:r>
      <w:r w:rsidRPr="007A2848">
        <w:rPr>
          <w:sz w:val="22"/>
          <w:szCs w:val="22"/>
        </w:rPr>
        <w:t xml:space="preserve">)  </w:t>
      </w:r>
      <w:r w:rsidRPr="007A2848">
        <w:rPr>
          <w:sz w:val="24"/>
        </w:rPr>
        <w:t xml:space="preserve">  FAX</w:t>
      </w:r>
      <w:r w:rsidRPr="007A2848">
        <w:rPr>
          <w:rFonts w:hint="eastAsia"/>
          <w:sz w:val="24"/>
        </w:rPr>
        <w:t>：</w:t>
      </w:r>
      <w:r w:rsidRPr="007A2848">
        <w:rPr>
          <w:rFonts w:hint="eastAsia"/>
          <w:sz w:val="28"/>
          <w:szCs w:val="28"/>
        </w:rPr>
        <w:t>043</w:t>
      </w:r>
      <w:r w:rsidRPr="007A2848">
        <w:rPr>
          <w:rFonts w:hint="eastAsia"/>
          <w:sz w:val="28"/>
          <w:szCs w:val="28"/>
        </w:rPr>
        <w:t>－</w:t>
      </w:r>
      <w:r w:rsidRPr="007A2848">
        <w:rPr>
          <w:rFonts w:hint="eastAsia"/>
          <w:sz w:val="28"/>
          <w:szCs w:val="28"/>
        </w:rPr>
        <w:t>247</w:t>
      </w:r>
      <w:r w:rsidRPr="007A2848">
        <w:rPr>
          <w:rFonts w:hint="eastAsia"/>
          <w:sz w:val="28"/>
          <w:szCs w:val="28"/>
        </w:rPr>
        <w:t>－</w:t>
      </w:r>
      <w:r w:rsidRPr="007A2848">
        <w:rPr>
          <w:rFonts w:hint="eastAsia"/>
          <w:sz w:val="28"/>
          <w:szCs w:val="28"/>
        </w:rPr>
        <w:t>4756</w:t>
      </w:r>
    </w:p>
    <w:p w14:paraId="0352DFBF" w14:textId="6F17A6A4" w:rsidR="00CE7C43" w:rsidRDefault="00CE7C43" w:rsidP="00C30D77">
      <w:pPr>
        <w:spacing w:line="280" w:lineRule="exact"/>
        <w:ind w:rightChars="-338" w:right="-710" w:firstLineChars="550" w:firstLine="1540"/>
        <w:jc w:val="left"/>
        <w:rPr>
          <w:sz w:val="28"/>
          <w:szCs w:val="28"/>
        </w:rPr>
      </w:pPr>
    </w:p>
    <w:p w14:paraId="6F9892A4" w14:textId="39C12CCC" w:rsidR="00CE7C43" w:rsidRPr="009F22CA" w:rsidRDefault="00342563" w:rsidP="009F22CA">
      <w:pPr>
        <w:jc w:val="left"/>
        <w:rPr>
          <w:sz w:val="24"/>
        </w:rPr>
      </w:pPr>
      <w:r>
        <w:rPr>
          <w:rFonts w:hint="eastAsia"/>
          <w:b/>
          <w:bCs/>
          <w:sz w:val="24"/>
        </w:rPr>
        <w:t>（２）</w:t>
      </w:r>
      <w:r w:rsidR="00CE7C43" w:rsidRPr="009F22CA">
        <w:rPr>
          <w:rFonts w:hint="eastAsia"/>
          <w:b/>
          <w:bCs/>
          <w:sz w:val="24"/>
        </w:rPr>
        <w:t>地区内各クラブに於ける子ども食堂等との係わりの現状アンケート回答用紙</w:t>
      </w:r>
    </w:p>
    <w:p w14:paraId="4B3E898D" w14:textId="77777777" w:rsidR="00CE7C43" w:rsidRPr="00793477" w:rsidRDefault="00CE7C43" w:rsidP="00CE7C43">
      <w:pPr>
        <w:jc w:val="left"/>
      </w:pPr>
    </w:p>
    <w:p w14:paraId="392FB652" w14:textId="3DD6DBA5" w:rsidR="00CE7C43" w:rsidRPr="00F04533" w:rsidRDefault="00CE7C43" w:rsidP="00CE7C43">
      <w:pPr>
        <w:jc w:val="left"/>
        <w:rPr>
          <w:u w:val="single"/>
        </w:rPr>
      </w:pPr>
      <w:r w:rsidRPr="00F04533">
        <w:rPr>
          <w:rFonts w:hint="eastAsia"/>
          <w:u w:val="single"/>
        </w:rPr>
        <w:t xml:space="preserve">回答　　Ｒ　　　Ｚ　　　　　　　　　　</w:t>
      </w:r>
      <w:r w:rsidR="0015421F">
        <w:rPr>
          <w:rFonts w:hint="eastAsia"/>
          <w:u w:val="single"/>
        </w:rPr>
        <w:t xml:space="preserve">　　</w:t>
      </w:r>
      <w:r w:rsidRPr="00F04533">
        <w:rPr>
          <w:rFonts w:hint="eastAsia"/>
          <w:u w:val="single"/>
        </w:rPr>
        <w:t xml:space="preserve">ＬＣ　　会長Ｌ　　　　　　　　　　　　</w:t>
      </w:r>
      <w:r w:rsidR="0015421F">
        <w:rPr>
          <w:rFonts w:hint="eastAsia"/>
          <w:u w:val="single"/>
        </w:rPr>
        <w:t xml:space="preserve">　</w:t>
      </w:r>
    </w:p>
    <w:p w14:paraId="7672484B" w14:textId="77777777" w:rsidR="00CE7C43" w:rsidRDefault="00CE7C43" w:rsidP="00CE7C43">
      <w:pPr>
        <w:jc w:val="left"/>
      </w:pPr>
      <w:r>
        <w:rPr>
          <w:rFonts w:hint="eastAsia"/>
        </w:rPr>
        <w:t>現状の報告</w:t>
      </w:r>
    </w:p>
    <w:p w14:paraId="194C63A7" w14:textId="147E6C10"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2297C1A1" w14:textId="06BAA1AC"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32EC0DAA" w14:textId="43A73042"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24D4F3DF" w14:textId="20350460"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189C85EF" w14:textId="119C7E11"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47CAE615" w14:textId="74393C8A" w:rsidR="00CE7C43" w:rsidRDefault="00CE7C43" w:rsidP="00CE7C43">
      <w:pPr>
        <w:jc w:val="left"/>
        <w:rPr>
          <w:u w:val="dash"/>
        </w:rPr>
      </w:pPr>
      <w:r>
        <w:rPr>
          <w:rFonts w:hint="eastAsia"/>
          <w:u w:val="dash"/>
        </w:rPr>
        <w:t xml:space="preserve">　　　　　　　　　　　　　　　　　　　　　　　　　　　　　　　　　　　　　　</w:t>
      </w:r>
      <w:r w:rsidR="0015421F">
        <w:rPr>
          <w:rFonts w:hint="eastAsia"/>
          <w:u w:val="dash"/>
        </w:rPr>
        <w:t xml:space="preserve">　　　　　　</w:t>
      </w:r>
    </w:p>
    <w:p w14:paraId="4DE99FAD" w14:textId="576F58DA" w:rsidR="00CE7C43" w:rsidRDefault="00CE7C43" w:rsidP="00CE7C43">
      <w:pPr>
        <w:jc w:val="left"/>
        <w:rPr>
          <w:u w:val="dash"/>
        </w:rPr>
      </w:pPr>
      <w:r>
        <w:rPr>
          <w:rFonts w:hint="eastAsia"/>
          <w:u w:val="dash"/>
        </w:rPr>
        <w:t xml:space="preserve">　　　　　　　　　　　　　　　　　　　　　　　　　　　　　　　　　　　　　　</w:t>
      </w:r>
      <w:r w:rsidR="0015421F">
        <w:rPr>
          <w:rFonts w:hint="eastAsia"/>
          <w:u w:val="dash"/>
        </w:rPr>
        <w:t xml:space="preserve">　　　　　　</w:t>
      </w:r>
    </w:p>
    <w:p w14:paraId="169F86D8" w14:textId="11D35D4C" w:rsidR="00CE7C43" w:rsidRDefault="00CE7C43" w:rsidP="00CE7C43">
      <w:pPr>
        <w:jc w:val="left"/>
        <w:rPr>
          <w:u w:val="dash"/>
        </w:rPr>
      </w:pPr>
      <w:r>
        <w:rPr>
          <w:rFonts w:hint="eastAsia"/>
          <w:u w:val="dash"/>
        </w:rPr>
        <w:t xml:space="preserve">　　　　　　　　　　　　　　　　　　　　　　　　　　　　　　　　　　　　　　</w:t>
      </w:r>
      <w:r w:rsidR="0015421F">
        <w:rPr>
          <w:rFonts w:hint="eastAsia"/>
          <w:u w:val="dash"/>
        </w:rPr>
        <w:t xml:space="preserve">　　　　　　</w:t>
      </w:r>
    </w:p>
    <w:p w14:paraId="0104BB87" w14:textId="1EDE5477" w:rsidR="00CE7C43" w:rsidRDefault="00CE7C43" w:rsidP="00CE7C43">
      <w:pPr>
        <w:jc w:val="left"/>
      </w:pPr>
      <w:r>
        <w:rPr>
          <w:rFonts w:hint="eastAsia"/>
          <w:u w:val="dash"/>
        </w:rPr>
        <w:t xml:space="preserve">　　　　　　　　　　　　　　　　　　　　　　　　　　　　　　　　　　　　　　</w:t>
      </w:r>
      <w:r w:rsidR="0015421F">
        <w:rPr>
          <w:rFonts w:hint="eastAsia"/>
          <w:u w:val="dash"/>
        </w:rPr>
        <w:t xml:space="preserve">　　　　　　</w:t>
      </w:r>
    </w:p>
    <w:p w14:paraId="2D9AE038" w14:textId="77777777" w:rsidR="00CE7C43" w:rsidRPr="00793477" w:rsidRDefault="00CE7C43" w:rsidP="00CE7C43">
      <w:pPr>
        <w:jc w:val="left"/>
      </w:pPr>
    </w:p>
    <w:p w14:paraId="29988456" w14:textId="77777777" w:rsidR="00CE7C43" w:rsidRDefault="00CE7C43" w:rsidP="00CE7C43">
      <w:pPr>
        <w:jc w:val="left"/>
      </w:pPr>
      <w:bookmarkStart w:id="0" w:name="_Hlk74934367"/>
      <w:r>
        <w:rPr>
          <w:rFonts w:hint="eastAsia"/>
        </w:rPr>
        <w:t>現状の課題</w:t>
      </w:r>
    </w:p>
    <w:p w14:paraId="5B199ADD" w14:textId="600B0CB1"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0056FAA6" w14:textId="210B808C"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23DA72BF" w14:textId="3ED38936"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0E70C4F6" w14:textId="77777777" w:rsidR="00CE7C43" w:rsidRDefault="00CE7C43" w:rsidP="00CE7C43">
      <w:pPr>
        <w:jc w:val="left"/>
      </w:pPr>
    </w:p>
    <w:bookmarkEnd w:id="0"/>
    <w:p w14:paraId="1740BC61" w14:textId="77777777" w:rsidR="00CE7C43" w:rsidRDefault="00CE7C43" w:rsidP="00CE7C43">
      <w:pPr>
        <w:jc w:val="left"/>
      </w:pPr>
    </w:p>
    <w:p w14:paraId="298792C2" w14:textId="77777777" w:rsidR="00CE7C43" w:rsidRDefault="00CE7C43" w:rsidP="00CE7C43">
      <w:pPr>
        <w:jc w:val="left"/>
      </w:pPr>
      <w:r>
        <w:rPr>
          <w:rFonts w:hint="eastAsia"/>
        </w:rPr>
        <w:t>今後の計画</w:t>
      </w:r>
    </w:p>
    <w:p w14:paraId="5115D4D2" w14:textId="29628E59"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4D926CE8" w14:textId="5A8A289E"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0568DA59" w14:textId="03F30B30"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228D488C" w14:textId="77777777" w:rsidR="00CE7C43" w:rsidRDefault="00CE7C43" w:rsidP="00CE7C43">
      <w:pPr>
        <w:jc w:val="left"/>
      </w:pPr>
    </w:p>
    <w:p w14:paraId="2124EFE3" w14:textId="77777777" w:rsidR="00CE7C43" w:rsidRDefault="00CE7C43" w:rsidP="00CE7C43">
      <w:pPr>
        <w:jc w:val="left"/>
      </w:pPr>
    </w:p>
    <w:p w14:paraId="2113A6D1" w14:textId="77777777" w:rsidR="00CE7C43" w:rsidRDefault="00CE7C43" w:rsidP="00CE7C43">
      <w:pPr>
        <w:jc w:val="left"/>
      </w:pPr>
      <w:r>
        <w:rPr>
          <w:rFonts w:hint="eastAsia"/>
        </w:rPr>
        <w:t>今後の課題・連携先の有無等</w:t>
      </w:r>
    </w:p>
    <w:p w14:paraId="09F3611E" w14:textId="52423BA8"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58E1706C" w14:textId="440511C2"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5BA2C5BC" w14:textId="147C0870"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0E88A9B9" w14:textId="44003031"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2BE3CB51" w14:textId="44AA7264" w:rsidR="00CE7C43" w:rsidRPr="00F04533" w:rsidRDefault="00CE7C43" w:rsidP="00CE7C43">
      <w:pPr>
        <w:jc w:val="left"/>
        <w:rPr>
          <w:u w:val="dash"/>
        </w:rPr>
      </w:pPr>
      <w:r w:rsidRPr="00F04533">
        <w:rPr>
          <w:rFonts w:hint="eastAsia"/>
          <w:u w:val="dash"/>
        </w:rPr>
        <w:t xml:space="preserve">　　　　　　　　　　　　　　　　　　　　　　　　　　　　　　　　　　　　　　</w:t>
      </w:r>
      <w:r w:rsidR="0015421F">
        <w:rPr>
          <w:rFonts w:hint="eastAsia"/>
          <w:u w:val="dash"/>
        </w:rPr>
        <w:t xml:space="preserve">　　　　　　　　　</w:t>
      </w:r>
    </w:p>
    <w:p w14:paraId="5CFBA33D" w14:textId="77777777" w:rsidR="00CE7C43" w:rsidRDefault="00CE7C43" w:rsidP="00CE7C43">
      <w:pPr>
        <w:jc w:val="left"/>
      </w:pPr>
    </w:p>
    <w:p w14:paraId="3CB23992" w14:textId="1216A198" w:rsidR="00CE7C43" w:rsidRDefault="00CE7C43" w:rsidP="00CE7C43"/>
    <w:p w14:paraId="63B58E3F" w14:textId="77777777" w:rsidR="00CE7C43" w:rsidRDefault="00CE7C43" w:rsidP="00CE7C43">
      <w:pPr>
        <w:spacing w:line="280" w:lineRule="exact"/>
      </w:pPr>
    </w:p>
    <w:p w14:paraId="212AAE7F" w14:textId="3AA8403F" w:rsidR="00CE7C43" w:rsidRDefault="00CE7C43" w:rsidP="00CE7C43">
      <w:pPr>
        <w:spacing w:line="280" w:lineRule="exact"/>
        <w:rPr>
          <w:rFonts w:cstheme="minorBidi"/>
          <w:sz w:val="22"/>
          <w:szCs w:val="22"/>
        </w:rPr>
      </w:pPr>
      <w:r>
        <w:rPr>
          <w:rFonts w:cstheme="minorBidi" w:hint="eastAsia"/>
          <w:sz w:val="22"/>
          <w:szCs w:val="22"/>
        </w:rPr>
        <w:t xml:space="preserve">提出期限　　</w:t>
      </w:r>
      <w:r>
        <w:rPr>
          <w:rFonts w:cstheme="minorBidi" w:hint="eastAsia"/>
          <w:sz w:val="22"/>
          <w:szCs w:val="22"/>
        </w:rPr>
        <w:t>2021</w:t>
      </w:r>
      <w:r>
        <w:rPr>
          <w:rFonts w:cstheme="minorBidi" w:hint="eastAsia"/>
          <w:sz w:val="22"/>
          <w:szCs w:val="22"/>
        </w:rPr>
        <w:t>年</w:t>
      </w:r>
      <w:r>
        <w:rPr>
          <w:rFonts w:cstheme="minorBidi" w:hint="eastAsia"/>
          <w:sz w:val="22"/>
          <w:szCs w:val="22"/>
        </w:rPr>
        <w:t>8</w:t>
      </w:r>
      <w:r>
        <w:rPr>
          <w:rFonts w:cstheme="minorBidi" w:hint="eastAsia"/>
          <w:sz w:val="22"/>
          <w:szCs w:val="22"/>
        </w:rPr>
        <w:t>月</w:t>
      </w:r>
      <w:r>
        <w:rPr>
          <w:rFonts w:cstheme="minorBidi" w:hint="eastAsia"/>
          <w:sz w:val="22"/>
          <w:szCs w:val="22"/>
        </w:rPr>
        <w:t>3</w:t>
      </w:r>
      <w:r>
        <w:rPr>
          <w:rFonts w:cstheme="minorBidi"/>
          <w:sz w:val="22"/>
          <w:szCs w:val="22"/>
        </w:rPr>
        <w:t>1</w:t>
      </w:r>
      <w:r>
        <w:rPr>
          <w:rFonts w:cstheme="minorBidi" w:hint="eastAsia"/>
          <w:sz w:val="22"/>
          <w:szCs w:val="22"/>
        </w:rPr>
        <w:t>日（火）</w:t>
      </w:r>
    </w:p>
    <w:p w14:paraId="7D750A43" w14:textId="77777777" w:rsidR="00CE7C43" w:rsidRDefault="00CE7C43" w:rsidP="00CE7C43">
      <w:pPr>
        <w:spacing w:line="280" w:lineRule="exact"/>
        <w:rPr>
          <w:rFonts w:cstheme="minorBidi"/>
          <w:sz w:val="22"/>
          <w:szCs w:val="22"/>
        </w:rPr>
      </w:pPr>
      <w:r>
        <w:rPr>
          <w:rFonts w:cstheme="minorBidi" w:hint="eastAsia"/>
          <w:sz w:val="22"/>
          <w:szCs w:val="22"/>
        </w:rPr>
        <w:t>提</w:t>
      </w:r>
      <w:r>
        <w:rPr>
          <w:rFonts w:cstheme="minorBidi" w:hint="eastAsia"/>
          <w:sz w:val="22"/>
          <w:szCs w:val="22"/>
        </w:rPr>
        <w:t xml:space="preserve"> </w:t>
      </w:r>
      <w:r>
        <w:rPr>
          <w:rFonts w:cstheme="minorBidi" w:hint="eastAsia"/>
          <w:sz w:val="22"/>
          <w:szCs w:val="22"/>
        </w:rPr>
        <w:t>出</w:t>
      </w:r>
      <w:r>
        <w:rPr>
          <w:rFonts w:cstheme="minorBidi" w:hint="eastAsia"/>
          <w:sz w:val="22"/>
          <w:szCs w:val="22"/>
        </w:rPr>
        <w:t xml:space="preserve"> </w:t>
      </w:r>
      <w:r>
        <w:rPr>
          <w:rFonts w:cstheme="minorBidi" w:hint="eastAsia"/>
          <w:sz w:val="22"/>
          <w:szCs w:val="22"/>
        </w:rPr>
        <w:t>先　　キャビネット事務局</w:t>
      </w:r>
    </w:p>
    <w:p w14:paraId="7960D0B2" w14:textId="087D3BC7" w:rsidR="00CE7C43" w:rsidRPr="00CE7C43" w:rsidRDefault="00CE7C43" w:rsidP="00C30D77">
      <w:pPr>
        <w:spacing w:line="280" w:lineRule="exact"/>
        <w:ind w:rightChars="-338" w:right="-710" w:firstLineChars="550" w:firstLine="1320"/>
        <w:jc w:val="left"/>
      </w:pPr>
      <w:r w:rsidRPr="007A2848">
        <w:rPr>
          <w:sz w:val="24"/>
        </w:rPr>
        <w:t xml:space="preserve">E-mail </w:t>
      </w:r>
      <w:r w:rsidRPr="007E235F">
        <w:rPr>
          <w:b/>
          <w:bCs/>
          <w:sz w:val="24"/>
        </w:rPr>
        <w:t xml:space="preserve"> </w:t>
      </w:r>
      <w:hyperlink r:id="rId10" w:history="1">
        <w:r w:rsidRPr="007E235F">
          <w:rPr>
            <w:rStyle w:val="a6"/>
            <w:b/>
            <w:bCs/>
            <w:sz w:val="24"/>
          </w:rPr>
          <w:t>kanji@lionsclub333c.org</w:t>
        </w:r>
      </w:hyperlink>
      <w:r w:rsidRPr="007A2848">
        <w:rPr>
          <w:sz w:val="22"/>
          <w:szCs w:val="22"/>
        </w:rPr>
        <w:t xml:space="preserve"> (</w:t>
      </w:r>
      <w:r w:rsidRPr="007A2848">
        <w:rPr>
          <w:rFonts w:hint="eastAsia"/>
          <w:sz w:val="22"/>
          <w:szCs w:val="22"/>
        </w:rPr>
        <w:t>受信専用</w:t>
      </w:r>
      <w:r w:rsidRPr="007A2848">
        <w:rPr>
          <w:sz w:val="22"/>
          <w:szCs w:val="22"/>
        </w:rPr>
        <w:t xml:space="preserve">)  </w:t>
      </w:r>
      <w:r w:rsidRPr="007A2848">
        <w:rPr>
          <w:sz w:val="24"/>
        </w:rPr>
        <w:t xml:space="preserve">  FAX</w:t>
      </w:r>
      <w:r w:rsidRPr="007A2848">
        <w:rPr>
          <w:rFonts w:hint="eastAsia"/>
          <w:sz w:val="24"/>
        </w:rPr>
        <w:t>：</w:t>
      </w:r>
      <w:r w:rsidRPr="007A2848">
        <w:rPr>
          <w:rFonts w:hint="eastAsia"/>
          <w:sz w:val="28"/>
          <w:szCs w:val="28"/>
        </w:rPr>
        <w:t>043</w:t>
      </w:r>
      <w:r w:rsidRPr="007A2848">
        <w:rPr>
          <w:rFonts w:hint="eastAsia"/>
          <w:sz w:val="28"/>
          <w:szCs w:val="28"/>
        </w:rPr>
        <w:t>－</w:t>
      </w:r>
      <w:r w:rsidRPr="007A2848">
        <w:rPr>
          <w:rFonts w:hint="eastAsia"/>
          <w:sz w:val="28"/>
          <w:szCs w:val="28"/>
        </w:rPr>
        <w:t>247</w:t>
      </w:r>
      <w:r w:rsidRPr="007A2848">
        <w:rPr>
          <w:rFonts w:hint="eastAsia"/>
          <w:sz w:val="28"/>
          <w:szCs w:val="28"/>
        </w:rPr>
        <w:t>－</w:t>
      </w:r>
      <w:r w:rsidRPr="007A2848">
        <w:rPr>
          <w:rFonts w:hint="eastAsia"/>
          <w:sz w:val="28"/>
          <w:szCs w:val="28"/>
        </w:rPr>
        <w:t>4756</w:t>
      </w:r>
    </w:p>
    <w:sectPr w:rsidR="00CE7C43" w:rsidRPr="00CE7C43" w:rsidSect="00E168FD">
      <w:headerReference w:type="first" r:id="rId11"/>
      <w:pgSz w:w="11906" w:h="16838" w:code="9"/>
      <w:pgMar w:top="454" w:right="1276" w:bottom="233" w:left="1418" w:header="113" w:footer="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F6E0" w14:textId="77777777" w:rsidR="00B06A9B" w:rsidRDefault="00B06A9B">
      <w:r>
        <w:separator/>
      </w:r>
    </w:p>
  </w:endnote>
  <w:endnote w:type="continuationSeparator" w:id="0">
    <w:p w14:paraId="5714423B" w14:textId="77777777" w:rsidR="00B06A9B" w:rsidRDefault="00B0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6215" w14:textId="77777777" w:rsidR="00B06A9B" w:rsidRDefault="00B06A9B">
      <w:r>
        <w:separator/>
      </w:r>
    </w:p>
  </w:footnote>
  <w:footnote w:type="continuationSeparator" w:id="0">
    <w:p w14:paraId="6FDCCA28" w14:textId="77777777" w:rsidR="00B06A9B" w:rsidRDefault="00B0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bookmarkStart w:id="1" w:name="_Hlk61534940"/>
    <w:bookmarkStart w:id="2" w:name="_Hlk61534941"/>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12pt;visibility:visible" o:bullet="t">
        <v:imagedata r:id="rId1" o:title=""/>
      </v:shape>
    </w:pict>
  </w:numPicBullet>
  <w:abstractNum w:abstractNumId="0" w15:restartNumberingAfterBreak="0">
    <w:nsid w:val="0FA27DA0"/>
    <w:multiLevelType w:val="hybridMultilevel"/>
    <w:tmpl w:val="FF02B980"/>
    <w:lvl w:ilvl="0" w:tplc="17461E80">
      <w:start w:val="1"/>
      <w:numFmt w:val="decimalFullWidth"/>
      <w:lvlText w:val="（%1）"/>
      <w:lvlJc w:val="left"/>
      <w:pPr>
        <w:ind w:left="720" w:hanging="720"/>
      </w:pPr>
      <w:rPr>
        <w:rFonts w:hint="default"/>
      </w:rPr>
    </w:lvl>
    <w:lvl w:ilvl="1" w:tplc="F10A900E">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9277E1"/>
    <w:multiLevelType w:val="hybridMultilevel"/>
    <w:tmpl w:val="F37EB886"/>
    <w:lvl w:ilvl="0" w:tplc="2632B4B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A105209"/>
    <w:multiLevelType w:val="hybridMultilevel"/>
    <w:tmpl w:val="D98676DE"/>
    <w:lvl w:ilvl="0" w:tplc="C4163536">
      <w:start w:val="1"/>
      <w:numFmt w:val="upperLetter"/>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CD5059"/>
    <w:multiLevelType w:val="hybridMultilevel"/>
    <w:tmpl w:val="CEBECE70"/>
    <w:lvl w:ilvl="0" w:tplc="9DA06E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1"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5D70FB"/>
    <w:multiLevelType w:val="hybridMultilevel"/>
    <w:tmpl w:val="35AEA0A2"/>
    <w:lvl w:ilvl="0" w:tplc="D61A1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6"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A76A8"/>
    <w:multiLevelType w:val="hybridMultilevel"/>
    <w:tmpl w:val="808CE148"/>
    <w:lvl w:ilvl="0" w:tplc="6F3483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6572636"/>
    <w:multiLevelType w:val="hybridMultilevel"/>
    <w:tmpl w:val="888A9A1C"/>
    <w:lvl w:ilvl="0" w:tplc="01AEEAC8">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4" w15:restartNumberingAfterBreak="0">
    <w:nsid w:val="7CA800C3"/>
    <w:multiLevelType w:val="hybridMultilevel"/>
    <w:tmpl w:val="640E00AE"/>
    <w:lvl w:ilvl="0" w:tplc="AFF0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FF1201"/>
    <w:multiLevelType w:val="hybridMultilevel"/>
    <w:tmpl w:val="832828C8"/>
    <w:lvl w:ilvl="0" w:tplc="9E2EC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8"/>
  </w:num>
  <w:num w:numId="7">
    <w:abstractNumId w:val="6"/>
  </w:num>
  <w:num w:numId="8">
    <w:abstractNumId w:val="25"/>
  </w:num>
  <w:num w:numId="9">
    <w:abstractNumId w:val="11"/>
  </w:num>
  <w:num w:numId="10">
    <w:abstractNumId w:val="31"/>
  </w:num>
  <w:num w:numId="11">
    <w:abstractNumId w:val="16"/>
  </w:num>
  <w:num w:numId="12">
    <w:abstractNumId w:val="33"/>
  </w:num>
  <w:num w:numId="13">
    <w:abstractNumId w:val="10"/>
  </w:num>
  <w:num w:numId="14">
    <w:abstractNumId w:val="24"/>
  </w:num>
  <w:num w:numId="15">
    <w:abstractNumId w:val="12"/>
  </w:num>
  <w:num w:numId="16">
    <w:abstractNumId w:val="22"/>
  </w:num>
  <w:num w:numId="17">
    <w:abstractNumId w:val="27"/>
  </w:num>
  <w:num w:numId="18">
    <w:abstractNumId w:val="36"/>
  </w:num>
  <w:num w:numId="19">
    <w:abstractNumId w:val="9"/>
  </w:num>
  <w:num w:numId="20">
    <w:abstractNumId w:val="1"/>
  </w:num>
  <w:num w:numId="21">
    <w:abstractNumId w:val="13"/>
  </w:num>
  <w:num w:numId="22">
    <w:abstractNumId w:val="21"/>
  </w:num>
  <w:num w:numId="23">
    <w:abstractNumId w:val="32"/>
  </w:num>
  <w:num w:numId="24">
    <w:abstractNumId w:val="17"/>
  </w:num>
  <w:num w:numId="25">
    <w:abstractNumId w:val="26"/>
  </w:num>
  <w:num w:numId="26">
    <w:abstractNumId w:val="15"/>
  </w:num>
  <w:num w:numId="27">
    <w:abstractNumId w:val="18"/>
  </w:num>
  <w:num w:numId="28">
    <w:abstractNumId w:val="23"/>
  </w:num>
  <w:num w:numId="29">
    <w:abstractNumId w:val="37"/>
  </w:num>
  <w:num w:numId="30">
    <w:abstractNumId w:val="38"/>
  </w:num>
  <w:num w:numId="31">
    <w:abstractNumId w:val="7"/>
  </w:num>
  <w:num w:numId="32">
    <w:abstractNumId w:val="8"/>
  </w:num>
  <w:num w:numId="33">
    <w:abstractNumId w:val="5"/>
  </w:num>
  <w:num w:numId="34">
    <w:abstractNumId w:val="35"/>
  </w:num>
  <w:num w:numId="35">
    <w:abstractNumId w:val="29"/>
  </w:num>
  <w:num w:numId="36">
    <w:abstractNumId w:val="34"/>
  </w:num>
  <w:num w:numId="37">
    <w:abstractNumId w:val="19"/>
  </w:num>
  <w:num w:numId="38">
    <w:abstractNumId w:val="0"/>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B53"/>
    <w:rsid w:val="00002BFE"/>
    <w:rsid w:val="000101D6"/>
    <w:rsid w:val="000116BA"/>
    <w:rsid w:val="000132A5"/>
    <w:rsid w:val="000143AD"/>
    <w:rsid w:val="0001756E"/>
    <w:rsid w:val="0002274A"/>
    <w:rsid w:val="00024AEF"/>
    <w:rsid w:val="00024D32"/>
    <w:rsid w:val="00024F67"/>
    <w:rsid w:val="000252A0"/>
    <w:rsid w:val="00026DFB"/>
    <w:rsid w:val="00027728"/>
    <w:rsid w:val="00030B1C"/>
    <w:rsid w:val="0003204E"/>
    <w:rsid w:val="00032F93"/>
    <w:rsid w:val="00034CF7"/>
    <w:rsid w:val="00036431"/>
    <w:rsid w:val="000371EB"/>
    <w:rsid w:val="00037827"/>
    <w:rsid w:val="00037C63"/>
    <w:rsid w:val="00041D8D"/>
    <w:rsid w:val="0004295F"/>
    <w:rsid w:val="00044CC9"/>
    <w:rsid w:val="00050046"/>
    <w:rsid w:val="000501D2"/>
    <w:rsid w:val="00051AEB"/>
    <w:rsid w:val="00051FCF"/>
    <w:rsid w:val="00052CFC"/>
    <w:rsid w:val="000539C2"/>
    <w:rsid w:val="00053D64"/>
    <w:rsid w:val="00054B55"/>
    <w:rsid w:val="00056A57"/>
    <w:rsid w:val="00057397"/>
    <w:rsid w:val="00057BCF"/>
    <w:rsid w:val="00057C3D"/>
    <w:rsid w:val="00060670"/>
    <w:rsid w:val="00060B84"/>
    <w:rsid w:val="00060EC6"/>
    <w:rsid w:val="00061A0B"/>
    <w:rsid w:val="00063D83"/>
    <w:rsid w:val="00065B2F"/>
    <w:rsid w:val="00067329"/>
    <w:rsid w:val="00067A58"/>
    <w:rsid w:val="00071577"/>
    <w:rsid w:val="00072615"/>
    <w:rsid w:val="00073839"/>
    <w:rsid w:val="00076022"/>
    <w:rsid w:val="00082117"/>
    <w:rsid w:val="00082D2C"/>
    <w:rsid w:val="00084438"/>
    <w:rsid w:val="00084E0C"/>
    <w:rsid w:val="000864A8"/>
    <w:rsid w:val="00086BA1"/>
    <w:rsid w:val="00086E85"/>
    <w:rsid w:val="000870ED"/>
    <w:rsid w:val="000872BB"/>
    <w:rsid w:val="00090894"/>
    <w:rsid w:val="00091E57"/>
    <w:rsid w:val="0009214C"/>
    <w:rsid w:val="000924AF"/>
    <w:rsid w:val="00092AB1"/>
    <w:rsid w:val="000930A2"/>
    <w:rsid w:val="0009369D"/>
    <w:rsid w:val="00094341"/>
    <w:rsid w:val="00094FB6"/>
    <w:rsid w:val="000964CA"/>
    <w:rsid w:val="00097147"/>
    <w:rsid w:val="00097ACF"/>
    <w:rsid w:val="000A0558"/>
    <w:rsid w:val="000A1E19"/>
    <w:rsid w:val="000A1FC2"/>
    <w:rsid w:val="000A29F6"/>
    <w:rsid w:val="000A30DA"/>
    <w:rsid w:val="000A3153"/>
    <w:rsid w:val="000A3B89"/>
    <w:rsid w:val="000A47FF"/>
    <w:rsid w:val="000A4909"/>
    <w:rsid w:val="000A4CFE"/>
    <w:rsid w:val="000A5297"/>
    <w:rsid w:val="000A6E33"/>
    <w:rsid w:val="000A6F45"/>
    <w:rsid w:val="000B00CD"/>
    <w:rsid w:val="000B098E"/>
    <w:rsid w:val="000B0A27"/>
    <w:rsid w:val="000B1196"/>
    <w:rsid w:val="000B194F"/>
    <w:rsid w:val="000B2B89"/>
    <w:rsid w:val="000B3C00"/>
    <w:rsid w:val="000B6523"/>
    <w:rsid w:val="000B682F"/>
    <w:rsid w:val="000B6F8B"/>
    <w:rsid w:val="000C1721"/>
    <w:rsid w:val="000C639E"/>
    <w:rsid w:val="000C6767"/>
    <w:rsid w:val="000C7866"/>
    <w:rsid w:val="000C7B8D"/>
    <w:rsid w:val="000D2BF9"/>
    <w:rsid w:val="000D5D09"/>
    <w:rsid w:val="000E003B"/>
    <w:rsid w:val="000E0E63"/>
    <w:rsid w:val="000E187D"/>
    <w:rsid w:val="000E20D2"/>
    <w:rsid w:val="000E2A3D"/>
    <w:rsid w:val="000E2A4F"/>
    <w:rsid w:val="000E31B2"/>
    <w:rsid w:val="000E44D0"/>
    <w:rsid w:val="000E4C68"/>
    <w:rsid w:val="000E4D45"/>
    <w:rsid w:val="000E51AE"/>
    <w:rsid w:val="000F1824"/>
    <w:rsid w:val="000F1AC4"/>
    <w:rsid w:val="000F3A54"/>
    <w:rsid w:val="000F6A1F"/>
    <w:rsid w:val="000F6A2F"/>
    <w:rsid w:val="00102197"/>
    <w:rsid w:val="00102FD0"/>
    <w:rsid w:val="00104FF2"/>
    <w:rsid w:val="0010748D"/>
    <w:rsid w:val="00107AFC"/>
    <w:rsid w:val="0011035D"/>
    <w:rsid w:val="00111628"/>
    <w:rsid w:val="00115334"/>
    <w:rsid w:val="00120314"/>
    <w:rsid w:val="00120434"/>
    <w:rsid w:val="00121754"/>
    <w:rsid w:val="00121B0F"/>
    <w:rsid w:val="00121FB6"/>
    <w:rsid w:val="00122E8B"/>
    <w:rsid w:val="0012647C"/>
    <w:rsid w:val="0012677F"/>
    <w:rsid w:val="001276E0"/>
    <w:rsid w:val="00127768"/>
    <w:rsid w:val="0013012A"/>
    <w:rsid w:val="00130D3A"/>
    <w:rsid w:val="001310A9"/>
    <w:rsid w:val="0013247C"/>
    <w:rsid w:val="00133161"/>
    <w:rsid w:val="0013537D"/>
    <w:rsid w:val="0013559B"/>
    <w:rsid w:val="00135B0C"/>
    <w:rsid w:val="00135E3A"/>
    <w:rsid w:val="00136FFF"/>
    <w:rsid w:val="00137A9F"/>
    <w:rsid w:val="00137B32"/>
    <w:rsid w:val="001400F1"/>
    <w:rsid w:val="001402B8"/>
    <w:rsid w:val="001419D4"/>
    <w:rsid w:val="00141B25"/>
    <w:rsid w:val="00142F53"/>
    <w:rsid w:val="00145308"/>
    <w:rsid w:val="00150B5F"/>
    <w:rsid w:val="001525E0"/>
    <w:rsid w:val="0015421F"/>
    <w:rsid w:val="00157C75"/>
    <w:rsid w:val="001600DC"/>
    <w:rsid w:val="00160251"/>
    <w:rsid w:val="0016121D"/>
    <w:rsid w:val="00162736"/>
    <w:rsid w:val="00164517"/>
    <w:rsid w:val="001647E6"/>
    <w:rsid w:val="0016519C"/>
    <w:rsid w:val="001651B4"/>
    <w:rsid w:val="0016582B"/>
    <w:rsid w:val="00166CD3"/>
    <w:rsid w:val="00167418"/>
    <w:rsid w:val="0016764C"/>
    <w:rsid w:val="00167A63"/>
    <w:rsid w:val="0017021F"/>
    <w:rsid w:val="00171166"/>
    <w:rsid w:val="001738A2"/>
    <w:rsid w:val="001741C5"/>
    <w:rsid w:val="001746A9"/>
    <w:rsid w:val="00174C75"/>
    <w:rsid w:val="00176A8F"/>
    <w:rsid w:val="00176F52"/>
    <w:rsid w:val="00177CDA"/>
    <w:rsid w:val="00181566"/>
    <w:rsid w:val="00184269"/>
    <w:rsid w:val="00184671"/>
    <w:rsid w:val="0018547D"/>
    <w:rsid w:val="001861F4"/>
    <w:rsid w:val="0018696E"/>
    <w:rsid w:val="0018760D"/>
    <w:rsid w:val="00192F1B"/>
    <w:rsid w:val="00193AC7"/>
    <w:rsid w:val="001A0EF5"/>
    <w:rsid w:val="001A345B"/>
    <w:rsid w:val="001A3CD0"/>
    <w:rsid w:val="001A4257"/>
    <w:rsid w:val="001A5219"/>
    <w:rsid w:val="001A5B8F"/>
    <w:rsid w:val="001A6DDB"/>
    <w:rsid w:val="001B1E11"/>
    <w:rsid w:val="001B1E56"/>
    <w:rsid w:val="001B1EEB"/>
    <w:rsid w:val="001B2253"/>
    <w:rsid w:val="001B2A9A"/>
    <w:rsid w:val="001B33FF"/>
    <w:rsid w:val="001B397D"/>
    <w:rsid w:val="001B3A76"/>
    <w:rsid w:val="001B558F"/>
    <w:rsid w:val="001B75FB"/>
    <w:rsid w:val="001C122E"/>
    <w:rsid w:val="001C3809"/>
    <w:rsid w:val="001C4932"/>
    <w:rsid w:val="001C590A"/>
    <w:rsid w:val="001C629E"/>
    <w:rsid w:val="001C67A9"/>
    <w:rsid w:val="001C7022"/>
    <w:rsid w:val="001C79F9"/>
    <w:rsid w:val="001D029E"/>
    <w:rsid w:val="001D0456"/>
    <w:rsid w:val="001D15E7"/>
    <w:rsid w:val="001D1D57"/>
    <w:rsid w:val="001D31B1"/>
    <w:rsid w:val="001D3E44"/>
    <w:rsid w:val="001D4CF6"/>
    <w:rsid w:val="001D53C9"/>
    <w:rsid w:val="001D6659"/>
    <w:rsid w:val="001D7201"/>
    <w:rsid w:val="001E0310"/>
    <w:rsid w:val="001E43D5"/>
    <w:rsid w:val="001E57EA"/>
    <w:rsid w:val="001E5DA2"/>
    <w:rsid w:val="001E6AC9"/>
    <w:rsid w:val="001E6E64"/>
    <w:rsid w:val="001E7569"/>
    <w:rsid w:val="001F0D7C"/>
    <w:rsid w:val="001F1E02"/>
    <w:rsid w:val="001F3AA7"/>
    <w:rsid w:val="001F3E4D"/>
    <w:rsid w:val="001F4277"/>
    <w:rsid w:val="001F4CFD"/>
    <w:rsid w:val="001F6159"/>
    <w:rsid w:val="001F662E"/>
    <w:rsid w:val="001F6835"/>
    <w:rsid w:val="001F69FF"/>
    <w:rsid w:val="001F73AB"/>
    <w:rsid w:val="001F79CE"/>
    <w:rsid w:val="0020077D"/>
    <w:rsid w:val="00201E15"/>
    <w:rsid w:val="00203A2A"/>
    <w:rsid w:val="00204CEA"/>
    <w:rsid w:val="00210B39"/>
    <w:rsid w:val="002111BE"/>
    <w:rsid w:val="00211300"/>
    <w:rsid w:val="002119C8"/>
    <w:rsid w:val="00211FD3"/>
    <w:rsid w:val="00213BFC"/>
    <w:rsid w:val="00213DD8"/>
    <w:rsid w:val="00214A71"/>
    <w:rsid w:val="002154AE"/>
    <w:rsid w:val="00215773"/>
    <w:rsid w:val="00216210"/>
    <w:rsid w:val="00216891"/>
    <w:rsid w:val="00220BC6"/>
    <w:rsid w:val="00222215"/>
    <w:rsid w:val="002241A3"/>
    <w:rsid w:val="00224C5A"/>
    <w:rsid w:val="002309A4"/>
    <w:rsid w:val="002322A1"/>
    <w:rsid w:val="00234350"/>
    <w:rsid w:val="002349AA"/>
    <w:rsid w:val="00234C81"/>
    <w:rsid w:val="00234CCE"/>
    <w:rsid w:val="0023692B"/>
    <w:rsid w:val="00240E11"/>
    <w:rsid w:val="0024126E"/>
    <w:rsid w:val="00244B0F"/>
    <w:rsid w:val="00244DEF"/>
    <w:rsid w:val="0025086F"/>
    <w:rsid w:val="00252AA5"/>
    <w:rsid w:val="00252ECE"/>
    <w:rsid w:val="00253D92"/>
    <w:rsid w:val="00256F8A"/>
    <w:rsid w:val="00260FD6"/>
    <w:rsid w:val="00261031"/>
    <w:rsid w:val="002624A5"/>
    <w:rsid w:val="002624D0"/>
    <w:rsid w:val="00264044"/>
    <w:rsid w:val="0026497C"/>
    <w:rsid w:val="00266978"/>
    <w:rsid w:val="002701FC"/>
    <w:rsid w:val="00270F14"/>
    <w:rsid w:val="00270FDE"/>
    <w:rsid w:val="002714E1"/>
    <w:rsid w:val="002726CD"/>
    <w:rsid w:val="00272A3F"/>
    <w:rsid w:val="0027618C"/>
    <w:rsid w:val="002763E6"/>
    <w:rsid w:val="002778D2"/>
    <w:rsid w:val="002824C1"/>
    <w:rsid w:val="002835BA"/>
    <w:rsid w:val="002836D1"/>
    <w:rsid w:val="002838CD"/>
    <w:rsid w:val="0028510F"/>
    <w:rsid w:val="0028792B"/>
    <w:rsid w:val="002943AD"/>
    <w:rsid w:val="0029504E"/>
    <w:rsid w:val="0029544B"/>
    <w:rsid w:val="00297E85"/>
    <w:rsid w:val="002A05AA"/>
    <w:rsid w:val="002A12FC"/>
    <w:rsid w:val="002A2739"/>
    <w:rsid w:val="002A293C"/>
    <w:rsid w:val="002A2EC5"/>
    <w:rsid w:val="002A423A"/>
    <w:rsid w:val="002A589C"/>
    <w:rsid w:val="002A748A"/>
    <w:rsid w:val="002B082A"/>
    <w:rsid w:val="002B1304"/>
    <w:rsid w:val="002B25A2"/>
    <w:rsid w:val="002B2FDB"/>
    <w:rsid w:val="002B39F2"/>
    <w:rsid w:val="002B47D4"/>
    <w:rsid w:val="002B4884"/>
    <w:rsid w:val="002B718E"/>
    <w:rsid w:val="002C356D"/>
    <w:rsid w:val="002C379B"/>
    <w:rsid w:val="002C55E5"/>
    <w:rsid w:val="002C5AE7"/>
    <w:rsid w:val="002C619F"/>
    <w:rsid w:val="002C78AB"/>
    <w:rsid w:val="002D1B4E"/>
    <w:rsid w:val="002D3947"/>
    <w:rsid w:val="002D3D34"/>
    <w:rsid w:val="002E062E"/>
    <w:rsid w:val="002E0843"/>
    <w:rsid w:val="002E2ABA"/>
    <w:rsid w:val="002E41EF"/>
    <w:rsid w:val="002E4C5D"/>
    <w:rsid w:val="002E4C8E"/>
    <w:rsid w:val="002E514A"/>
    <w:rsid w:val="002F345C"/>
    <w:rsid w:val="002F3801"/>
    <w:rsid w:val="002F5C0B"/>
    <w:rsid w:val="002F6B93"/>
    <w:rsid w:val="002F6F20"/>
    <w:rsid w:val="002F7EB3"/>
    <w:rsid w:val="00300A90"/>
    <w:rsid w:val="00300D7A"/>
    <w:rsid w:val="00300FC5"/>
    <w:rsid w:val="00301A2D"/>
    <w:rsid w:val="00302126"/>
    <w:rsid w:val="0030233A"/>
    <w:rsid w:val="00302E68"/>
    <w:rsid w:val="003031DB"/>
    <w:rsid w:val="0030456B"/>
    <w:rsid w:val="0030619E"/>
    <w:rsid w:val="00313946"/>
    <w:rsid w:val="00313FB9"/>
    <w:rsid w:val="003163C0"/>
    <w:rsid w:val="003171E0"/>
    <w:rsid w:val="00317D3A"/>
    <w:rsid w:val="00317F8C"/>
    <w:rsid w:val="0032042E"/>
    <w:rsid w:val="00321E5A"/>
    <w:rsid w:val="0032202E"/>
    <w:rsid w:val="00324402"/>
    <w:rsid w:val="00325E0B"/>
    <w:rsid w:val="003315CE"/>
    <w:rsid w:val="00331A41"/>
    <w:rsid w:val="00332172"/>
    <w:rsid w:val="003323C2"/>
    <w:rsid w:val="00334A81"/>
    <w:rsid w:val="003369E9"/>
    <w:rsid w:val="00337155"/>
    <w:rsid w:val="003403E7"/>
    <w:rsid w:val="00341088"/>
    <w:rsid w:val="00342563"/>
    <w:rsid w:val="00342623"/>
    <w:rsid w:val="003443B0"/>
    <w:rsid w:val="003456D5"/>
    <w:rsid w:val="00346CA6"/>
    <w:rsid w:val="00347669"/>
    <w:rsid w:val="00351916"/>
    <w:rsid w:val="00351A5C"/>
    <w:rsid w:val="00352DFD"/>
    <w:rsid w:val="003543AD"/>
    <w:rsid w:val="0035502F"/>
    <w:rsid w:val="00355C35"/>
    <w:rsid w:val="00356C10"/>
    <w:rsid w:val="00357E71"/>
    <w:rsid w:val="0036569C"/>
    <w:rsid w:val="00367799"/>
    <w:rsid w:val="00370A6F"/>
    <w:rsid w:val="00370ACD"/>
    <w:rsid w:val="00371F90"/>
    <w:rsid w:val="003726AF"/>
    <w:rsid w:val="00373CF7"/>
    <w:rsid w:val="003740BE"/>
    <w:rsid w:val="0037570E"/>
    <w:rsid w:val="00375F74"/>
    <w:rsid w:val="00381197"/>
    <w:rsid w:val="003817F5"/>
    <w:rsid w:val="0038288D"/>
    <w:rsid w:val="00382B93"/>
    <w:rsid w:val="00383617"/>
    <w:rsid w:val="00384482"/>
    <w:rsid w:val="00384C7E"/>
    <w:rsid w:val="00385522"/>
    <w:rsid w:val="00386828"/>
    <w:rsid w:val="00390A07"/>
    <w:rsid w:val="00394A94"/>
    <w:rsid w:val="00395360"/>
    <w:rsid w:val="00395F13"/>
    <w:rsid w:val="00396236"/>
    <w:rsid w:val="003969BD"/>
    <w:rsid w:val="00396ABC"/>
    <w:rsid w:val="003A024C"/>
    <w:rsid w:val="003A235E"/>
    <w:rsid w:val="003A2E85"/>
    <w:rsid w:val="003A5CB9"/>
    <w:rsid w:val="003A5D94"/>
    <w:rsid w:val="003A7FA0"/>
    <w:rsid w:val="003B1550"/>
    <w:rsid w:val="003B19A0"/>
    <w:rsid w:val="003B1E13"/>
    <w:rsid w:val="003B20E5"/>
    <w:rsid w:val="003B4892"/>
    <w:rsid w:val="003B6626"/>
    <w:rsid w:val="003B697F"/>
    <w:rsid w:val="003B74BC"/>
    <w:rsid w:val="003B7AB8"/>
    <w:rsid w:val="003C1671"/>
    <w:rsid w:val="003C377E"/>
    <w:rsid w:val="003C428A"/>
    <w:rsid w:val="003C5582"/>
    <w:rsid w:val="003C61E6"/>
    <w:rsid w:val="003C7C27"/>
    <w:rsid w:val="003D2FAC"/>
    <w:rsid w:val="003D57A7"/>
    <w:rsid w:val="003D5906"/>
    <w:rsid w:val="003D7D64"/>
    <w:rsid w:val="003E0316"/>
    <w:rsid w:val="003E060C"/>
    <w:rsid w:val="003E0CC6"/>
    <w:rsid w:val="003E1843"/>
    <w:rsid w:val="003E27E9"/>
    <w:rsid w:val="003E450E"/>
    <w:rsid w:val="003E5455"/>
    <w:rsid w:val="003F01E9"/>
    <w:rsid w:val="003F188D"/>
    <w:rsid w:val="003F224C"/>
    <w:rsid w:val="003F246E"/>
    <w:rsid w:val="003F382E"/>
    <w:rsid w:val="003F3E57"/>
    <w:rsid w:val="003F6C9D"/>
    <w:rsid w:val="003F79B9"/>
    <w:rsid w:val="003F7FD5"/>
    <w:rsid w:val="00400051"/>
    <w:rsid w:val="00400382"/>
    <w:rsid w:val="004005A6"/>
    <w:rsid w:val="0040060C"/>
    <w:rsid w:val="004015E0"/>
    <w:rsid w:val="0040345E"/>
    <w:rsid w:val="00403708"/>
    <w:rsid w:val="00405E7F"/>
    <w:rsid w:val="00405F57"/>
    <w:rsid w:val="004064F9"/>
    <w:rsid w:val="00412897"/>
    <w:rsid w:val="00414F90"/>
    <w:rsid w:val="00415D82"/>
    <w:rsid w:val="004218A6"/>
    <w:rsid w:val="00421C47"/>
    <w:rsid w:val="00422FEB"/>
    <w:rsid w:val="00423923"/>
    <w:rsid w:val="00427D4F"/>
    <w:rsid w:val="00427E7F"/>
    <w:rsid w:val="00430091"/>
    <w:rsid w:val="004314E9"/>
    <w:rsid w:val="00432198"/>
    <w:rsid w:val="004358D8"/>
    <w:rsid w:val="00437EBC"/>
    <w:rsid w:val="004434EC"/>
    <w:rsid w:val="00443596"/>
    <w:rsid w:val="0044513D"/>
    <w:rsid w:val="004460D2"/>
    <w:rsid w:val="004468D8"/>
    <w:rsid w:val="0044731E"/>
    <w:rsid w:val="004478DA"/>
    <w:rsid w:val="00447A67"/>
    <w:rsid w:val="00447C22"/>
    <w:rsid w:val="004536BB"/>
    <w:rsid w:val="00454EB6"/>
    <w:rsid w:val="00455901"/>
    <w:rsid w:val="00455C96"/>
    <w:rsid w:val="00455DCF"/>
    <w:rsid w:val="00457111"/>
    <w:rsid w:val="00460396"/>
    <w:rsid w:val="0046099B"/>
    <w:rsid w:val="00460D8D"/>
    <w:rsid w:val="00463B8F"/>
    <w:rsid w:val="004649DD"/>
    <w:rsid w:val="004705F9"/>
    <w:rsid w:val="004706C9"/>
    <w:rsid w:val="004723E7"/>
    <w:rsid w:val="00473AC5"/>
    <w:rsid w:val="00473DCF"/>
    <w:rsid w:val="00474CBF"/>
    <w:rsid w:val="004752BB"/>
    <w:rsid w:val="004805B5"/>
    <w:rsid w:val="00481235"/>
    <w:rsid w:val="00481EC9"/>
    <w:rsid w:val="00483670"/>
    <w:rsid w:val="0048398D"/>
    <w:rsid w:val="00483CF2"/>
    <w:rsid w:val="00484739"/>
    <w:rsid w:val="00486941"/>
    <w:rsid w:val="004935A7"/>
    <w:rsid w:val="00494068"/>
    <w:rsid w:val="0049406A"/>
    <w:rsid w:val="00495649"/>
    <w:rsid w:val="00497312"/>
    <w:rsid w:val="00497847"/>
    <w:rsid w:val="004A16B2"/>
    <w:rsid w:val="004A1CFD"/>
    <w:rsid w:val="004A1F8E"/>
    <w:rsid w:val="004A29E1"/>
    <w:rsid w:val="004A433B"/>
    <w:rsid w:val="004A577B"/>
    <w:rsid w:val="004A5BB4"/>
    <w:rsid w:val="004A6DAC"/>
    <w:rsid w:val="004B082F"/>
    <w:rsid w:val="004B165F"/>
    <w:rsid w:val="004B20D4"/>
    <w:rsid w:val="004B3137"/>
    <w:rsid w:val="004B3BFC"/>
    <w:rsid w:val="004B4476"/>
    <w:rsid w:val="004B5C61"/>
    <w:rsid w:val="004C04A1"/>
    <w:rsid w:val="004C052D"/>
    <w:rsid w:val="004C437B"/>
    <w:rsid w:val="004C4640"/>
    <w:rsid w:val="004D1D17"/>
    <w:rsid w:val="004D303D"/>
    <w:rsid w:val="004D406E"/>
    <w:rsid w:val="004D44E2"/>
    <w:rsid w:val="004D469B"/>
    <w:rsid w:val="004D587A"/>
    <w:rsid w:val="004D5F53"/>
    <w:rsid w:val="004D618E"/>
    <w:rsid w:val="004E0C4A"/>
    <w:rsid w:val="004E1C59"/>
    <w:rsid w:val="004E76DF"/>
    <w:rsid w:val="004F0206"/>
    <w:rsid w:val="004F4310"/>
    <w:rsid w:val="004F50C1"/>
    <w:rsid w:val="004F5737"/>
    <w:rsid w:val="004F7013"/>
    <w:rsid w:val="004F7DB6"/>
    <w:rsid w:val="00500475"/>
    <w:rsid w:val="005004F3"/>
    <w:rsid w:val="00502937"/>
    <w:rsid w:val="00503365"/>
    <w:rsid w:val="00503882"/>
    <w:rsid w:val="005108D9"/>
    <w:rsid w:val="00510C2D"/>
    <w:rsid w:val="005117E3"/>
    <w:rsid w:val="00514E35"/>
    <w:rsid w:val="00515C6A"/>
    <w:rsid w:val="00516590"/>
    <w:rsid w:val="005172FD"/>
    <w:rsid w:val="00521746"/>
    <w:rsid w:val="00522534"/>
    <w:rsid w:val="005233CD"/>
    <w:rsid w:val="00524C4D"/>
    <w:rsid w:val="00527F28"/>
    <w:rsid w:val="00527FFB"/>
    <w:rsid w:val="00532DEC"/>
    <w:rsid w:val="00533217"/>
    <w:rsid w:val="00533715"/>
    <w:rsid w:val="00536804"/>
    <w:rsid w:val="005456D1"/>
    <w:rsid w:val="005478D6"/>
    <w:rsid w:val="00550FF1"/>
    <w:rsid w:val="005543E9"/>
    <w:rsid w:val="005551A9"/>
    <w:rsid w:val="00555B27"/>
    <w:rsid w:val="00556133"/>
    <w:rsid w:val="00556973"/>
    <w:rsid w:val="00557AE9"/>
    <w:rsid w:val="00557DAB"/>
    <w:rsid w:val="00560BF2"/>
    <w:rsid w:val="00561877"/>
    <w:rsid w:val="005626E8"/>
    <w:rsid w:val="0056448A"/>
    <w:rsid w:val="00566779"/>
    <w:rsid w:val="00566D48"/>
    <w:rsid w:val="0056767E"/>
    <w:rsid w:val="00573573"/>
    <w:rsid w:val="00575939"/>
    <w:rsid w:val="00576B73"/>
    <w:rsid w:val="00576F7B"/>
    <w:rsid w:val="00577AD9"/>
    <w:rsid w:val="00581DF2"/>
    <w:rsid w:val="00582922"/>
    <w:rsid w:val="00585DAA"/>
    <w:rsid w:val="005875C0"/>
    <w:rsid w:val="00592461"/>
    <w:rsid w:val="005947CE"/>
    <w:rsid w:val="00594804"/>
    <w:rsid w:val="005A2972"/>
    <w:rsid w:val="005A7CBC"/>
    <w:rsid w:val="005B0DFE"/>
    <w:rsid w:val="005B32CA"/>
    <w:rsid w:val="005B3687"/>
    <w:rsid w:val="005B40DD"/>
    <w:rsid w:val="005B4F4D"/>
    <w:rsid w:val="005B659F"/>
    <w:rsid w:val="005B6B80"/>
    <w:rsid w:val="005C0807"/>
    <w:rsid w:val="005C13CC"/>
    <w:rsid w:val="005C2941"/>
    <w:rsid w:val="005C2F85"/>
    <w:rsid w:val="005C3FD2"/>
    <w:rsid w:val="005C408F"/>
    <w:rsid w:val="005C5260"/>
    <w:rsid w:val="005C76AC"/>
    <w:rsid w:val="005D1E50"/>
    <w:rsid w:val="005D21F2"/>
    <w:rsid w:val="005D3DD6"/>
    <w:rsid w:val="005D61CD"/>
    <w:rsid w:val="005E0793"/>
    <w:rsid w:val="005E1E8D"/>
    <w:rsid w:val="005E29A8"/>
    <w:rsid w:val="005E2F45"/>
    <w:rsid w:val="005E3387"/>
    <w:rsid w:val="005E4807"/>
    <w:rsid w:val="005E53E0"/>
    <w:rsid w:val="005E5A0E"/>
    <w:rsid w:val="005E71C5"/>
    <w:rsid w:val="005F0318"/>
    <w:rsid w:val="005F2536"/>
    <w:rsid w:val="005F458B"/>
    <w:rsid w:val="005F4665"/>
    <w:rsid w:val="005F5FD9"/>
    <w:rsid w:val="005F65F7"/>
    <w:rsid w:val="00600A69"/>
    <w:rsid w:val="006014E5"/>
    <w:rsid w:val="00603127"/>
    <w:rsid w:val="00606071"/>
    <w:rsid w:val="00606290"/>
    <w:rsid w:val="00607CE1"/>
    <w:rsid w:val="00611948"/>
    <w:rsid w:val="006121BE"/>
    <w:rsid w:val="006125A0"/>
    <w:rsid w:val="0061590C"/>
    <w:rsid w:val="00615E9E"/>
    <w:rsid w:val="006167DC"/>
    <w:rsid w:val="00616EE6"/>
    <w:rsid w:val="006207B3"/>
    <w:rsid w:val="00622AC6"/>
    <w:rsid w:val="006238CF"/>
    <w:rsid w:val="00626196"/>
    <w:rsid w:val="0062677F"/>
    <w:rsid w:val="0062693A"/>
    <w:rsid w:val="006272F8"/>
    <w:rsid w:val="006308A8"/>
    <w:rsid w:val="00630991"/>
    <w:rsid w:val="00635919"/>
    <w:rsid w:val="006364AE"/>
    <w:rsid w:val="0063695E"/>
    <w:rsid w:val="00637953"/>
    <w:rsid w:val="00640D38"/>
    <w:rsid w:val="00643811"/>
    <w:rsid w:val="00646AEA"/>
    <w:rsid w:val="00647DC8"/>
    <w:rsid w:val="00650224"/>
    <w:rsid w:val="00653779"/>
    <w:rsid w:val="00653798"/>
    <w:rsid w:val="0065387F"/>
    <w:rsid w:val="00654585"/>
    <w:rsid w:val="00654C6E"/>
    <w:rsid w:val="00654CA4"/>
    <w:rsid w:val="00655729"/>
    <w:rsid w:val="006571C0"/>
    <w:rsid w:val="00657AEF"/>
    <w:rsid w:val="0066081F"/>
    <w:rsid w:val="006621AA"/>
    <w:rsid w:val="00662A73"/>
    <w:rsid w:val="00662C87"/>
    <w:rsid w:val="00664FFB"/>
    <w:rsid w:val="0066735B"/>
    <w:rsid w:val="00670E75"/>
    <w:rsid w:val="00670E97"/>
    <w:rsid w:val="00672611"/>
    <w:rsid w:val="00680241"/>
    <w:rsid w:val="0068074C"/>
    <w:rsid w:val="0068100F"/>
    <w:rsid w:val="00681D02"/>
    <w:rsid w:val="00681E62"/>
    <w:rsid w:val="0068348A"/>
    <w:rsid w:val="0068455A"/>
    <w:rsid w:val="00685A80"/>
    <w:rsid w:val="00685EBA"/>
    <w:rsid w:val="00686A1E"/>
    <w:rsid w:val="00690979"/>
    <w:rsid w:val="00693923"/>
    <w:rsid w:val="00693FC1"/>
    <w:rsid w:val="006949B3"/>
    <w:rsid w:val="00695312"/>
    <w:rsid w:val="006964C3"/>
    <w:rsid w:val="006969D1"/>
    <w:rsid w:val="00696B90"/>
    <w:rsid w:val="006A3A1F"/>
    <w:rsid w:val="006A3BC5"/>
    <w:rsid w:val="006A53BC"/>
    <w:rsid w:val="006A642E"/>
    <w:rsid w:val="006A6B58"/>
    <w:rsid w:val="006A72EE"/>
    <w:rsid w:val="006A7A51"/>
    <w:rsid w:val="006B35AC"/>
    <w:rsid w:val="006B75B6"/>
    <w:rsid w:val="006C03ED"/>
    <w:rsid w:val="006C104B"/>
    <w:rsid w:val="006C2E6A"/>
    <w:rsid w:val="006C4D50"/>
    <w:rsid w:val="006C74F0"/>
    <w:rsid w:val="006D05B4"/>
    <w:rsid w:val="006D11CC"/>
    <w:rsid w:val="006D1D2A"/>
    <w:rsid w:val="006D2028"/>
    <w:rsid w:val="006D33C1"/>
    <w:rsid w:val="006D6385"/>
    <w:rsid w:val="006D719F"/>
    <w:rsid w:val="006D7462"/>
    <w:rsid w:val="006E0607"/>
    <w:rsid w:val="006E0DDE"/>
    <w:rsid w:val="006E2315"/>
    <w:rsid w:val="006E2A84"/>
    <w:rsid w:val="006E3ACD"/>
    <w:rsid w:val="006E423E"/>
    <w:rsid w:val="006E4607"/>
    <w:rsid w:val="006E4A83"/>
    <w:rsid w:val="006E7322"/>
    <w:rsid w:val="006F0613"/>
    <w:rsid w:val="006F0921"/>
    <w:rsid w:val="006F1F2C"/>
    <w:rsid w:val="006F3946"/>
    <w:rsid w:val="006F4431"/>
    <w:rsid w:val="006F7015"/>
    <w:rsid w:val="00700847"/>
    <w:rsid w:val="00701839"/>
    <w:rsid w:val="00704583"/>
    <w:rsid w:val="007052F5"/>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54D2"/>
    <w:rsid w:val="00726170"/>
    <w:rsid w:val="00732BF8"/>
    <w:rsid w:val="007339A8"/>
    <w:rsid w:val="007359A5"/>
    <w:rsid w:val="00737010"/>
    <w:rsid w:val="00742042"/>
    <w:rsid w:val="00743977"/>
    <w:rsid w:val="0074506A"/>
    <w:rsid w:val="00746472"/>
    <w:rsid w:val="00753347"/>
    <w:rsid w:val="00753D1B"/>
    <w:rsid w:val="00755108"/>
    <w:rsid w:val="00755528"/>
    <w:rsid w:val="007559E7"/>
    <w:rsid w:val="00755AED"/>
    <w:rsid w:val="00755B69"/>
    <w:rsid w:val="00755F18"/>
    <w:rsid w:val="00756761"/>
    <w:rsid w:val="007579C0"/>
    <w:rsid w:val="0076003A"/>
    <w:rsid w:val="00763DBD"/>
    <w:rsid w:val="00763EC6"/>
    <w:rsid w:val="00763F97"/>
    <w:rsid w:val="00763FA2"/>
    <w:rsid w:val="00764C4E"/>
    <w:rsid w:val="0076589F"/>
    <w:rsid w:val="00765BF7"/>
    <w:rsid w:val="007711EC"/>
    <w:rsid w:val="00771DC7"/>
    <w:rsid w:val="00772517"/>
    <w:rsid w:val="00772592"/>
    <w:rsid w:val="007739CD"/>
    <w:rsid w:val="0077492E"/>
    <w:rsid w:val="00774FCC"/>
    <w:rsid w:val="00776368"/>
    <w:rsid w:val="007763B7"/>
    <w:rsid w:val="00777BDD"/>
    <w:rsid w:val="0078172A"/>
    <w:rsid w:val="0078218A"/>
    <w:rsid w:val="00783885"/>
    <w:rsid w:val="007839BD"/>
    <w:rsid w:val="00784818"/>
    <w:rsid w:val="00787273"/>
    <w:rsid w:val="00790A3F"/>
    <w:rsid w:val="00790D0B"/>
    <w:rsid w:val="00792E8B"/>
    <w:rsid w:val="00794395"/>
    <w:rsid w:val="0079526C"/>
    <w:rsid w:val="0079532A"/>
    <w:rsid w:val="0079651B"/>
    <w:rsid w:val="007A0014"/>
    <w:rsid w:val="007A0E93"/>
    <w:rsid w:val="007A0F25"/>
    <w:rsid w:val="007A1F1A"/>
    <w:rsid w:val="007A2848"/>
    <w:rsid w:val="007A4E74"/>
    <w:rsid w:val="007A7528"/>
    <w:rsid w:val="007B53BE"/>
    <w:rsid w:val="007B6A9B"/>
    <w:rsid w:val="007B6D28"/>
    <w:rsid w:val="007B6E97"/>
    <w:rsid w:val="007C0C8A"/>
    <w:rsid w:val="007C106C"/>
    <w:rsid w:val="007C2E0F"/>
    <w:rsid w:val="007C3324"/>
    <w:rsid w:val="007C433B"/>
    <w:rsid w:val="007D57FC"/>
    <w:rsid w:val="007D638B"/>
    <w:rsid w:val="007D6CE9"/>
    <w:rsid w:val="007E36E0"/>
    <w:rsid w:val="007E3B39"/>
    <w:rsid w:val="007E61E4"/>
    <w:rsid w:val="007E6208"/>
    <w:rsid w:val="007E76EC"/>
    <w:rsid w:val="007F10D6"/>
    <w:rsid w:val="00801D24"/>
    <w:rsid w:val="008020CF"/>
    <w:rsid w:val="00802833"/>
    <w:rsid w:val="008056AC"/>
    <w:rsid w:val="00805DE1"/>
    <w:rsid w:val="008077B2"/>
    <w:rsid w:val="00813BDD"/>
    <w:rsid w:val="00815179"/>
    <w:rsid w:val="0081628D"/>
    <w:rsid w:val="0081664B"/>
    <w:rsid w:val="00816662"/>
    <w:rsid w:val="00816FED"/>
    <w:rsid w:val="00817DC2"/>
    <w:rsid w:val="008200B2"/>
    <w:rsid w:val="00820783"/>
    <w:rsid w:val="00820ADD"/>
    <w:rsid w:val="0082115C"/>
    <w:rsid w:val="008211F4"/>
    <w:rsid w:val="008213E9"/>
    <w:rsid w:val="008214BD"/>
    <w:rsid w:val="00821818"/>
    <w:rsid w:val="00823195"/>
    <w:rsid w:val="008231B8"/>
    <w:rsid w:val="008251FB"/>
    <w:rsid w:val="00825FA2"/>
    <w:rsid w:val="00826074"/>
    <w:rsid w:val="0082685E"/>
    <w:rsid w:val="00827AB1"/>
    <w:rsid w:val="00830E39"/>
    <w:rsid w:val="008311D5"/>
    <w:rsid w:val="00831F4E"/>
    <w:rsid w:val="00832096"/>
    <w:rsid w:val="008321F4"/>
    <w:rsid w:val="00833127"/>
    <w:rsid w:val="00833356"/>
    <w:rsid w:val="00833FBB"/>
    <w:rsid w:val="00834E5B"/>
    <w:rsid w:val="00835603"/>
    <w:rsid w:val="00837C27"/>
    <w:rsid w:val="00837EF8"/>
    <w:rsid w:val="00840982"/>
    <w:rsid w:val="008425E0"/>
    <w:rsid w:val="00842CB8"/>
    <w:rsid w:val="008433F0"/>
    <w:rsid w:val="00844E0A"/>
    <w:rsid w:val="00844F16"/>
    <w:rsid w:val="008456AB"/>
    <w:rsid w:val="00847DC5"/>
    <w:rsid w:val="00850BF6"/>
    <w:rsid w:val="00850C2D"/>
    <w:rsid w:val="00851C47"/>
    <w:rsid w:val="00852FA1"/>
    <w:rsid w:val="00853617"/>
    <w:rsid w:val="008538FE"/>
    <w:rsid w:val="00854C83"/>
    <w:rsid w:val="00855450"/>
    <w:rsid w:val="008558D9"/>
    <w:rsid w:val="00855FA3"/>
    <w:rsid w:val="008560BD"/>
    <w:rsid w:val="00856107"/>
    <w:rsid w:val="00856684"/>
    <w:rsid w:val="008573A5"/>
    <w:rsid w:val="00857EBC"/>
    <w:rsid w:val="008633EF"/>
    <w:rsid w:val="00863CBE"/>
    <w:rsid w:val="00864239"/>
    <w:rsid w:val="00864C7B"/>
    <w:rsid w:val="00866B46"/>
    <w:rsid w:val="00866D3F"/>
    <w:rsid w:val="008700CE"/>
    <w:rsid w:val="00872129"/>
    <w:rsid w:val="00872B3E"/>
    <w:rsid w:val="00873759"/>
    <w:rsid w:val="008748E5"/>
    <w:rsid w:val="00877AD3"/>
    <w:rsid w:val="00877C59"/>
    <w:rsid w:val="00880B54"/>
    <w:rsid w:val="008825D7"/>
    <w:rsid w:val="00884CAA"/>
    <w:rsid w:val="00885653"/>
    <w:rsid w:val="008920E0"/>
    <w:rsid w:val="00892202"/>
    <w:rsid w:val="00893BEE"/>
    <w:rsid w:val="0089422D"/>
    <w:rsid w:val="0089580F"/>
    <w:rsid w:val="00897F31"/>
    <w:rsid w:val="008A0554"/>
    <w:rsid w:val="008A0DD2"/>
    <w:rsid w:val="008A1BD2"/>
    <w:rsid w:val="008A28F3"/>
    <w:rsid w:val="008A321A"/>
    <w:rsid w:val="008A34A1"/>
    <w:rsid w:val="008A60FB"/>
    <w:rsid w:val="008A6D7A"/>
    <w:rsid w:val="008B02A7"/>
    <w:rsid w:val="008B3492"/>
    <w:rsid w:val="008B3815"/>
    <w:rsid w:val="008B4CD3"/>
    <w:rsid w:val="008B4FBA"/>
    <w:rsid w:val="008B5362"/>
    <w:rsid w:val="008B7446"/>
    <w:rsid w:val="008B7B0C"/>
    <w:rsid w:val="008C1D96"/>
    <w:rsid w:val="008C242B"/>
    <w:rsid w:val="008C35ED"/>
    <w:rsid w:val="008C588A"/>
    <w:rsid w:val="008C5BFE"/>
    <w:rsid w:val="008C5D98"/>
    <w:rsid w:val="008C5FEE"/>
    <w:rsid w:val="008C724C"/>
    <w:rsid w:val="008D16E6"/>
    <w:rsid w:val="008D2AB3"/>
    <w:rsid w:val="008D2B62"/>
    <w:rsid w:val="008D308E"/>
    <w:rsid w:val="008D31C5"/>
    <w:rsid w:val="008D352F"/>
    <w:rsid w:val="008D3C41"/>
    <w:rsid w:val="008D5014"/>
    <w:rsid w:val="008D5284"/>
    <w:rsid w:val="008D5EE6"/>
    <w:rsid w:val="008D6948"/>
    <w:rsid w:val="008D722D"/>
    <w:rsid w:val="008E0583"/>
    <w:rsid w:val="008E0EE7"/>
    <w:rsid w:val="008E0FC2"/>
    <w:rsid w:val="008E256F"/>
    <w:rsid w:val="008E288B"/>
    <w:rsid w:val="008E3304"/>
    <w:rsid w:val="008E449D"/>
    <w:rsid w:val="008E59B5"/>
    <w:rsid w:val="008E63D3"/>
    <w:rsid w:val="008E722E"/>
    <w:rsid w:val="008E7C2D"/>
    <w:rsid w:val="008F03E5"/>
    <w:rsid w:val="008F2AA3"/>
    <w:rsid w:val="008F4ACD"/>
    <w:rsid w:val="008F70B8"/>
    <w:rsid w:val="008F73D3"/>
    <w:rsid w:val="008F7474"/>
    <w:rsid w:val="00900223"/>
    <w:rsid w:val="009042FC"/>
    <w:rsid w:val="00907DAA"/>
    <w:rsid w:val="0091008E"/>
    <w:rsid w:val="009112D8"/>
    <w:rsid w:val="009125A3"/>
    <w:rsid w:val="00914072"/>
    <w:rsid w:val="009152BE"/>
    <w:rsid w:val="00915FE8"/>
    <w:rsid w:val="009215E1"/>
    <w:rsid w:val="009225E6"/>
    <w:rsid w:val="00922C14"/>
    <w:rsid w:val="009237F4"/>
    <w:rsid w:val="009239ED"/>
    <w:rsid w:val="00924A46"/>
    <w:rsid w:val="00925E0C"/>
    <w:rsid w:val="009265EA"/>
    <w:rsid w:val="00926B70"/>
    <w:rsid w:val="00927484"/>
    <w:rsid w:val="00927C14"/>
    <w:rsid w:val="009316DA"/>
    <w:rsid w:val="00933E2E"/>
    <w:rsid w:val="00936652"/>
    <w:rsid w:val="00937421"/>
    <w:rsid w:val="00940883"/>
    <w:rsid w:val="0094111E"/>
    <w:rsid w:val="0094165B"/>
    <w:rsid w:val="0094545C"/>
    <w:rsid w:val="009459BD"/>
    <w:rsid w:val="0094635F"/>
    <w:rsid w:val="00946D14"/>
    <w:rsid w:val="00951D88"/>
    <w:rsid w:val="00953752"/>
    <w:rsid w:val="009544D4"/>
    <w:rsid w:val="0095612F"/>
    <w:rsid w:val="00956832"/>
    <w:rsid w:val="00957F4E"/>
    <w:rsid w:val="00961261"/>
    <w:rsid w:val="009614E0"/>
    <w:rsid w:val="0096266A"/>
    <w:rsid w:val="00963AE5"/>
    <w:rsid w:val="00963C2B"/>
    <w:rsid w:val="009640FA"/>
    <w:rsid w:val="009653C3"/>
    <w:rsid w:val="009657E7"/>
    <w:rsid w:val="00967C38"/>
    <w:rsid w:val="00970124"/>
    <w:rsid w:val="009711C5"/>
    <w:rsid w:val="00972BCF"/>
    <w:rsid w:val="00975900"/>
    <w:rsid w:val="009803F4"/>
    <w:rsid w:val="00982C30"/>
    <w:rsid w:val="00983D4D"/>
    <w:rsid w:val="0098558E"/>
    <w:rsid w:val="00987064"/>
    <w:rsid w:val="00987EA3"/>
    <w:rsid w:val="00990395"/>
    <w:rsid w:val="009910BB"/>
    <w:rsid w:val="00991A94"/>
    <w:rsid w:val="00991B2D"/>
    <w:rsid w:val="009923D8"/>
    <w:rsid w:val="00992829"/>
    <w:rsid w:val="00994176"/>
    <w:rsid w:val="0099654A"/>
    <w:rsid w:val="00996673"/>
    <w:rsid w:val="00997ABB"/>
    <w:rsid w:val="009A021E"/>
    <w:rsid w:val="009A0FF6"/>
    <w:rsid w:val="009A1423"/>
    <w:rsid w:val="009A3F11"/>
    <w:rsid w:val="009A4FB3"/>
    <w:rsid w:val="009A4FD2"/>
    <w:rsid w:val="009A7708"/>
    <w:rsid w:val="009A79BA"/>
    <w:rsid w:val="009B0361"/>
    <w:rsid w:val="009B09C6"/>
    <w:rsid w:val="009B0CBF"/>
    <w:rsid w:val="009B1E56"/>
    <w:rsid w:val="009B6EE2"/>
    <w:rsid w:val="009B7071"/>
    <w:rsid w:val="009B7BE1"/>
    <w:rsid w:val="009C049F"/>
    <w:rsid w:val="009C0DB4"/>
    <w:rsid w:val="009C0F1C"/>
    <w:rsid w:val="009C20B1"/>
    <w:rsid w:val="009C3231"/>
    <w:rsid w:val="009C5989"/>
    <w:rsid w:val="009D03C8"/>
    <w:rsid w:val="009D0E92"/>
    <w:rsid w:val="009D1211"/>
    <w:rsid w:val="009D199E"/>
    <w:rsid w:val="009D3212"/>
    <w:rsid w:val="009D32F4"/>
    <w:rsid w:val="009D392C"/>
    <w:rsid w:val="009D39E8"/>
    <w:rsid w:val="009D4060"/>
    <w:rsid w:val="009D4FF4"/>
    <w:rsid w:val="009D6324"/>
    <w:rsid w:val="009D64F6"/>
    <w:rsid w:val="009D6C6A"/>
    <w:rsid w:val="009D6E41"/>
    <w:rsid w:val="009D7085"/>
    <w:rsid w:val="009D713B"/>
    <w:rsid w:val="009D77F2"/>
    <w:rsid w:val="009E094E"/>
    <w:rsid w:val="009E1012"/>
    <w:rsid w:val="009E180D"/>
    <w:rsid w:val="009E37AE"/>
    <w:rsid w:val="009E630C"/>
    <w:rsid w:val="009E756A"/>
    <w:rsid w:val="009F1244"/>
    <w:rsid w:val="009F22CA"/>
    <w:rsid w:val="009F2F09"/>
    <w:rsid w:val="009F33E4"/>
    <w:rsid w:val="009F5152"/>
    <w:rsid w:val="00A00DCF"/>
    <w:rsid w:val="00A00EF3"/>
    <w:rsid w:val="00A0148A"/>
    <w:rsid w:val="00A0395E"/>
    <w:rsid w:val="00A04489"/>
    <w:rsid w:val="00A048E4"/>
    <w:rsid w:val="00A04CFB"/>
    <w:rsid w:val="00A06B90"/>
    <w:rsid w:val="00A072C4"/>
    <w:rsid w:val="00A12090"/>
    <w:rsid w:val="00A17103"/>
    <w:rsid w:val="00A17755"/>
    <w:rsid w:val="00A17CD0"/>
    <w:rsid w:val="00A2123C"/>
    <w:rsid w:val="00A217CA"/>
    <w:rsid w:val="00A21D21"/>
    <w:rsid w:val="00A22122"/>
    <w:rsid w:val="00A2249D"/>
    <w:rsid w:val="00A2261F"/>
    <w:rsid w:val="00A22D1A"/>
    <w:rsid w:val="00A23DC8"/>
    <w:rsid w:val="00A23F2D"/>
    <w:rsid w:val="00A3520B"/>
    <w:rsid w:val="00A35585"/>
    <w:rsid w:val="00A35E3C"/>
    <w:rsid w:val="00A42834"/>
    <w:rsid w:val="00A4366F"/>
    <w:rsid w:val="00A44D60"/>
    <w:rsid w:val="00A50BB5"/>
    <w:rsid w:val="00A526F7"/>
    <w:rsid w:val="00A5303C"/>
    <w:rsid w:val="00A53751"/>
    <w:rsid w:val="00A5398E"/>
    <w:rsid w:val="00A55919"/>
    <w:rsid w:val="00A562B1"/>
    <w:rsid w:val="00A56A5F"/>
    <w:rsid w:val="00A57A01"/>
    <w:rsid w:val="00A61319"/>
    <w:rsid w:val="00A61FC1"/>
    <w:rsid w:val="00A6266D"/>
    <w:rsid w:val="00A63AFB"/>
    <w:rsid w:val="00A64789"/>
    <w:rsid w:val="00A64C7D"/>
    <w:rsid w:val="00A65664"/>
    <w:rsid w:val="00A65D3F"/>
    <w:rsid w:val="00A70B15"/>
    <w:rsid w:val="00A71EF9"/>
    <w:rsid w:val="00A723BC"/>
    <w:rsid w:val="00A72E21"/>
    <w:rsid w:val="00A74D64"/>
    <w:rsid w:val="00A75C8C"/>
    <w:rsid w:val="00A76B4F"/>
    <w:rsid w:val="00A76F63"/>
    <w:rsid w:val="00A8014B"/>
    <w:rsid w:val="00A8638D"/>
    <w:rsid w:val="00A877F8"/>
    <w:rsid w:val="00A92C3A"/>
    <w:rsid w:val="00A95BD6"/>
    <w:rsid w:val="00A96C20"/>
    <w:rsid w:val="00A977D1"/>
    <w:rsid w:val="00A97E02"/>
    <w:rsid w:val="00AA10C1"/>
    <w:rsid w:val="00AA1A44"/>
    <w:rsid w:val="00AA216C"/>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3ACD"/>
    <w:rsid w:val="00AC45B1"/>
    <w:rsid w:val="00AC466D"/>
    <w:rsid w:val="00AC7520"/>
    <w:rsid w:val="00AD0BF3"/>
    <w:rsid w:val="00AD178B"/>
    <w:rsid w:val="00AD1B2C"/>
    <w:rsid w:val="00AD2C36"/>
    <w:rsid w:val="00AD2F4D"/>
    <w:rsid w:val="00AD2FEC"/>
    <w:rsid w:val="00AD720C"/>
    <w:rsid w:val="00AE0D36"/>
    <w:rsid w:val="00AE20EA"/>
    <w:rsid w:val="00AE25B8"/>
    <w:rsid w:val="00AE3F2E"/>
    <w:rsid w:val="00AE4BD8"/>
    <w:rsid w:val="00AE6433"/>
    <w:rsid w:val="00AF01F4"/>
    <w:rsid w:val="00AF13C3"/>
    <w:rsid w:val="00AF1484"/>
    <w:rsid w:val="00AF2EC5"/>
    <w:rsid w:val="00AF54C3"/>
    <w:rsid w:val="00AF5C44"/>
    <w:rsid w:val="00AF6676"/>
    <w:rsid w:val="00B02599"/>
    <w:rsid w:val="00B02EDC"/>
    <w:rsid w:val="00B03092"/>
    <w:rsid w:val="00B030F3"/>
    <w:rsid w:val="00B06A9B"/>
    <w:rsid w:val="00B11244"/>
    <w:rsid w:val="00B128B0"/>
    <w:rsid w:val="00B1399E"/>
    <w:rsid w:val="00B1472C"/>
    <w:rsid w:val="00B14D41"/>
    <w:rsid w:val="00B16165"/>
    <w:rsid w:val="00B16A34"/>
    <w:rsid w:val="00B17EFB"/>
    <w:rsid w:val="00B21350"/>
    <w:rsid w:val="00B21AEE"/>
    <w:rsid w:val="00B2326F"/>
    <w:rsid w:val="00B24FDB"/>
    <w:rsid w:val="00B27A32"/>
    <w:rsid w:val="00B31072"/>
    <w:rsid w:val="00B3182E"/>
    <w:rsid w:val="00B34E20"/>
    <w:rsid w:val="00B35B6B"/>
    <w:rsid w:val="00B36E30"/>
    <w:rsid w:val="00B37132"/>
    <w:rsid w:val="00B40C3A"/>
    <w:rsid w:val="00B40E0A"/>
    <w:rsid w:val="00B426B1"/>
    <w:rsid w:val="00B42B4C"/>
    <w:rsid w:val="00B45F9F"/>
    <w:rsid w:val="00B4751A"/>
    <w:rsid w:val="00B50315"/>
    <w:rsid w:val="00B503E0"/>
    <w:rsid w:val="00B50ECF"/>
    <w:rsid w:val="00B52179"/>
    <w:rsid w:val="00B53BE9"/>
    <w:rsid w:val="00B5531E"/>
    <w:rsid w:val="00B61596"/>
    <w:rsid w:val="00B623F6"/>
    <w:rsid w:val="00B63360"/>
    <w:rsid w:val="00B645EF"/>
    <w:rsid w:val="00B7169F"/>
    <w:rsid w:val="00B7208F"/>
    <w:rsid w:val="00B721D0"/>
    <w:rsid w:val="00B72EF1"/>
    <w:rsid w:val="00B7702E"/>
    <w:rsid w:val="00B81760"/>
    <w:rsid w:val="00B82278"/>
    <w:rsid w:val="00B83FC0"/>
    <w:rsid w:val="00B87BCD"/>
    <w:rsid w:val="00B908D5"/>
    <w:rsid w:val="00B91CC1"/>
    <w:rsid w:val="00B92784"/>
    <w:rsid w:val="00B97A2B"/>
    <w:rsid w:val="00BA0A11"/>
    <w:rsid w:val="00BA123B"/>
    <w:rsid w:val="00BA3CAE"/>
    <w:rsid w:val="00BA3ED1"/>
    <w:rsid w:val="00BA5DD5"/>
    <w:rsid w:val="00BA706D"/>
    <w:rsid w:val="00BA74D1"/>
    <w:rsid w:val="00BB0FA5"/>
    <w:rsid w:val="00BB13E4"/>
    <w:rsid w:val="00BB1439"/>
    <w:rsid w:val="00BB1A8C"/>
    <w:rsid w:val="00BB2158"/>
    <w:rsid w:val="00BB3488"/>
    <w:rsid w:val="00BB5BD9"/>
    <w:rsid w:val="00BC4EB2"/>
    <w:rsid w:val="00BC7E3F"/>
    <w:rsid w:val="00BD0311"/>
    <w:rsid w:val="00BD5C43"/>
    <w:rsid w:val="00BE0288"/>
    <w:rsid w:val="00BF0479"/>
    <w:rsid w:val="00BF21C6"/>
    <w:rsid w:val="00BF3A81"/>
    <w:rsid w:val="00BF614F"/>
    <w:rsid w:val="00BF66D8"/>
    <w:rsid w:val="00C02F9B"/>
    <w:rsid w:val="00C032B2"/>
    <w:rsid w:val="00C06727"/>
    <w:rsid w:val="00C07242"/>
    <w:rsid w:val="00C10BC8"/>
    <w:rsid w:val="00C1120D"/>
    <w:rsid w:val="00C14E7D"/>
    <w:rsid w:val="00C1568C"/>
    <w:rsid w:val="00C17C14"/>
    <w:rsid w:val="00C20763"/>
    <w:rsid w:val="00C2304D"/>
    <w:rsid w:val="00C24352"/>
    <w:rsid w:val="00C27DA3"/>
    <w:rsid w:val="00C30D77"/>
    <w:rsid w:val="00C33A1D"/>
    <w:rsid w:val="00C35116"/>
    <w:rsid w:val="00C35B99"/>
    <w:rsid w:val="00C360CD"/>
    <w:rsid w:val="00C36354"/>
    <w:rsid w:val="00C36AB3"/>
    <w:rsid w:val="00C401DC"/>
    <w:rsid w:val="00C412B4"/>
    <w:rsid w:val="00C41AB4"/>
    <w:rsid w:val="00C4394D"/>
    <w:rsid w:val="00C43CF8"/>
    <w:rsid w:val="00C47A2C"/>
    <w:rsid w:val="00C50078"/>
    <w:rsid w:val="00C50281"/>
    <w:rsid w:val="00C50AF2"/>
    <w:rsid w:val="00C532BC"/>
    <w:rsid w:val="00C53717"/>
    <w:rsid w:val="00C54AE9"/>
    <w:rsid w:val="00C56CB6"/>
    <w:rsid w:val="00C57C46"/>
    <w:rsid w:val="00C6003D"/>
    <w:rsid w:val="00C60B97"/>
    <w:rsid w:val="00C6113D"/>
    <w:rsid w:val="00C613A4"/>
    <w:rsid w:val="00C613BF"/>
    <w:rsid w:val="00C61723"/>
    <w:rsid w:val="00C61A57"/>
    <w:rsid w:val="00C63CE5"/>
    <w:rsid w:val="00C64394"/>
    <w:rsid w:val="00C66389"/>
    <w:rsid w:val="00C6693F"/>
    <w:rsid w:val="00C708B6"/>
    <w:rsid w:val="00C72249"/>
    <w:rsid w:val="00C75575"/>
    <w:rsid w:val="00C806ED"/>
    <w:rsid w:val="00C80D71"/>
    <w:rsid w:val="00C850D9"/>
    <w:rsid w:val="00C8569B"/>
    <w:rsid w:val="00C85FFF"/>
    <w:rsid w:val="00C8719F"/>
    <w:rsid w:val="00C95E80"/>
    <w:rsid w:val="00C95EED"/>
    <w:rsid w:val="00C970F5"/>
    <w:rsid w:val="00C9727B"/>
    <w:rsid w:val="00C97717"/>
    <w:rsid w:val="00CA04C3"/>
    <w:rsid w:val="00CA0B02"/>
    <w:rsid w:val="00CA115F"/>
    <w:rsid w:val="00CA1205"/>
    <w:rsid w:val="00CA18BE"/>
    <w:rsid w:val="00CB0F03"/>
    <w:rsid w:val="00CB11BC"/>
    <w:rsid w:val="00CB2546"/>
    <w:rsid w:val="00CB30A0"/>
    <w:rsid w:val="00CB424A"/>
    <w:rsid w:val="00CB4B7B"/>
    <w:rsid w:val="00CB5BB1"/>
    <w:rsid w:val="00CB7648"/>
    <w:rsid w:val="00CC0675"/>
    <w:rsid w:val="00CC15AD"/>
    <w:rsid w:val="00CC34E6"/>
    <w:rsid w:val="00CC64E4"/>
    <w:rsid w:val="00CC7629"/>
    <w:rsid w:val="00CD000A"/>
    <w:rsid w:val="00CD08FB"/>
    <w:rsid w:val="00CD11B0"/>
    <w:rsid w:val="00CD3330"/>
    <w:rsid w:val="00CD3ABA"/>
    <w:rsid w:val="00CD59D0"/>
    <w:rsid w:val="00CD5A49"/>
    <w:rsid w:val="00CD6284"/>
    <w:rsid w:val="00CD6315"/>
    <w:rsid w:val="00CD6B55"/>
    <w:rsid w:val="00CE120A"/>
    <w:rsid w:val="00CE176C"/>
    <w:rsid w:val="00CE250B"/>
    <w:rsid w:val="00CE2E20"/>
    <w:rsid w:val="00CE34AB"/>
    <w:rsid w:val="00CE4508"/>
    <w:rsid w:val="00CE7C43"/>
    <w:rsid w:val="00CF2771"/>
    <w:rsid w:val="00CF4C94"/>
    <w:rsid w:val="00CF69DE"/>
    <w:rsid w:val="00CF6B36"/>
    <w:rsid w:val="00CF72F7"/>
    <w:rsid w:val="00CF7671"/>
    <w:rsid w:val="00CF7F55"/>
    <w:rsid w:val="00D00098"/>
    <w:rsid w:val="00D002C9"/>
    <w:rsid w:val="00D00B4E"/>
    <w:rsid w:val="00D00BE1"/>
    <w:rsid w:val="00D03902"/>
    <w:rsid w:val="00D05147"/>
    <w:rsid w:val="00D0585D"/>
    <w:rsid w:val="00D05A5F"/>
    <w:rsid w:val="00D07617"/>
    <w:rsid w:val="00D07ED7"/>
    <w:rsid w:val="00D10DD6"/>
    <w:rsid w:val="00D115E6"/>
    <w:rsid w:val="00D14AFA"/>
    <w:rsid w:val="00D14E5A"/>
    <w:rsid w:val="00D15A9B"/>
    <w:rsid w:val="00D1738B"/>
    <w:rsid w:val="00D17EAD"/>
    <w:rsid w:val="00D17F05"/>
    <w:rsid w:val="00D2036C"/>
    <w:rsid w:val="00D20407"/>
    <w:rsid w:val="00D2040F"/>
    <w:rsid w:val="00D22B1B"/>
    <w:rsid w:val="00D241E2"/>
    <w:rsid w:val="00D242CD"/>
    <w:rsid w:val="00D302D5"/>
    <w:rsid w:val="00D358C4"/>
    <w:rsid w:val="00D3611A"/>
    <w:rsid w:val="00D40E68"/>
    <w:rsid w:val="00D40E8B"/>
    <w:rsid w:val="00D4138D"/>
    <w:rsid w:val="00D42BC4"/>
    <w:rsid w:val="00D43CBB"/>
    <w:rsid w:val="00D45EF2"/>
    <w:rsid w:val="00D502D4"/>
    <w:rsid w:val="00D54082"/>
    <w:rsid w:val="00D567FA"/>
    <w:rsid w:val="00D56EFF"/>
    <w:rsid w:val="00D62D0C"/>
    <w:rsid w:val="00D62EB6"/>
    <w:rsid w:val="00D62F40"/>
    <w:rsid w:val="00D6425E"/>
    <w:rsid w:val="00D647A5"/>
    <w:rsid w:val="00D6487E"/>
    <w:rsid w:val="00D65EE2"/>
    <w:rsid w:val="00D678D1"/>
    <w:rsid w:val="00D67943"/>
    <w:rsid w:val="00D67CE3"/>
    <w:rsid w:val="00D71533"/>
    <w:rsid w:val="00D74FD6"/>
    <w:rsid w:val="00D77427"/>
    <w:rsid w:val="00D77CCA"/>
    <w:rsid w:val="00D80DC8"/>
    <w:rsid w:val="00D845AE"/>
    <w:rsid w:val="00D846AC"/>
    <w:rsid w:val="00D93420"/>
    <w:rsid w:val="00D954EF"/>
    <w:rsid w:val="00DA1174"/>
    <w:rsid w:val="00DA23D8"/>
    <w:rsid w:val="00DA3E50"/>
    <w:rsid w:val="00DA4C6B"/>
    <w:rsid w:val="00DA7213"/>
    <w:rsid w:val="00DA744D"/>
    <w:rsid w:val="00DB1A9B"/>
    <w:rsid w:val="00DB6FC0"/>
    <w:rsid w:val="00DB7F8D"/>
    <w:rsid w:val="00DC229D"/>
    <w:rsid w:val="00DC3E48"/>
    <w:rsid w:val="00DC4D47"/>
    <w:rsid w:val="00DC5AA2"/>
    <w:rsid w:val="00DC5ED9"/>
    <w:rsid w:val="00DD054D"/>
    <w:rsid w:val="00DD38FE"/>
    <w:rsid w:val="00DE1398"/>
    <w:rsid w:val="00DE351D"/>
    <w:rsid w:val="00DE4E82"/>
    <w:rsid w:val="00DE66BA"/>
    <w:rsid w:val="00DE6781"/>
    <w:rsid w:val="00DE6C84"/>
    <w:rsid w:val="00DE748D"/>
    <w:rsid w:val="00DE74A8"/>
    <w:rsid w:val="00DE7AD5"/>
    <w:rsid w:val="00DF00DD"/>
    <w:rsid w:val="00DF074C"/>
    <w:rsid w:val="00DF2490"/>
    <w:rsid w:val="00DF3190"/>
    <w:rsid w:val="00DF3593"/>
    <w:rsid w:val="00DF35D5"/>
    <w:rsid w:val="00DF4BB1"/>
    <w:rsid w:val="00DF5784"/>
    <w:rsid w:val="00DF6143"/>
    <w:rsid w:val="00DF6AFA"/>
    <w:rsid w:val="00DF7E56"/>
    <w:rsid w:val="00DF7F33"/>
    <w:rsid w:val="00E02C2D"/>
    <w:rsid w:val="00E031B0"/>
    <w:rsid w:val="00E03BFA"/>
    <w:rsid w:val="00E054AE"/>
    <w:rsid w:val="00E06099"/>
    <w:rsid w:val="00E103F9"/>
    <w:rsid w:val="00E10ED8"/>
    <w:rsid w:val="00E13466"/>
    <w:rsid w:val="00E13943"/>
    <w:rsid w:val="00E139AD"/>
    <w:rsid w:val="00E154A3"/>
    <w:rsid w:val="00E1648C"/>
    <w:rsid w:val="00E168FD"/>
    <w:rsid w:val="00E16F87"/>
    <w:rsid w:val="00E20B69"/>
    <w:rsid w:val="00E23BF4"/>
    <w:rsid w:val="00E270E3"/>
    <w:rsid w:val="00E2742A"/>
    <w:rsid w:val="00E27F7B"/>
    <w:rsid w:val="00E3170C"/>
    <w:rsid w:val="00E40488"/>
    <w:rsid w:val="00E425FA"/>
    <w:rsid w:val="00E453F2"/>
    <w:rsid w:val="00E477D6"/>
    <w:rsid w:val="00E47E7C"/>
    <w:rsid w:val="00E517DF"/>
    <w:rsid w:val="00E51ADC"/>
    <w:rsid w:val="00E51B8A"/>
    <w:rsid w:val="00E51CBB"/>
    <w:rsid w:val="00E51F84"/>
    <w:rsid w:val="00E5405A"/>
    <w:rsid w:val="00E541E9"/>
    <w:rsid w:val="00E54285"/>
    <w:rsid w:val="00E57659"/>
    <w:rsid w:val="00E60682"/>
    <w:rsid w:val="00E6088E"/>
    <w:rsid w:val="00E61347"/>
    <w:rsid w:val="00E636BF"/>
    <w:rsid w:val="00E63D54"/>
    <w:rsid w:val="00E641B3"/>
    <w:rsid w:val="00E65DA8"/>
    <w:rsid w:val="00E66764"/>
    <w:rsid w:val="00E668AB"/>
    <w:rsid w:val="00E671CE"/>
    <w:rsid w:val="00E67570"/>
    <w:rsid w:val="00E678DD"/>
    <w:rsid w:val="00E67AC0"/>
    <w:rsid w:val="00E70CA4"/>
    <w:rsid w:val="00E70FF0"/>
    <w:rsid w:val="00E72482"/>
    <w:rsid w:val="00E7284E"/>
    <w:rsid w:val="00E74546"/>
    <w:rsid w:val="00E74CF5"/>
    <w:rsid w:val="00E757B6"/>
    <w:rsid w:val="00E75BCC"/>
    <w:rsid w:val="00E766FD"/>
    <w:rsid w:val="00E80E25"/>
    <w:rsid w:val="00E8188F"/>
    <w:rsid w:val="00E9098D"/>
    <w:rsid w:val="00E92886"/>
    <w:rsid w:val="00E9342F"/>
    <w:rsid w:val="00E951D6"/>
    <w:rsid w:val="00E9538E"/>
    <w:rsid w:val="00E96A0F"/>
    <w:rsid w:val="00EA031C"/>
    <w:rsid w:val="00EA1327"/>
    <w:rsid w:val="00EA1510"/>
    <w:rsid w:val="00EA1E7A"/>
    <w:rsid w:val="00EA1EA5"/>
    <w:rsid w:val="00EA3937"/>
    <w:rsid w:val="00EA5130"/>
    <w:rsid w:val="00EA6248"/>
    <w:rsid w:val="00EA633C"/>
    <w:rsid w:val="00EA72F2"/>
    <w:rsid w:val="00EB0D2E"/>
    <w:rsid w:val="00EB1A45"/>
    <w:rsid w:val="00EB2014"/>
    <w:rsid w:val="00EB4441"/>
    <w:rsid w:val="00EB542C"/>
    <w:rsid w:val="00EB6513"/>
    <w:rsid w:val="00EB7218"/>
    <w:rsid w:val="00EB7F8C"/>
    <w:rsid w:val="00EC0D2A"/>
    <w:rsid w:val="00EC1A4A"/>
    <w:rsid w:val="00EC4ADB"/>
    <w:rsid w:val="00EC5A9A"/>
    <w:rsid w:val="00EC6774"/>
    <w:rsid w:val="00EC7D23"/>
    <w:rsid w:val="00ED0561"/>
    <w:rsid w:val="00ED08A9"/>
    <w:rsid w:val="00ED15A8"/>
    <w:rsid w:val="00ED1964"/>
    <w:rsid w:val="00ED230C"/>
    <w:rsid w:val="00ED269A"/>
    <w:rsid w:val="00ED2FAC"/>
    <w:rsid w:val="00ED4067"/>
    <w:rsid w:val="00ED41F8"/>
    <w:rsid w:val="00ED45A6"/>
    <w:rsid w:val="00ED4809"/>
    <w:rsid w:val="00ED6770"/>
    <w:rsid w:val="00ED7327"/>
    <w:rsid w:val="00ED7C9F"/>
    <w:rsid w:val="00EE18EE"/>
    <w:rsid w:val="00EE1A7C"/>
    <w:rsid w:val="00EE223E"/>
    <w:rsid w:val="00EE4123"/>
    <w:rsid w:val="00EE4FEA"/>
    <w:rsid w:val="00EE5BD0"/>
    <w:rsid w:val="00EE6384"/>
    <w:rsid w:val="00EE6953"/>
    <w:rsid w:val="00EF30C9"/>
    <w:rsid w:val="00EF348D"/>
    <w:rsid w:val="00EF42D1"/>
    <w:rsid w:val="00EF62E3"/>
    <w:rsid w:val="00EF79C7"/>
    <w:rsid w:val="00EF7CBC"/>
    <w:rsid w:val="00EF7E6D"/>
    <w:rsid w:val="00F00141"/>
    <w:rsid w:val="00F0157D"/>
    <w:rsid w:val="00F02373"/>
    <w:rsid w:val="00F02D20"/>
    <w:rsid w:val="00F038D2"/>
    <w:rsid w:val="00F101BA"/>
    <w:rsid w:val="00F1221F"/>
    <w:rsid w:val="00F123F4"/>
    <w:rsid w:val="00F139EA"/>
    <w:rsid w:val="00F154A5"/>
    <w:rsid w:val="00F15C24"/>
    <w:rsid w:val="00F15DEA"/>
    <w:rsid w:val="00F17057"/>
    <w:rsid w:val="00F175D2"/>
    <w:rsid w:val="00F20E0B"/>
    <w:rsid w:val="00F22560"/>
    <w:rsid w:val="00F23293"/>
    <w:rsid w:val="00F251F0"/>
    <w:rsid w:val="00F273B4"/>
    <w:rsid w:val="00F27F32"/>
    <w:rsid w:val="00F30A93"/>
    <w:rsid w:val="00F33221"/>
    <w:rsid w:val="00F339CB"/>
    <w:rsid w:val="00F33F44"/>
    <w:rsid w:val="00F340AC"/>
    <w:rsid w:val="00F34C75"/>
    <w:rsid w:val="00F35128"/>
    <w:rsid w:val="00F37B4E"/>
    <w:rsid w:val="00F40087"/>
    <w:rsid w:val="00F41C2D"/>
    <w:rsid w:val="00F42471"/>
    <w:rsid w:val="00F4658A"/>
    <w:rsid w:val="00F46DD3"/>
    <w:rsid w:val="00F501CE"/>
    <w:rsid w:val="00F51DA0"/>
    <w:rsid w:val="00F533A8"/>
    <w:rsid w:val="00F55809"/>
    <w:rsid w:val="00F577F0"/>
    <w:rsid w:val="00F60F97"/>
    <w:rsid w:val="00F6240F"/>
    <w:rsid w:val="00F627FF"/>
    <w:rsid w:val="00F631D8"/>
    <w:rsid w:val="00F6355F"/>
    <w:rsid w:val="00F652AF"/>
    <w:rsid w:val="00F6601B"/>
    <w:rsid w:val="00F66B99"/>
    <w:rsid w:val="00F67357"/>
    <w:rsid w:val="00F72F26"/>
    <w:rsid w:val="00F735B0"/>
    <w:rsid w:val="00F74794"/>
    <w:rsid w:val="00F75C66"/>
    <w:rsid w:val="00F76195"/>
    <w:rsid w:val="00F81672"/>
    <w:rsid w:val="00F8535F"/>
    <w:rsid w:val="00F904DB"/>
    <w:rsid w:val="00F90E60"/>
    <w:rsid w:val="00F92541"/>
    <w:rsid w:val="00F92BC3"/>
    <w:rsid w:val="00F92D07"/>
    <w:rsid w:val="00F92E3D"/>
    <w:rsid w:val="00F93DA9"/>
    <w:rsid w:val="00F94144"/>
    <w:rsid w:val="00F949C7"/>
    <w:rsid w:val="00F95B9D"/>
    <w:rsid w:val="00F9702A"/>
    <w:rsid w:val="00F9763E"/>
    <w:rsid w:val="00FA03D3"/>
    <w:rsid w:val="00FA1EB2"/>
    <w:rsid w:val="00FA1F15"/>
    <w:rsid w:val="00FA1F9F"/>
    <w:rsid w:val="00FA2E5B"/>
    <w:rsid w:val="00FA346C"/>
    <w:rsid w:val="00FA420E"/>
    <w:rsid w:val="00FA5F66"/>
    <w:rsid w:val="00FA71F0"/>
    <w:rsid w:val="00FB2087"/>
    <w:rsid w:val="00FB2129"/>
    <w:rsid w:val="00FB2A02"/>
    <w:rsid w:val="00FB2C3D"/>
    <w:rsid w:val="00FB395D"/>
    <w:rsid w:val="00FB3973"/>
    <w:rsid w:val="00FB4917"/>
    <w:rsid w:val="00FB6800"/>
    <w:rsid w:val="00FC04B8"/>
    <w:rsid w:val="00FC1506"/>
    <w:rsid w:val="00FD1A9D"/>
    <w:rsid w:val="00FD2FF3"/>
    <w:rsid w:val="00FE22E3"/>
    <w:rsid w:val="00FE2CA8"/>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4A1F8E"/>
    <w:rPr>
      <w:color w:val="605E5C"/>
      <w:shd w:val="clear" w:color="auto" w:fill="E1DFDD"/>
    </w:rPr>
  </w:style>
  <w:style w:type="character" w:styleId="af2">
    <w:name w:val="Unresolved Mention"/>
    <w:basedOn w:val="a0"/>
    <w:uiPriority w:val="99"/>
    <w:semiHidden/>
    <w:unhideWhenUsed/>
    <w:rsid w:val="00252ECE"/>
    <w:rPr>
      <w:color w:val="605E5C"/>
      <w:shd w:val="clear" w:color="auto" w:fill="E1DFDD"/>
    </w:rPr>
  </w:style>
  <w:style w:type="paragraph" w:styleId="af3">
    <w:name w:val="Body Text"/>
    <w:basedOn w:val="a"/>
    <w:link w:val="af4"/>
    <w:rsid w:val="008B3815"/>
    <w:rPr>
      <w:sz w:val="24"/>
    </w:rPr>
  </w:style>
  <w:style w:type="character" w:customStyle="1" w:styleId="af4">
    <w:name w:val="本文 (文字)"/>
    <w:basedOn w:val="a0"/>
    <w:link w:val="af3"/>
    <w:rsid w:val="008B3815"/>
    <w:rPr>
      <w:kern w:val="2"/>
      <w:sz w:val="24"/>
      <w:szCs w:val="24"/>
    </w:rPr>
  </w:style>
  <w:style w:type="character" w:styleId="af5">
    <w:name w:val="FollowedHyperlink"/>
    <w:basedOn w:val="a0"/>
    <w:semiHidden/>
    <w:unhideWhenUsed/>
    <w:rsid w:val="00090894"/>
    <w:rPr>
      <w:color w:val="954F72" w:themeColor="followedHyperlink"/>
      <w:u w:val="single"/>
    </w:rPr>
  </w:style>
  <w:style w:type="paragraph" w:styleId="Web">
    <w:name w:val="Normal (Web)"/>
    <w:basedOn w:val="a"/>
    <w:uiPriority w:val="99"/>
    <w:unhideWhenUsed/>
    <w:rsid w:val="00A23D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642">
      <w:bodyDiv w:val="1"/>
      <w:marLeft w:val="0"/>
      <w:marRight w:val="0"/>
      <w:marTop w:val="0"/>
      <w:marBottom w:val="0"/>
      <w:divBdr>
        <w:top w:val="none" w:sz="0" w:space="0" w:color="auto"/>
        <w:left w:val="none" w:sz="0" w:space="0" w:color="auto"/>
        <w:bottom w:val="none" w:sz="0" w:space="0" w:color="auto"/>
        <w:right w:val="none" w:sz="0" w:space="0" w:color="auto"/>
      </w:divBdr>
    </w:div>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51282882">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74723349">
      <w:bodyDiv w:val="1"/>
      <w:marLeft w:val="0"/>
      <w:marRight w:val="0"/>
      <w:marTop w:val="0"/>
      <w:marBottom w:val="0"/>
      <w:divBdr>
        <w:top w:val="none" w:sz="0" w:space="0" w:color="auto"/>
        <w:left w:val="none" w:sz="0" w:space="0" w:color="auto"/>
        <w:bottom w:val="none" w:sz="0" w:space="0" w:color="auto"/>
        <w:right w:val="none" w:sz="0" w:space="0" w:color="auto"/>
      </w:divBdr>
      <w:divsChild>
        <w:div w:id="70629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7647">
              <w:marLeft w:val="0"/>
              <w:marRight w:val="0"/>
              <w:marTop w:val="0"/>
              <w:marBottom w:val="0"/>
              <w:divBdr>
                <w:top w:val="none" w:sz="0" w:space="0" w:color="auto"/>
                <w:left w:val="none" w:sz="0" w:space="0" w:color="auto"/>
                <w:bottom w:val="none" w:sz="0" w:space="0" w:color="auto"/>
                <w:right w:val="none" w:sz="0" w:space="0" w:color="auto"/>
              </w:divBdr>
              <w:divsChild>
                <w:div w:id="2132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2633024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10666892">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382211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12593176">
      <w:bodyDiv w:val="1"/>
      <w:marLeft w:val="0"/>
      <w:marRight w:val="0"/>
      <w:marTop w:val="0"/>
      <w:marBottom w:val="0"/>
      <w:divBdr>
        <w:top w:val="none" w:sz="0" w:space="0" w:color="auto"/>
        <w:left w:val="none" w:sz="0" w:space="0" w:color="auto"/>
        <w:bottom w:val="none" w:sz="0" w:space="0" w:color="auto"/>
        <w:right w:val="none" w:sz="0" w:space="0" w:color="auto"/>
      </w:divBdr>
      <w:divsChild>
        <w:div w:id="183371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393">
              <w:marLeft w:val="0"/>
              <w:marRight w:val="0"/>
              <w:marTop w:val="0"/>
              <w:marBottom w:val="0"/>
              <w:divBdr>
                <w:top w:val="none" w:sz="0" w:space="0" w:color="auto"/>
                <w:left w:val="none" w:sz="0" w:space="0" w:color="auto"/>
                <w:bottom w:val="none" w:sz="0" w:space="0" w:color="auto"/>
                <w:right w:val="none" w:sz="0" w:space="0" w:color="auto"/>
              </w:divBdr>
              <w:divsChild>
                <w:div w:id="12355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AAFA-0F29-4E40-B3BD-32AF496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482</Words>
  <Characters>27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43</cp:revision>
  <cp:lastPrinted>2021-08-04T08:11:00Z</cp:lastPrinted>
  <dcterms:created xsi:type="dcterms:W3CDTF">2021-07-01T07:38:00Z</dcterms:created>
  <dcterms:modified xsi:type="dcterms:W3CDTF">2021-08-04T08:13:00Z</dcterms:modified>
</cp:coreProperties>
</file>